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26" w:rsidRPr="00024A5E" w:rsidRDefault="00015A26" w:rsidP="00CF78F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6849BA" w:rsidRDefault="00015A26" w:rsidP="008501E0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="00846C81" w:rsidRPr="00846C81">
        <w:rPr>
          <w:rFonts w:ascii="標楷體" w:hAnsi="標楷體" w:cs="Arial" w:hint="eastAsia"/>
          <w:sz w:val="22"/>
          <w:szCs w:val="22"/>
        </w:rPr>
        <w:t>EPOXY及乙烯酯</w:t>
      </w:r>
      <w:r w:rsidR="00DF3CAE" w:rsidRPr="00DF3CAE">
        <w:rPr>
          <w:rFonts w:ascii="Arial" w:hAnsi="Arial" w:cs="Arial" w:hint="eastAsia"/>
          <w:sz w:val="22"/>
          <w:szCs w:val="22"/>
        </w:rPr>
        <w:t>塗層</w:t>
      </w:r>
      <w:r w:rsidRPr="00F61B5C">
        <w:rPr>
          <w:rFonts w:ascii="Arial" w:hAnsi="Arial" w:cs="Arial"/>
          <w:sz w:val="22"/>
          <w:szCs w:val="22"/>
        </w:rPr>
        <w:t>(E</w:t>
      </w:r>
      <w:r w:rsidR="008501E0">
        <w:rPr>
          <w:rFonts w:ascii="Arial" w:hAnsi="Arial" w:cs="Arial" w:hint="eastAsia"/>
          <w:sz w:val="22"/>
          <w:szCs w:val="22"/>
        </w:rPr>
        <w:t>R</w:t>
      </w:r>
      <w:r w:rsidRPr="00F61B5C">
        <w:rPr>
          <w:rFonts w:ascii="Arial" w:hAnsi="Arial" w:cs="Arial"/>
          <w:sz w:val="22"/>
          <w:szCs w:val="22"/>
        </w:rPr>
        <w:t>)</w:t>
      </w:r>
      <w:r w:rsidR="00024A5E">
        <w:rPr>
          <w:rFonts w:ascii="Arial" w:hAnsi="Arial" w:cs="Arial" w:hint="eastAsia"/>
          <w:sz w:val="22"/>
          <w:szCs w:val="22"/>
        </w:rPr>
        <w:t xml:space="preserve">                                           </w:t>
      </w:r>
      <w:r w:rsidR="00357528">
        <w:rPr>
          <w:rFonts w:ascii="Arial" w:hAnsi="Arial" w:cs="Arial" w:hint="eastAsia"/>
          <w:sz w:val="22"/>
          <w:szCs w:val="22"/>
        </w:rPr>
        <w:t xml:space="preserve">                         </w:t>
      </w:r>
      <w:r w:rsidR="00024A5E">
        <w:rPr>
          <w:rFonts w:ascii="Arial" w:hAnsi="Arial" w:cs="Arial" w:hint="eastAsia"/>
          <w:sz w:val="22"/>
          <w:szCs w:val="22"/>
        </w:rPr>
        <w:t xml:space="preserve">   </w:t>
      </w:r>
      <w:r w:rsidR="00024A5E" w:rsidRPr="00024A5E">
        <w:rPr>
          <w:rFonts w:ascii="Arial" w:hAnsi="Arial" w:cs="Arial" w:hint="eastAsia"/>
          <w:sz w:val="22"/>
          <w:szCs w:val="22"/>
        </w:rPr>
        <w:t>檢核日期：</w:t>
      </w:r>
      <w:r w:rsidR="00024A5E" w:rsidRPr="00024A5E">
        <w:rPr>
          <w:rFonts w:ascii="Arial" w:hAnsi="Arial" w:cs="Arial" w:hint="eastAsia"/>
          <w:sz w:val="22"/>
          <w:szCs w:val="22"/>
        </w:rPr>
        <w:t xml:space="preserve">  </w:t>
      </w:r>
      <w:r w:rsidR="00024A5E" w:rsidRPr="00024A5E">
        <w:rPr>
          <w:rFonts w:ascii="Arial" w:hAnsi="Arial" w:cs="Arial" w:hint="eastAsia"/>
          <w:sz w:val="22"/>
          <w:szCs w:val="22"/>
        </w:rPr>
        <w:t>年</w:t>
      </w:r>
      <w:r w:rsidR="00024A5E" w:rsidRPr="00024A5E">
        <w:rPr>
          <w:rFonts w:ascii="Arial" w:hAnsi="Arial" w:cs="Arial" w:hint="eastAsia"/>
          <w:sz w:val="22"/>
          <w:szCs w:val="22"/>
        </w:rPr>
        <w:t xml:space="preserve">  </w:t>
      </w:r>
      <w:r w:rsidR="00024A5E" w:rsidRPr="00024A5E">
        <w:rPr>
          <w:rFonts w:ascii="Arial" w:hAnsi="Arial" w:cs="Arial" w:hint="eastAsia"/>
          <w:sz w:val="22"/>
          <w:szCs w:val="22"/>
        </w:rPr>
        <w:t>月</w:t>
      </w:r>
      <w:r w:rsidR="00024A5E" w:rsidRPr="00024A5E">
        <w:rPr>
          <w:rFonts w:ascii="Arial" w:hAnsi="Arial" w:cs="Arial" w:hint="eastAsia"/>
          <w:sz w:val="22"/>
          <w:szCs w:val="22"/>
        </w:rPr>
        <w:t xml:space="preserve">  </w:t>
      </w:r>
      <w:r w:rsidR="00024A5E" w:rsidRPr="00024A5E">
        <w:rPr>
          <w:rFonts w:ascii="Arial" w:hAnsi="Arial" w:cs="Arial" w:hint="eastAsia"/>
          <w:sz w:val="22"/>
          <w:szCs w:val="22"/>
        </w:rPr>
        <w:t>日</w:t>
      </w:r>
      <w:r w:rsidR="00357528">
        <w:rPr>
          <w:rFonts w:ascii="Arial" w:hAnsi="Arial" w:cs="Arial" w:hint="eastAsia"/>
          <w:sz w:val="22"/>
          <w:szCs w:val="22"/>
        </w:rPr>
        <w:t>1/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6849BA" w:rsidRPr="00A62EC7" w:rsidTr="00A272CB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9A1B87" wp14:editId="1B1ED1E7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2DA7" w:rsidRDefault="00762DA7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20" w:lineRule="exact"/>
                                    <w:jc w:val="both"/>
                                    <w:rPr>
                                      <w:rFonts w:ascii="標楷體"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ascii="標楷體"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ascii="標楷體"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762DA7" w:rsidRDefault="00762DA7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713pt;margin-top:3pt;width:2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" o:allowincell="f" filled="f" stroked="f" strokeweight="0">
                      <v:textbox inset="0,0,0,0">
                        <w:txbxContent>
                          <w:p w:rsidR="00762DA7" w:rsidRDefault="00762DA7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一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式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二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聯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：</w:t>
                            </w:r>
                          </w:p>
                          <w:p w:rsidR="00762DA7" w:rsidRDefault="00762DA7" w:rsidP="006849BA">
                            <w:pPr>
                              <w:spacing w:line="220" w:lineRule="exact"/>
                              <w:jc w:val="both"/>
                              <w:rPr>
                                <w:rFonts w:ascii="標楷體"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ascii="標楷體"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ascii="標楷體"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762DA7" w:rsidRDefault="00762DA7" w:rsidP="006849BA">
                            <w:pPr>
                              <w:spacing w:line="18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ascii="標楷體"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762DA7" w:rsidRDefault="00762DA7" w:rsidP="006849BA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6849BA" w:rsidRPr="00A62EC7" w:rsidTr="00A272CB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6849BA" w:rsidRPr="00A62EC7" w:rsidTr="00A272CB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E5D4A" w:rsidRDefault="00AE5D4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16"/>
                <w:szCs w:val="16"/>
              </w:rPr>
            </w:pPr>
            <w:r w:rsidRPr="00AE5D4A">
              <w:rPr>
                <w:rFonts w:ascii="Arial" w:hAnsi="Arial" w:cs="Arial"/>
                <w:snapToGrid/>
                <w:spacing w:val="-60"/>
                <w:sz w:val="16"/>
                <w:szCs w:val="16"/>
              </w:rPr>
              <w:t>FGES-T-ABD4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6849BA" w:rsidRPr="00A62EC7" w:rsidTr="008501E0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9A2D89"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="00996D85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="00996D85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9A2D89"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="00FF030B" w:rsidRPr="00FF030B">
              <w:rPr>
                <w:rFonts w:ascii="Arial" w:hAnsi="Arial" w:cs="Arial" w:hint="eastAsia"/>
                <w:snapToGrid/>
                <w:spacing w:val="-60"/>
                <w:sz w:val="20"/>
              </w:rPr>
              <w:t>建築裝修</w:t>
            </w:r>
            <w:r w:rsidR="00AE5D4A" w:rsidRPr="00AE5D4A">
              <w:rPr>
                <w:rFonts w:ascii="Arial" w:hAnsi="Arial" w:cs="Arial" w:hint="eastAsia"/>
                <w:snapToGrid/>
                <w:spacing w:val="-60"/>
                <w:sz w:val="20"/>
              </w:rPr>
              <w:t>EPOXY</w:t>
            </w:r>
            <w:r w:rsidR="00AE5D4A" w:rsidRPr="00AE5D4A">
              <w:rPr>
                <w:rFonts w:ascii="Arial" w:hAnsi="Arial" w:cs="Arial" w:hint="eastAsia"/>
                <w:snapToGrid/>
                <w:spacing w:val="-60"/>
                <w:sz w:val="20"/>
              </w:rPr>
              <w:t>及乙烯酯塗層</w:t>
            </w:r>
            <w:r w:rsidR="00AE5D4A">
              <w:rPr>
                <w:rFonts w:ascii="Arial" w:hAnsi="Arial" w:cs="Arial" w:hint="eastAsia"/>
                <w:snapToGrid/>
                <w:spacing w:val="-60"/>
                <w:sz w:val="20"/>
              </w:rPr>
              <w:t>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  <w:p w:rsidR="006849BA" w:rsidRPr="00A62EC7" w:rsidRDefault="006849BA" w:rsidP="00A272CB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9A2D89" w:rsidRDefault="006849BA" w:rsidP="00A272CB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6849BA" w:rsidRPr="00A62EC7" w:rsidTr="008501E0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D72D9E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A62EC7" w:rsidRDefault="006849BA" w:rsidP="00A272CB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E7294" w:rsidRPr="00A62EC7" w:rsidTr="00E662A4">
        <w:trPr>
          <w:cantSplit/>
          <w:trHeight w:val="51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7294" w:rsidRPr="008501E0" w:rsidRDefault="003E7294" w:rsidP="003E729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  <w:r w:rsidRPr="008501E0">
              <w:rPr>
                <w:rFonts w:ascii="標楷體" w:hAnsi="標楷體" w:cs="Arial"/>
                <w:snapToGrid/>
                <w:spacing w:val="-60"/>
                <w:sz w:val="20"/>
              </w:rPr>
              <w:t>一、用料</w:t>
            </w:r>
            <w:r w:rsidRPr="008501E0"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0" allowOverlap="1" wp14:anchorId="5B9E4E06" wp14:editId="6324230E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14" name="群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DA7" w:rsidRDefault="00762DA7" w:rsidP="006849BA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762DA7" w:rsidRDefault="00762DA7" w:rsidP="006849BA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4" o:spid="_x0000_s1027" style="position:absolute;left:0;text-align:left;margin-left:718pt;margin-top:87.1pt;width:26pt;height:202.9pt;z-index:-251616256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CdsIA&#10;AADbAAAADwAAAGRycy9kb3ducmV2LnhtbERPTWvCQBC9C/0PyxR6M5sWFEldgwQK8dBDrZT2NmbH&#10;JJidDdmppv56Vyh4m8f7nGU+uk6daAitZwPPSQqKuPK25drA7vNtugAVBNli55kM/FGAfPUwWWJm&#10;/Zk/6LSVWsUQDhkaaET6TOtQNeQwJL4njtzBDw4lwqHWdsBzDHedfknTuXbYcmxosKeioeq4/XUG&#10;ivqnn/lNKfOLfLW7/fv3xW5KY54ex/UrKKFR7uJ/d2nj/BncfokH6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gJ2wgAAANsAAAAPAAAAAAAAAAAAAAAAAJgCAABkcnMvZG93&#10;bnJldi54bWxQSwUGAAAAAAQABAD1AAAAhwMAAAAA&#10;" strokecolor="white">
                        <v:textbox style="layout-flow:vertical-ideographic" inset="0,0,0,0">
                          <w:txbxContent>
                            <w:p w:rsidR="00762DA7" w:rsidRDefault="00762DA7" w:rsidP="006849BA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62DA7" w:rsidRDefault="00762DA7" w:rsidP="006849BA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      <v:line id="Line 6" o:spid="_x0000_s103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39459E" w:rsidRDefault="003E7294" w:rsidP="003E729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39459E" w:rsidRDefault="003E7294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8501E0" w:rsidRDefault="003E7294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E7294" w:rsidRPr="00A62EC7" w:rsidRDefault="003E7294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422533">
              <w:rPr>
                <w:rFonts w:ascii="Arial" w:hAnsi="Arial" w:cs="Arial" w:hint="eastAsia"/>
                <w:sz w:val="20"/>
              </w:rPr>
              <w:t>承攬商</w:t>
            </w:r>
            <w:r w:rsidRPr="00422533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3E729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7294" w:rsidRPr="008501E0" w:rsidRDefault="003E729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D72D9E" w:rsidRDefault="003E7294" w:rsidP="00660ADB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eastAsia="全真楷書" w:hAnsi="Arial" w:cs="Arial"/>
                <w:snapToGrid/>
                <w:spacing w:val="-60"/>
                <w:sz w:val="20"/>
              </w:rPr>
              <w:t>1.</w:t>
            </w:r>
            <w:r w:rsidRPr="003F6515">
              <w:rPr>
                <w:rFonts w:ascii="標楷體" w:hAnsi="標楷體" w:cs="Arial" w:hint="eastAsia"/>
                <w:snapToGrid/>
                <w:spacing w:val="-60"/>
                <w:sz w:val="20"/>
              </w:rPr>
              <w:t>容器中狀態：色澤均勻無雜質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   </w:t>
            </w:r>
            <w:r w:rsidR="00660ADB"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              </w:t>
            </w:r>
            <w:r w:rsidR="00357528"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C43B9E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8501E0" w:rsidRDefault="00357528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E7294" w:rsidRPr="00422533" w:rsidRDefault="003E729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E7294" w:rsidRPr="00A62EC7" w:rsidTr="00357528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7294" w:rsidRPr="008501E0" w:rsidRDefault="003E729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D72D9E" w:rsidRDefault="003E729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eastAsia="全真楷書" w:hAnsi="Arial" w:cs="Arial"/>
                <w:snapToGrid/>
                <w:spacing w:val="-60"/>
                <w:sz w:val="20"/>
              </w:rPr>
              <w:t>2</w:t>
            </w: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.</w:t>
            </w:r>
            <w:r w:rsidRPr="003F6515">
              <w:rPr>
                <w:rFonts w:ascii="標楷體" w:hAnsi="標楷體" w:cs="Arial" w:hint="eastAsia"/>
                <w:snapToGrid/>
                <w:spacing w:val="-60"/>
                <w:sz w:val="20"/>
              </w:rPr>
              <w:t>混合後的材料應在20分鐘內用完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                          </w:t>
            </w:r>
            <w:r w:rsidR="00357528"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C43B9E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8501E0" w:rsidRDefault="00357528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E7294" w:rsidRPr="00422533" w:rsidRDefault="003E729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E7294" w:rsidRPr="00A62EC7" w:rsidTr="00357528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7294" w:rsidRPr="008501E0" w:rsidRDefault="003E729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D72D9E" w:rsidRDefault="003E729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eastAsia="全真楷書" w:hAnsi="Arial" w:cs="Arial"/>
                <w:snapToGrid/>
                <w:spacing w:val="-60"/>
                <w:sz w:val="20"/>
              </w:rPr>
              <w:t>3.</w:t>
            </w:r>
            <w:r w:rsidRPr="00EC0728">
              <w:rPr>
                <w:rFonts w:hint="eastAsia"/>
                <w:sz w:val="20"/>
              </w:rPr>
              <w:t>主劑、硬化劑</w:t>
            </w:r>
            <w:r>
              <w:rPr>
                <w:rFonts w:ascii="標楷體" w:hAnsi="標楷體" w:hint="eastAsia"/>
                <w:sz w:val="20"/>
              </w:rPr>
              <w:t>、</w:t>
            </w:r>
            <w:r w:rsidRPr="00EC0728">
              <w:rPr>
                <w:rFonts w:hint="eastAsia"/>
                <w:sz w:val="20"/>
              </w:rPr>
              <w:t>矽砂</w:t>
            </w:r>
            <w:r>
              <w:rPr>
                <w:rFonts w:hint="eastAsia"/>
                <w:sz w:val="20"/>
              </w:rPr>
              <w:t>與添加劑</w:t>
            </w:r>
            <w:r w:rsidRPr="00EC0728">
              <w:rPr>
                <w:rFonts w:hint="eastAsia"/>
                <w:sz w:val="20"/>
              </w:rPr>
              <w:t>之配比</w:t>
            </w:r>
            <w:r w:rsidR="00210B7E">
              <w:rPr>
                <w:rFonts w:ascii="標楷體" w:hAnsi="標楷體" w:hint="eastAsia"/>
                <w:sz w:val="20"/>
              </w:rPr>
              <w:t xml:space="preserve">。 </w:t>
            </w:r>
            <w:r>
              <w:rPr>
                <w:rFonts w:hint="eastAsia"/>
                <w:sz w:val="20"/>
              </w:rPr>
              <w:t xml:space="preserve">     </w:t>
            </w:r>
            <w:r w:rsidR="00357528">
              <w:rPr>
                <w:rFonts w:hint="eastAsia"/>
                <w:sz w:val="20"/>
              </w:rPr>
              <w:t xml:space="preserve">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C43B9E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8501E0" w:rsidRDefault="00357528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E7294" w:rsidRPr="00422533" w:rsidRDefault="003E729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E7294" w:rsidRPr="00A62EC7" w:rsidTr="00357528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7294" w:rsidRPr="008501E0" w:rsidRDefault="003E729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D72D9E" w:rsidRDefault="003E729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D767E1">
              <w:rPr>
                <w:rFonts w:ascii="Arial" w:hAnsi="Arial" w:cs="Arial" w:hint="eastAsia"/>
                <w:snapToGrid/>
                <w:spacing w:val="-60"/>
                <w:sz w:val="20"/>
              </w:rPr>
              <w:t>塗層材料儲存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C43B9E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8501E0" w:rsidRDefault="00357528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294" w:rsidRPr="00A62EC7" w:rsidRDefault="003E729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E7294" w:rsidRPr="00422533" w:rsidRDefault="003E729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Pr="008501E0" w:rsidRDefault="00E662A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  <w:r w:rsidRPr="008501E0">
              <w:rPr>
                <w:rFonts w:ascii="標楷體" w:hAnsi="標楷體" w:cs="Arial"/>
                <w:snapToGrid/>
                <w:spacing w:val="-60"/>
                <w:sz w:val="20"/>
              </w:rPr>
              <w:t>二、</w:t>
            </w:r>
            <w:r w:rsidRPr="008501E0">
              <w:rPr>
                <w:rFonts w:ascii="標楷體" w:hAnsi="標楷體" w:cs="Arial" w:hint="eastAsia"/>
                <w:snapToGrid/>
                <w:spacing w:val="-60"/>
                <w:sz w:val="20"/>
              </w:rPr>
              <w:t>基層</w:t>
            </w:r>
            <w:r w:rsidRPr="008501E0">
              <w:rPr>
                <w:rFonts w:ascii="標楷體" w:hAnsi="標楷體" w:cs="Arial"/>
                <w:snapToGrid/>
                <w:spacing w:val="-60"/>
                <w:sz w:val="20"/>
              </w:rPr>
              <w:t>處理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39459E" w:rsidRDefault="00E662A4" w:rsidP="003E729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8501E0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662A4" w:rsidRPr="00422533" w:rsidRDefault="00E662A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Pr="008501E0" w:rsidRDefault="00E662A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D72D9E" w:rsidRDefault="00E662A4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eastAsia="全真楷書" w:hAnsi="Arial" w:cs="Arial"/>
                <w:snapToGrid/>
                <w:spacing w:val="-60"/>
                <w:sz w:val="20"/>
              </w:rPr>
              <w:t>1.</w:t>
            </w:r>
            <w:r w:rsidRPr="00ED0217">
              <w:rPr>
                <w:rFonts w:ascii="Arial" w:hAnsi="Arial" w:cs="Arial" w:hint="eastAsia"/>
                <w:snapToGrid/>
                <w:spacing w:val="-60"/>
                <w:sz w:val="20"/>
              </w:rPr>
              <w:t>混凝土基層應乾燥，含水率≦</w:t>
            </w:r>
            <w:r w:rsidRPr="00ED0217">
              <w:rPr>
                <w:rFonts w:ascii="Arial" w:hAnsi="Arial" w:cs="Arial" w:hint="eastAsia"/>
                <w:snapToGrid/>
                <w:spacing w:val="-60"/>
                <w:sz w:val="20"/>
              </w:rPr>
              <w:t>8%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8501E0" w:rsidRDefault="007F203D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662A4" w:rsidRPr="00422533" w:rsidRDefault="00E662A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Pr="008501E0" w:rsidRDefault="00E662A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D72D9E" w:rsidRDefault="00E662A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eastAsia="全真楷書" w:hAnsi="Arial" w:cs="Arial"/>
                <w:snapToGrid/>
                <w:spacing w:val="-60"/>
                <w:sz w:val="20"/>
              </w:rPr>
              <w:t>2.</w:t>
            </w:r>
            <w:r w:rsidRPr="00ED0217">
              <w:rPr>
                <w:rFonts w:ascii="標楷體" w:hAnsi="標楷體" w:cs="Arial" w:hint="eastAsia"/>
                <w:snapToGrid/>
                <w:spacing w:val="-60"/>
                <w:sz w:val="20"/>
              </w:rPr>
              <w:t>表面水泥浮漿、突出處、鏝刀接痕等應磨除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</w:t>
            </w:r>
            <w:r w:rsidR="00357528"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8501E0" w:rsidRDefault="00357528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662A4" w:rsidRPr="00422533" w:rsidRDefault="00E662A4" w:rsidP="0042253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Pr="008501E0" w:rsidRDefault="00E662A4" w:rsidP="00983A7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E662A4" w:rsidRDefault="00E662A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eastAsia="全真楷書" w:hAnsi="Arial" w:cs="Arial"/>
                <w:snapToGrid/>
                <w:spacing w:val="-60"/>
                <w:sz w:val="20"/>
              </w:rPr>
              <w:t>3.</w:t>
            </w:r>
            <w:r w:rsidRPr="00ED0217">
              <w:rPr>
                <w:rFonts w:ascii="標楷體" w:hAnsi="標楷體" w:cs="Arial" w:hint="eastAsia"/>
                <w:snapToGrid/>
                <w:spacing w:val="-60"/>
                <w:sz w:val="20"/>
              </w:rPr>
              <w:t>基層的油污，用溶劑徹底清洗清除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                  </w:t>
            </w:r>
            <w:r w:rsidR="00357528"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 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E662A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8501E0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2A4" w:rsidRPr="00A62EC7" w:rsidRDefault="00E662A4" w:rsidP="00A272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Pr="008501E0" w:rsidRDefault="00E662A4" w:rsidP="00983A7C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D72D9E" w:rsidRDefault="00E662A4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317CAB">
              <w:rPr>
                <w:rFonts w:ascii="Arial" w:hAnsi="Arial" w:cs="Arial" w:hint="eastAsia"/>
                <w:snapToGrid/>
                <w:spacing w:val="-60"/>
                <w:sz w:val="20"/>
              </w:rPr>
              <w:t>基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層</w:t>
            </w:r>
            <w:r w:rsidRPr="002F7BC6">
              <w:rPr>
                <w:rFonts w:ascii="Arial" w:hAnsi="Arial" w:cs="Arial" w:hint="eastAsia"/>
                <w:snapToGrid/>
                <w:spacing w:val="-60"/>
                <w:sz w:val="20"/>
              </w:rPr>
              <w:t>的裂縫、凹洞</w:t>
            </w: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2F7BC6">
              <w:rPr>
                <w:rFonts w:ascii="Arial" w:hAnsi="Arial" w:cs="Arial" w:hint="eastAsia"/>
                <w:snapToGrid/>
                <w:spacing w:val="-60"/>
                <w:sz w:val="20"/>
              </w:rPr>
              <w:t>用樹脂補平並研</w:t>
            </w:r>
            <w:r w:rsidRPr="002F7BC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F7BC6">
              <w:rPr>
                <w:rFonts w:ascii="Arial" w:hAnsi="Arial" w:cs="Arial" w:hint="eastAsia"/>
                <w:snapToGrid/>
                <w:spacing w:val="-60"/>
                <w:sz w:val="20"/>
              </w:rPr>
              <w:t>磨平整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155111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8501E0" w:rsidRDefault="007F203D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662A4" w:rsidRPr="00A62EC7" w:rsidRDefault="00E662A4" w:rsidP="00A272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Default="00E662A4" w:rsidP="00983A7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E662A4" w:rsidRDefault="00E662A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2F7BC6">
              <w:rPr>
                <w:rFonts w:ascii="Arial" w:hAnsi="Arial" w:cs="Arial" w:hint="eastAsia"/>
                <w:snapToGrid/>
                <w:spacing w:val="-60"/>
                <w:sz w:val="20"/>
              </w:rPr>
              <w:t>基層的</w:t>
            </w:r>
            <w:r w:rsidRPr="008501E0">
              <w:rPr>
                <w:rFonts w:ascii="標楷體" w:hAnsi="標楷體" w:hint="eastAsia"/>
                <w:spacing w:val="-10"/>
                <w:sz w:val="20"/>
              </w:rPr>
              <w:t>砂粒、雜物</w:t>
            </w:r>
            <w:r w:rsidRPr="004F1DD3">
              <w:rPr>
                <w:rFonts w:ascii="標楷體" w:hAnsi="標楷體" w:hint="eastAsia"/>
                <w:spacing w:val="-10"/>
                <w:sz w:val="20"/>
              </w:rPr>
              <w:t>及灰塵</w:t>
            </w:r>
            <w:r w:rsidRPr="008501E0">
              <w:rPr>
                <w:rFonts w:ascii="標楷體" w:hAnsi="標楷體" w:hint="eastAsia"/>
                <w:spacing w:val="-10"/>
                <w:sz w:val="20"/>
              </w:rPr>
              <w:t>清除</w:t>
            </w:r>
            <w:r>
              <w:rPr>
                <w:rFonts w:ascii="標楷體" w:hAnsi="標楷體" w:hint="eastAsia"/>
                <w:spacing w:val="-10"/>
                <w:sz w:val="20"/>
              </w:rPr>
              <w:t>乾淨</w:t>
            </w:r>
            <w:r w:rsidR="00210B7E">
              <w:rPr>
                <w:rFonts w:ascii="標楷體" w:hAnsi="標楷體" w:hint="eastAsia"/>
                <w:spacing w:val="-10"/>
                <w:sz w:val="20"/>
              </w:rPr>
              <w:t xml:space="preserve">。 </w:t>
            </w:r>
            <w:r>
              <w:rPr>
                <w:rFonts w:ascii="標楷體" w:hAnsi="標楷體" w:hint="eastAsia"/>
                <w:spacing w:val="-10"/>
                <w:sz w:val="20"/>
              </w:rPr>
              <w:t xml:space="preserve">            </w:t>
            </w:r>
            <w:r w:rsidR="00357528">
              <w:rPr>
                <w:rFonts w:ascii="標楷體" w:hAnsi="標楷體" w:hint="eastAsia"/>
                <w:spacing w:val="-10"/>
                <w:sz w:val="20"/>
              </w:rPr>
              <w:t xml:space="preserve"> </w:t>
            </w:r>
            <w:r>
              <w:rPr>
                <w:rFonts w:ascii="標楷體" w:hAnsi="標楷體" w:hint="eastAsia"/>
                <w:spacing w:val="-10"/>
                <w:sz w:val="20"/>
              </w:rPr>
              <w:t xml:space="preserve">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</w:t>
            </w:r>
            <w:r w:rsidR="0035752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8501E0" w:rsidRDefault="00357528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8501E0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662A4" w:rsidRPr="00A62EC7" w:rsidRDefault="00E662A4" w:rsidP="00A272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E662A4" w:rsidRPr="00A62EC7" w:rsidTr="00E662A4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662A4" w:rsidRPr="00921350" w:rsidRDefault="00E662A4" w:rsidP="00983A7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8A2A3F" w:rsidRDefault="00E662A4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3864CB">
              <w:rPr>
                <w:rFonts w:ascii="Arial" w:hAnsi="Arial" w:cs="Arial" w:hint="eastAsia"/>
                <w:snapToGrid/>
                <w:spacing w:val="-60"/>
                <w:sz w:val="20"/>
              </w:rPr>
              <w:t>基層整平處理</w:t>
            </w: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ED4385">
              <w:rPr>
                <w:rFonts w:ascii="標楷體" w:hAnsi="標楷體" w:cs="Arial" w:hint="eastAsia"/>
                <w:snapToGrid/>
                <w:spacing w:val="-60"/>
                <w:sz w:val="20"/>
              </w:rPr>
              <w:t>允許空隙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>2m內</w:t>
            </w:r>
            <w:r w:rsidRPr="00ED4385">
              <w:rPr>
                <w:rFonts w:ascii="標楷體" w:hAnsi="標楷體" w:cs="Arial" w:hint="eastAsia"/>
                <w:snapToGrid/>
                <w:spacing w:val="-60"/>
                <w:sz w:val="20"/>
              </w:rPr>
              <w:t>不應大於2mm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</w:t>
            </w:r>
            <w:r w:rsidR="00210B7E">
              <w:rPr>
                <w:rFonts w:ascii="標楷體" w:hAnsi="標楷體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</w:t>
            </w:r>
            <w:r w:rsidR="00357528"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C43B9E" w:rsidRDefault="00E662A4" w:rsidP="00D767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43B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8501E0" w:rsidRDefault="00357528" w:rsidP="003864CB">
            <w:pPr>
              <w:widowControl w:val="0"/>
              <w:adjustRightInd w:val="0"/>
              <w:spacing w:line="360" w:lineRule="atLeast"/>
              <w:ind w:firstLineChars="5" w:firstLine="14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8501E0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8501E0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8501E0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2A4" w:rsidRPr="00A62EC7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62A4" w:rsidRPr="00A62EC7" w:rsidRDefault="00E662A4" w:rsidP="00EB0F21">
            <w:pPr>
              <w:widowControl w:val="0"/>
              <w:adjustRightInd w:val="0"/>
              <w:spacing w:line="360" w:lineRule="atLeast"/>
              <w:ind w:firstLine="9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6577A" w:rsidRPr="00C43B9E" w:rsidRDefault="00AE5D4A" w:rsidP="00BC111A">
      <w:pPr>
        <w:rPr>
          <w:rFonts w:ascii="標楷體" w:hAnsi="標楷體" w:cs="Arial"/>
          <w:b/>
          <w:color w:val="FF0000"/>
          <w:sz w:val="24"/>
          <w:szCs w:val="24"/>
        </w:rPr>
      </w:pPr>
      <w:r>
        <w:rPr>
          <w:rFonts w:ascii="標楷體" w:hAnsi="標楷體" w:cs="Arial" w:hint="eastAsia"/>
          <w:sz w:val="20"/>
        </w:rPr>
        <w:t xml:space="preserve">                                                    </w:t>
      </w:r>
      <w:r w:rsidR="00422533">
        <w:rPr>
          <w:rFonts w:ascii="標楷體" w:hAnsi="標楷體" w:cs="Arial" w:hint="eastAsia"/>
          <w:sz w:val="20"/>
        </w:rPr>
        <w:t xml:space="preserve">                 </w:t>
      </w:r>
      <w:r w:rsidRPr="00AE5D4A">
        <w:rPr>
          <w:rFonts w:ascii="標楷體" w:hAnsi="標楷體" w:cs="Arial" w:hint="eastAsia"/>
          <w:sz w:val="20"/>
        </w:rPr>
        <w:t>廠處長：</w:t>
      </w:r>
      <w:r w:rsidRPr="00AE5D4A">
        <w:rPr>
          <w:rFonts w:ascii="標楷體" w:hAnsi="標楷體" w:cs="Arial"/>
          <w:sz w:val="20"/>
        </w:rPr>
        <w:t xml:space="preserve">                </w:t>
      </w:r>
      <w:r w:rsidRPr="00AE5D4A">
        <w:rPr>
          <w:rFonts w:ascii="標楷體" w:hAnsi="標楷體" w:cs="Arial" w:hint="eastAsia"/>
          <w:sz w:val="20"/>
        </w:rPr>
        <w:t>主</w:t>
      </w:r>
      <w:r w:rsidRPr="00AE5D4A">
        <w:rPr>
          <w:rFonts w:ascii="標楷體" w:hAnsi="標楷體" w:cs="Arial"/>
          <w:sz w:val="20"/>
        </w:rPr>
        <w:t xml:space="preserve">  </w:t>
      </w:r>
      <w:r w:rsidRPr="00AE5D4A">
        <w:rPr>
          <w:rFonts w:ascii="標楷體" w:hAnsi="標楷體" w:cs="Arial" w:hint="eastAsia"/>
          <w:sz w:val="20"/>
        </w:rPr>
        <w:t>管：</w:t>
      </w:r>
      <w:r w:rsidRPr="00AE5D4A">
        <w:rPr>
          <w:rFonts w:ascii="標楷體" w:hAnsi="標楷體" w:cs="Arial"/>
          <w:sz w:val="20"/>
        </w:rPr>
        <w:t xml:space="preserve">               </w:t>
      </w:r>
      <w:r w:rsidRPr="00AE5D4A">
        <w:rPr>
          <w:rFonts w:ascii="標楷體" w:hAnsi="標楷體" w:cs="Arial" w:hint="eastAsia"/>
          <w:sz w:val="20"/>
        </w:rPr>
        <w:t>經</w:t>
      </w:r>
      <w:r w:rsidRPr="00AE5D4A">
        <w:rPr>
          <w:rFonts w:ascii="標楷體" w:hAnsi="標楷體" w:cs="Arial"/>
          <w:sz w:val="20"/>
        </w:rPr>
        <w:t xml:space="preserve">  </w:t>
      </w:r>
      <w:r w:rsidRPr="00AE5D4A">
        <w:rPr>
          <w:rFonts w:ascii="標楷體" w:hAnsi="標楷體" w:cs="Arial" w:hint="eastAsia"/>
          <w:sz w:val="20"/>
        </w:rPr>
        <w:t>辦：</w:t>
      </w:r>
      <w:r w:rsidR="00C43B9E">
        <w:rPr>
          <w:rFonts w:ascii="標楷體" w:hAnsi="標楷體" w:cs="Arial" w:hint="eastAsia"/>
          <w:sz w:val="20"/>
        </w:rPr>
        <w:t xml:space="preserve">                   </w:t>
      </w:r>
      <w:r w:rsidR="00C43B9E" w:rsidRPr="00C43B9E">
        <w:rPr>
          <w:rFonts w:ascii="標楷體" w:hAnsi="標楷體" w:cs="Arial" w:hint="eastAsia"/>
          <w:b/>
          <w:color w:val="FF0000"/>
          <w:sz w:val="24"/>
          <w:szCs w:val="24"/>
        </w:rPr>
        <w:t>R2</w:t>
      </w:r>
    </w:p>
    <w:p w:rsidR="008D2957" w:rsidRPr="00024A5E" w:rsidRDefault="00E6577A" w:rsidP="00CF78F2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標楷體" w:hAnsi="標楷體" w:cs="Arial"/>
          <w:sz w:val="20"/>
        </w:rPr>
        <w:br w:type="page"/>
      </w:r>
      <w:r w:rsidR="008D2957"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="008D2957" w:rsidRPr="00024A5E">
        <w:rPr>
          <w:rFonts w:ascii="Arial" w:hAnsi="Arial" w:cs="Arial"/>
          <w:u w:val="single"/>
        </w:rPr>
        <w:t>Check List</w:t>
      </w:r>
      <w:r w:rsidR="008D2957" w:rsidRPr="00024A5E">
        <w:rPr>
          <w:rFonts w:ascii="Arial" w:hAnsi="Arial" w:cs="Arial"/>
          <w:u w:val="single"/>
        </w:rPr>
        <w:t>）</w:t>
      </w:r>
    </w:p>
    <w:p w:rsidR="008D2957" w:rsidRDefault="008D2957" w:rsidP="008D2957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846C81">
        <w:rPr>
          <w:rFonts w:ascii="標楷體" w:hAnsi="標楷體" w:cs="Arial" w:hint="eastAsia"/>
          <w:sz w:val="22"/>
          <w:szCs w:val="22"/>
        </w:rPr>
        <w:t>EPOXY及乙烯酯</w:t>
      </w:r>
      <w:r w:rsidRPr="00DF3CAE">
        <w:rPr>
          <w:rFonts w:ascii="Arial" w:hAnsi="Arial" w:cs="Arial" w:hint="eastAsia"/>
          <w:sz w:val="22"/>
          <w:szCs w:val="22"/>
        </w:rPr>
        <w:t>塗層</w:t>
      </w:r>
      <w:r w:rsidRPr="00F61B5C">
        <w:rPr>
          <w:rFonts w:ascii="Arial" w:hAnsi="Arial" w:cs="Arial"/>
          <w:sz w:val="22"/>
          <w:szCs w:val="22"/>
        </w:rPr>
        <w:t>(E</w:t>
      </w:r>
      <w:r>
        <w:rPr>
          <w:rFonts w:ascii="Arial" w:hAnsi="Arial" w:cs="Arial" w:hint="eastAsia"/>
          <w:sz w:val="22"/>
          <w:szCs w:val="22"/>
        </w:rPr>
        <w:t>R</w:t>
      </w:r>
      <w:r w:rsidRPr="00F61B5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</w:t>
      </w:r>
      <w:r w:rsidR="00357528">
        <w:rPr>
          <w:rFonts w:ascii="Arial" w:hAnsi="Arial" w:cs="Arial" w:hint="eastAsia"/>
          <w:sz w:val="22"/>
          <w:szCs w:val="22"/>
        </w:rPr>
        <w:t xml:space="preserve">                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="00357528">
        <w:rPr>
          <w:rFonts w:ascii="Arial" w:hAnsi="Arial" w:cs="Arial" w:hint="eastAsia"/>
          <w:sz w:val="22"/>
          <w:szCs w:val="22"/>
        </w:rPr>
        <w:t>2/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8D2957" w:rsidRPr="00A62EC7" w:rsidTr="003E729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52479526" wp14:editId="1F31B56A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2DA7" w:rsidRDefault="00762DA7" w:rsidP="008D2957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rFonts w:asci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20" w:lineRule="exact"/>
                                    <w:jc w:val="both"/>
                                    <w:rPr>
                                      <w:rFonts w:ascii="標楷體"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ascii="標楷體"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ascii="標楷體"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762DA7" w:rsidRDefault="00762DA7" w:rsidP="008D2957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" o:spid="_x0000_s1031" style="position:absolute;margin-left:713pt;margin-top:3pt;width:28pt;height:19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" o:allowincell="f" filled="f" stroked="f" strokeweight="0">
                      <v:textbox inset="0,0,0,0">
                        <w:txbxContent>
                          <w:p w:rsidR="00762DA7" w:rsidRDefault="00762DA7" w:rsidP="008D2957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一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式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二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聯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rFonts w:ascii="標楷體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0"/>
                              </w:rPr>
                              <w:t>：</w:t>
                            </w:r>
                          </w:p>
                          <w:p w:rsidR="00762DA7" w:rsidRDefault="00762DA7" w:rsidP="008D2957">
                            <w:pPr>
                              <w:spacing w:line="220" w:lineRule="exact"/>
                              <w:jc w:val="both"/>
                              <w:rPr>
                                <w:rFonts w:ascii="標楷體"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ascii="標楷體"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ascii="標楷體"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762DA7" w:rsidRDefault="00762DA7" w:rsidP="008D2957">
                            <w:pPr>
                              <w:spacing w:line="18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ascii="標楷體"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ascii="標楷體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標楷體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762DA7" w:rsidRDefault="00762DA7" w:rsidP="008D2957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8D2957" w:rsidRPr="00A62EC7" w:rsidTr="003E729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8D2957" w:rsidRPr="00A62EC7" w:rsidTr="003E729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E5D4A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16"/>
                <w:szCs w:val="16"/>
              </w:rPr>
            </w:pPr>
            <w:r w:rsidRPr="00AE5D4A">
              <w:rPr>
                <w:rFonts w:ascii="Arial" w:hAnsi="Arial" w:cs="Arial"/>
                <w:snapToGrid/>
                <w:spacing w:val="-60"/>
                <w:sz w:val="16"/>
                <w:szCs w:val="16"/>
              </w:rPr>
              <w:t>FGES-T-ABD4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8D2957" w:rsidRPr="00A62EC7" w:rsidTr="003E7294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9A2D89"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9A2D89"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="00FF030B" w:rsidRPr="00FF030B">
              <w:rPr>
                <w:rFonts w:ascii="Arial" w:hAnsi="Arial" w:cs="Arial" w:hint="eastAsia"/>
                <w:snapToGrid/>
                <w:spacing w:val="-60"/>
                <w:sz w:val="20"/>
              </w:rPr>
              <w:t>建築裝修</w:t>
            </w:r>
            <w:r w:rsidRPr="00AE5D4A">
              <w:rPr>
                <w:rFonts w:ascii="Arial" w:hAnsi="Arial" w:cs="Arial" w:hint="eastAsia"/>
                <w:snapToGrid/>
                <w:spacing w:val="-60"/>
                <w:sz w:val="20"/>
              </w:rPr>
              <w:t>EPOXY</w:t>
            </w:r>
            <w:r w:rsidRPr="00AE5D4A">
              <w:rPr>
                <w:rFonts w:ascii="Arial" w:hAnsi="Arial" w:cs="Arial" w:hint="eastAsia"/>
                <w:snapToGrid/>
                <w:spacing w:val="-60"/>
                <w:sz w:val="20"/>
              </w:rPr>
              <w:t>及乙烯酯塗層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  <w:p w:rsidR="008D2957" w:rsidRPr="00A62EC7" w:rsidRDefault="008D2957" w:rsidP="003E7294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9A2D89" w:rsidRDefault="008D295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8D2957" w:rsidRPr="00A62EC7" w:rsidTr="003E7294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D72D9E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957" w:rsidRPr="00A62EC7" w:rsidRDefault="008D2957" w:rsidP="003E729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  <w:r w:rsidRPr="008501E0">
              <w:rPr>
                <w:rFonts w:ascii="標楷體" w:hAnsi="標楷體" w:cs="Arial"/>
                <w:snapToGrid/>
                <w:spacing w:val="-60"/>
                <w:sz w:val="20"/>
              </w:rPr>
              <w:t>三、塗</w:t>
            </w:r>
            <w:r w:rsidRPr="008501E0">
              <w:rPr>
                <w:rFonts w:ascii="標楷體" w:hAnsi="標楷體" w:cs="Arial" w:hint="eastAsia"/>
                <w:snapToGrid/>
                <w:spacing w:val="-60"/>
                <w:sz w:val="20"/>
              </w:rPr>
              <w:t>佈</w:t>
            </w:r>
            <w:r w:rsidRPr="008501E0">
              <w:rPr>
                <w:rFonts w:ascii="標楷體" w:hAnsi="標楷體" w:cs="Arial"/>
                <w:snapToGrid/>
                <w:spacing w:val="-60"/>
                <w:sz w:val="20"/>
              </w:rPr>
              <w:t>準備</w:t>
            </w:r>
            <w:r w:rsidRPr="008501E0">
              <w:rPr>
                <w:rFonts w:ascii="標楷體" w:hAnsi="標楷體" w:cs="Arial"/>
                <w:noProof/>
                <w:snapToGrid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0" allowOverlap="1" wp14:anchorId="1B5DA219" wp14:editId="722057A3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25" name="群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3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DA7" w:rsidRDefault="00762DA7" w:rsidP="008D2957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762DA7" w:rsidRDefault="00762DA7" w:rsidP="008D2957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5" o:spid="_x0000_s1032" style="position:absolute;left:0;text-align:left;margin-left:718pt;margin-top:87.1pt;width:26pt;height:202.9pt;z-index:-251612160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" o:allowincell="f">
                      <v:shape id="Text Box 4" o:spid="_x0000_s1033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YFcQA&#10;AADbAAAADwAAAGRycy9kb3ducmV2LnhtbESPQWvCQBSE74L/YXlCb7qxpVKiq4ggxIOHqpT29sw+&#10;k2D2bci+avTXdwuCx2FmvmFmi87V6kJtqDwbGI8SUMS5txUXBg779fADVBBki7VnMnCjAIt5vzfD&#10;1Porf9JlJ4WKEA4pGihFmlTrkJfkMIx8Qxy9k28dSpRtoW2L1wh3tX5Nkol2WHFcKLGhVUn5effr&#10;DKyKn+bdbzKZ3OWrOhy333e7yYx5GXTLKSihTp7hRzuzBt7G8P8l/g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WBXEAAAA2wAAAA8AAAAAAAAAAAAAAAAAmAIAAGRycy9k&#10;b3ducmV2LnhtbFBLBQYAAAAABAAEAPUAAACJAwAAAAA=&#10;" strokecolor="white">
                        <v:textbox style="layout-flow:vertical-ideographic" inset="0,0,0,0">
                          <w:txbxContent>
                            <w:p w:rsidR="00762DA7" w:rsidRDefault="00762DA7" w:rsidP="008D2957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62DA7" w:rsidRDefault="00762DA7" w:rsidP="008D2957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34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Ol8UAAADbAAAADwAAAGRycy9kb3ducmV2LnhtbESPS2vDMBCE74X+B7GB3Bo5D0pwo4Q0&#10;xVDoITjppbfF2thOrJWRVD/666tAocdhZr5hNrvBNKIj52vLCuazBARxYXXNpYLPc/a0BuEDssbG&#10;MikYycNu+/iwwVTbnnPqTqEUEcI+RQVVCG0qpS8qMuhntiWO3sU6gyFKV0rtsI9w08hFkjxLgzXH&#10;hQpbOlRU3E7fRsH63Pq38fCV2aO7/uQfq5xW+KrUdDLsX0AEGsJ/+K/9rhUsF3D/En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Ol8UAAADbAAAADwAAAAAAAAAA&#10;AAAAAAChAgAAZHJzL2Rvd25yZXYueG1sUEsFBgAAAAAEAAQA+QAAAJMDAAAAAA==&#10;" strokeweight=".5pt"/>
                      <v:line id="Line 6" o:spid="_x0000_s1035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rDMMAAADbAAAADwAAAGRycy9kb3ducmV2LnhtbESPQYvCMBSE78L+h/AWvGm6KiLVKLuK&#10;IHhYql68PZpnW7d5KUnU6q83C4LHYWa+YWaL1tTiSs5XlhV89RMQxLnVFRcKDvt1bwLCB2SNtWVS&#10;cCcPi/lHZ4aptjfO6LoLhYgQ9ikqKENoUil9XpJB37cNcfRO1hkMUbpCaoe3CDe1HCTJWBqsOC6U&#10;2NCypPxvdzEKJvvGr+7L49r+uvMj244yGuGPUt3P9nsKIlAb3uFXe6MVDI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k6wzDAAAA2wAAAA8AAAAAAAAAAAAA&#10;AAAAoQIAAGRycy9kb3ducmV2LnhtbFBLBQYAAAAABAAEAPkAAACRAwAAAAA=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39459E" w:rsidRDefault="007E4107" w:rsidP="00FE38A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39459E" w:rsidRDefault="007E4107" w:rsidP="00FE38A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8501E0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422533">
              <w:rPr>
                <w:rFonts w:ascii="Arial" w:hAnsi="Arial" w:cs="Arial" w:hint="eastAsia"/>
                <w:sz w:val="20"/>
              </w:rPr>
              <w:t>承攬商</w:t>
            </w:r>
            <w:r w:rsidRPr="00422533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D72D9E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ED4385">
              <w:rPr>
                <w:rFonts w:ascii="Arial" w:hAnsi="Arial" w:cs="Arial" w:hint="eastAsia"/>
                <w:snapToGrid/>
                <w:spacing w:val="-60"/>
                <w:sz w:val="20"/>
              </w:rPr>
              <w:t>施工環境溫度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&gt;</w:t>
            </w:r>
            <w:r w:rsidRPr="00ED4385">
              <w:rPr>
                <w:rFonts w:ascii="Arial" w:hAnsi="Arial" w:cs="Arial" w:hint="eastAsia"/>
                <w:snapToGrid/>
                <w:spacing w:val="-60"/>
                <w:sz w:val="20"/>
              </w:rPr>
              <w:t>15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</w:t>
            </w:r>
            <w:r w:rsidRPr="00ED4385">
              <w:rPr>
                <w:rFonts w:ascii="Arial" w:hAnsi="Arial" w:cs="Arial" w:hint="eastAsia"/>
                <w:snapToGrid/>
                <w:spacing w:val="-60"/>
                <w:sz w:val="20"/>
              </w:rPr>
              <w:t>C</w:t>
            </w:r>
            <w:r w:rsidRPr="00ED4385">
              <w:rPr>
                <w:rFonts w:ascii="Arial" w:hAnsi="Arial" w:cs="Arial" w:hint="eastAsia"/>
                <w:snapToGrid/>
                <w:spacing w:val="-60"/>
                <w:sz w:val="20"/>
              </w:rPr>
              <w:t>，相對溼度</w:t>
            </w:r>
            <w:r w:rsidRPr="00ED4385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&lt;</w:t>
            </w:r>
            <w:r w:rsidRPr="00ED4385">
              <w:rPr>
                <w:rFonts w:ascii="Arial" w:hAnsi="Arial" w:cs="Arial"/>
                <w:snapToGrid/>
                <w:spacing w:val="-60"/>
                <w:sz w:val="20"/>
              </w:rPr>
              <w:t>85%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D72D9E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色樣板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(</w:t>
            </w: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30cmx30cm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)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之塗層度數及顏色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D72D9E" w:rsidRDefault="007E4107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D767E1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E0629C">
              <w:rPr>
                <w:rFonts w:ascii="Arial" w:hAnsi="Arial" w:cs="Arial" w:hint="eastAsia"/>
                <w:snapToGrid/>
                <w:spacing w:val="-60"/>
                <w:sz w:val="20"/>
              </w:rPr>
              <w:t>用料充分攪拌混合，色澤均勻無結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塊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0C3BE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 w:rsidR="00155111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7E4107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  <w:r>
              <w:rPr>
                <w:rFonts w:ascii="標楷體" w:hAnsi="標楷體" w:cs="Arial" w:hint="eastAsia"/>
                <w:snapToGrid/>
                <w:spacing w:val="-60"/>
                <w:sz w:val="20"/>
              </w:rPr>
              <w:t xml:space="preserve">      </w:t>
            </w:r>
            <w:r w:rsidRPr="00921350">
              <w:rPr>
                <w:rFonts w:ascii="Arial" w:hAnsi="Arial" w:cs="Arial" w:hint="eastAsia"/>
                <w:snapToGrid/>
                <w:spacing w:val="-60"/>
                <w:sz w:val="20"/>
              </w:rPr>
              <w:t>四</w:t>
            </w:r>
            <w:r w:rsidRPr="00921350">
              <w:rPr>
                <w:rFonts w:ascii="標楷體" w:hAnsi="標楷體" w:cs="Arial" w:hint="eastAsia"/>
                <w:snapToGrid/>
                <w:spacing w:val="-60"/>
                <w:sz w:val="20"/>
              </w:rPr>
              <w:t>、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39459E" w:rsidRDefault="007E4107" w:rsidP="00FE38A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FE38A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11" w:rsidRDefault="007E4107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="00155111"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底塗層表面應均勻、連續，並應無泛白、</w:t>
            </w:r>
          </w:p>
          <w:p w:rsidR="007E4107" w:rsidRPr="00D72D9E" w:rsidRDefault="00155111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漏塗、剝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離等現象。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</w:t>
            </w:r>
            <w:r w:rsidR="007E4107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7E4107"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7E4107"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11" w:rsidRDefault="007E4107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="00155111"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中塗層表面應密實、平整、均勻，不得有</w:t>
            </w:r>
          </w:p>
          <w:p w:rsidR="007E4107" w:rsidRPr="00D72D9E" w:rsidRDefault="00155111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龜裂、剝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離、氣泡、脫落、雜物等現象。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7E4107"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7E4107"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8501E0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111" w:rsidRDefault="007E4107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="00155111"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上塗層表面應平整光滑、色澤均勻，不得</w:t>
            </w:r>
          </w:p>
          <w:p w:rsidR="00155111" w:rsidRDefault="00155111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有皺紋、龜裂、針孔、氣泡、剝離、垂流、</w:t>
            </w:r>
          </w:p>
          <w:p w:rsidR="007E4107" w:rsidRPr="00D72D9E" w:rsidRDefault="00155111" w:rsidP="0015511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155111">
              <w:rPr>
                <w:rFonts w:ascii="Arial" w:hAnsi="Arial" w:cs="Arial" w:hint="eastAsia"/>
                <w:snapToGrid/>
                <w:spacing w:val="-60"/>
                <w:sz w:val="20"/>
              </w:rPr>
              <w:t>雜物等現象。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7E4107"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E4107" w:rsidRPr="008501E0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7E4107"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7E410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7F20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</w:t>
            </w:r>
            <w:r w:rsidR="007F203D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塗層施工間隔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24hr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7E410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7E410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7E4107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5.</w:t>
            </w:r>
            <w:r w:rsidRPr="004F1DD3">
              <w:rPr>
                <w:rFonts w:ascii="Arial" w:hAnsi="Arial" w:cs="Arial" w:hint="eastAsia"/>
                <w:snapToGrid/>
                <w:spacing w:val="-60"/>
                <w:sz w:val="20"/>
              </w:rPr>
              <w:t>塗層乾膜厚</w:t>
            </w:r>
            <w:r w:rsidRPr="00211350">
              <w:rPr>
                <w:rFonts w:ascii="Arial" w:hAnsi="Arial" w:cs="Arial" w:hint="eastAsia"/>
                <w:snapToGrid/>
                <w:spacing w:val="-60"/>
                <w:sz w:val="20"/>
              </w:rPr>
              <w:t>檢查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6.</w:t>
            </w:r>
            <w:r w:rsidRPr="008A2A3F">
              <w:rPr>
                <w:rFonts w:ascii="Arial" w:hAnsi="Arial" w:cs="Arial" w:hint="eastAsia"/>
                <w:snapToGrid/>
                <w:spacing w:val="-60"/>
                <w:sz w:val="20"/>
              </w:rPr>
              <w:t>玻纖積層材鋪設平整</w:t>
            </w:r>
            <w:r w:rsidRPr="00211350">
              <w:rPr>
                <w:rFonts w:ascii="Arial" w:hAnsi="Arial" w:cs="Arial" w:hint="eastAsia"/>
                <w:snapToGrid/>
                <w:spacing w:val="-60"/>
                <w:sz w:val="20"/>
              </w:rPr>
              <w:t>，樹脂含量飽滿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無起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標楷體" w:hAnsi="標楷體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7.</w:t>
            </w:r>
            <w:r w:rsidRPr="008A2A3F">
              <w:rPr>
                <w:rFonts w:ascii="Arial" w:hAnsi="Arial" w:cs="Arial" w:hint="eastAsia"/>
                <w:snapToGrid/>
                <w:spacing w:val="-60"/>
                <w:sz w:val="20"/>
              </w:rPr>
              <w:t>玻纖蓆相互重疊</w:t>
            </w:r>
            <w:r w:rsidRPr="008A2A3F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~</w:t>
            </w:r>
            <w:r w:rsidRPr="008A2A3F">
              <w:rPr>
                <w:rFonts w:ascii="Arial" w:hAnsi="Arial" w:cs="Arial" w:hint="eastAsia"/>
                <w:snapToGrid/>
                <w:spacing w:val="-60"/>
                <w:sz w:val="20"/>
              </w:rPr>
              <w:t>5cm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7F203D" w:rsidRPr="008501E0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="007F203D" w:rsidRPr="008501E0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="007F203D" w:rsidRPr="008501E0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="007F203D"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F203D" w:rsidRPr="008501E0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7F20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0</w:t>
            </w:r>
            <w:r w:rsidR="007F203D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C43B9E" w:rsidRDefault="007F203D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7E4107" w:rsidRPr="00A62EC7" w:rsidTr="00155111">
        <w:trPr>
          <w:cantSplit/>
          <w:trHeight w:val="425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E4107" w:rsidRPr="00921350" w:rsidRDefault="007E4107" w:rsidP="003E729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8A2A3F" w:rsidRDefault="007E4107" w:rsidP="00210B7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底塗層接著強度需達到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30.6kgf/cm2</w:t>
            </w: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以上</w:t>
            </w:r>
            <w:r w:rsidR="00210B7E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7F203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501E0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7F203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/>
                <w:snapToGrid/>
                <w:spacing w:val="-60"/>
                <w:sz w:val="20"/>
              </w:rPr>
              <w:t>0</w:t>
            </w:r>
            <w:r w:rsidR="007F203D"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C43B9E" w:rsidRDefault="007E4107" w:rsidP="00C43B9E">
            <w:pPr>
              <w:widowControl w:val="0"/>
              <w:adjustRightInd w:val="0"/>
              <w:spacing w:line="360" w:lineRule="atLeast"/>
              <w:ind w:firstLineChars="5" w:firstLine="9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43B9E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8501E0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8501E0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8501E0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4107" w:rsidRPr="00A62EC7" w:rsidRDefault="007E4107" w:rsidP="003E7294">
            <w:pPr>
              <w:widowControl w:val="0"/>
              <w:adjustRightInd w:val="0"/>
              <w:spacing w:line="360" w:lineRule="atLeast"/>
              <w:ind w:firstLine="9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351A28" w:rsidRPr="00351A28" w:rsidRDefault="008D2957" w:rsidP="00234DFA">
      <w:pPr>
        <w:rPr>
          <w:rFonts w:ascii="標楷體" w:hAnsi="標楷體"/>
          <w:spacing w:val="-40"/>
          <w:szCs w:val="28"/>
        </w:rPr>
      </w:pPr>
      <w:r>
        <w:rPr>
          <w:rFonts w:ascii="標楷體" w:hAnsi="標楷體" w:cs="Arial" w:hint="eastAsia"/>
          <w:sz w:val="20"/>
        </w:rPr>
        <w:t xml:space="preserve">                                                                     </w:t>
      </w:r>
      <w:r w:rsidRPr="00AE5D4A">
        <w:rPr>
          <w:rFonts w:ascii="標楷體" w:hAnsi="標楷體" w:cs="Arial" w:hint="eastAsia"/>
          <w:sz w:val="20"/>
        </w:rPr>
        <w:t>廠處長：</w:t>
      </w:r>
      <w:r w:rsidRPr="00AE5D4A">
        <w:rPr>
          <w:rFonts w:ascii="標楷體" w:hAnsi="標楷體" w:cs="Arial"/>
          <w:sz w:val="20"/>
        </w:rPr>
        <w:t xml:space="preserve">                </w:t>
      </w:r>
      <w:r w:rsidRPr="00AE5D4A">
        <w:rPr>
          <w:rFonts w:ascii="標楷體" w:hAnsi="標楷體" w:cs="Arial" w:hint="eastAsia"/>
          <w:sz w:val="20"/>
        </w:rPr>
        <w:t>主</w:t>
      </w:r>
      <w:r w:rsidRPr="00AE5D4A">
        <w:rPr>
          <w:rFonts w:ascii="標楷體" w:hAnsi="標楷體" w:cs="Arial"/>
          <w:sz w:val="20"/>
        </w:rPr>
        <w:t xml:space="preserve">  </w:t>
      </w:r>
      <w:r w:rsidRPr="00AE5D4A">
        <w:rPr>
          <w:rFonts w:ascii="標楷體" w:hAnsi="標楷體" w:cs="Arial" w:hint="eastAsia"/>
          <w:sz w:val="20"/>
        </w:rPr>
        <w:t>管：</w:t>
      </w:r>
      <w:r w:rsidRPr="00AE5D4A">
        <w:rPr>
          <w:rFonts w:ascii="標楷體" w:hAnsi="標楷體" w:cs="Arial"/>
          <w:sz w:val="20"/>
        </w:rPr>
        <w:t xml:space="preserve">               </w:t>
      </w:r>
      <w:r w:rsidRPr="00AE5D4A">
        <w:rPr>
          <w:rFonts w:ascii="標楷體" w:hAnsi="標楷體" w:cs="Arial" w:hint="eastAsia"/>
          <w:sz w:val="20"/>
        </w:rPr>
        <w:t>經</w:t>
      </w:r>
      <w:r w:rsidRPr="00AE5D4A">
        <w:rPr>
          <w:rFonts w:ascii="標楷體" w:hAnsi="標楷體" w:cs="Arial"/>
          <w:sz w:val="20"/>
        </w:rPr>
        <w:t xml:space="preserve">  </w:t>
      </w:r>
      <w:r w:rsidRPr="00AE5D4A">
        <w:rPr>
          <w:rFonts w:ascii="標楷體" w:hAnsi="標楷體" w:cs="Arial" w:hint="eastAsia"/>
          <w:sz w:val="20"/>
        </w:rPr>
        <w:t>辦：</w:t>
      </w:r>
    </w:p>
    <w:sectPr w:rsidR="00351A28" w:rsidRPr="00351A28" w:rsidSect="00234DFA">
      <w:pgSz w:w="16838" w:h="11906" w:orient="landscape" w:code="9"/>
      <w:pgMar w:top="1134" w:right="1134" w:bottom="851" w:left="851" w:header="567" w:footer="567" w:gutter="0"/>
      <w:pgNumType w:start="1" w:chapStyle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8C" w:rsidRDefault="00994B8C">
      <w:r>
        <w:separator/>
      </w:r>
    </w:p>
  </w:endnote>
  <w:endnote w:type="continuationSeparator" w:id="0">
    <w:p w:rsidR="00994B8C" w:rsidRDefault="0099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8C" w:rsidRDefault="00994B8C">
      <w:r>
        <w:separator/>
      </w:r>
    </w:p>
  </w:footnote>
  <w:footnote w:type="continuationSeparator" w:id="0">
    <w:p w:rsidR="00994B8C" w:rsidRDefault="0099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4"/>
    <w:multiLevelType w:val="singleLevel"/>
    <w:tmpl w:val="477CDC80"/>
    <w:lvl w:ilvl="0">
      <w:start w:val="5"/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">
    <w:nsid w:val="0B003AA8"/>
    <w:multiLevelType w:val="hybridMultilevel"/>
    <w:tmpl w:val="EEDAE284"/>
    <w:lvl w:ilvl="0" w:tplc="D8A01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555CD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3">
    <w:nsid w:val="10E859DB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116E576C"/>
    <w:multiLevelType w:val="hybridMultilevel"/>
    <w:tmpl w:val="FEE67E72"/>
    <w:lvl w:ilvl="0" w:tplc="93408C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236057"/>
    <w:multiLevelType w:val="singleLevel"/>
    <w:tmpl w:val="5FFCDAE0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6">
    <w:nsid w:val="19BA2077"/>
    <w:multiLevelType w:val="hybridMultilevel"/>
    <w:tmpl w:val="A880ACBE"/>
    <w:lvl w:ilvl="0" w:tplc="03ECDFE4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7">
    <w:nsid w:val="1E392ECE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250E4F8F"/>
    <w:multiLevelType w:val="hybridMultilevel"/>
    <w:tmpl w:val="D3E69D7A"/>
    <w:lvl w:ilvl="0" w:tplc="6358BAE8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2"/>
        </w:tabs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</w:lvl>
  </w:abstractNum>
  <w:abstractNum w:abstractNumId="9">
    <w:nsid w:val="2A9D12B4"/>
    <w:multiLevelType w:val="hybridMultilevel"/>
    <w:tmpl w:val="0A70C1C0"/>
    <w:lvl w:ilvl="0" w:tplc="2D4E8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715AF9"/>
    <w:multiLevelType w:val="hybridMultilevel"/>
    <w:tmpl w:val="B4F4A38A"/>
    <w:lvl w:ilvl="0" w:tplc="BF22238A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1">
    <w:nsid w:val="2F2F6C6A"/>
    <w:multiLevelType w:val="singleLevel"/>
    <w:tmpl w:val="E83E47EE"/>
    <w:lvl w:ilvl="0">
      <w:start w:val="5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2">
    <w:nsid w:val="2FF2238B"/>
    <w:multiLevelType w:val="hybridMultilevel"/>
    <w:tmpl w:val="D31084B8"/>
    <w:lvl w:ilvl="0" w:tplc="AF164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3C0727"/>
    <w:multiLevelType w:val="singleLevel"/>
    <w:tmpl w:val="473AFEAA"/>
    <w:lvl w:ilvl="0">
      <w:start w:val="2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4">
    <w:nsid w:val="389B568D"/>
    <w:multiLevelType w:val="singleLevel"/>
    <w:tmpl w:val="39B07624"/>
    <w:lvl w:ilvl="0">
      <w:start w:val="1"/>
      <w:numFmt w:val="bullet"/>
      <w:lvlText w:val="※"/>
      <w:lvlJc w:val="left"/>
      <w:pPr>
        <w:tabs>
          <w:tab w:val="num" w:pos="2012"/>
        </w:tabs>
        <w:ind w:left="2012" w:hanging="360"/>
      </w:pPr>
      <w:rPr>
        <w:rFonts w:ascii="標楷體" w:eastAsia="標楷體" w:hAnsi="Times New Roman" w:hint="eastAsia"/>
      </w:rPr>
    </w:lvl>
  </w:abstractNum>
  <w:abstractNum w:abstractNumId="15">
    <w:nsid w:val="38F13E55"/>
    <w:multiLevelType w:val="hybridMultilevel"/>
    <w:tmpl w:val="42CAABBA"/>
    <w:lvl w:ilvl="0" w:tplc="C366CC9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6">
    <w:nsid w:val="467407A6"/>
    <w:multiLevelType w:val="hybridMultilevel"/>
    <w:tmpl w:val="36467D1A"/>
    <w:lvl w:ilvl="0" w:tplc="1FAE9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A61D6C"/>
    <w:multiLevelType w:val="hybridMultilevel"/>
    <w:tmpl w:val="5B7CFF64"/>
    <w:lvl w:ilvl="0" w:tplc="40F2E054">
      <w:start w:val="1"/>
      <w:numFmt w:val="decimal"/>
      <w:lvlText w:val="(%1)"/>
      <w:lvlJc w:val="left"/>
      <w:pPr>
        <w:ind w:left="85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>
    <w:nsid w:val="4BED751E"/>
    <w:multiLevelType w:val="hybridMultilevel"/>
    <w:tmpl w:val="A0D8EB16"/>
    <w:lvl w:ilvl="0" w:tplc="895E8430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15A1D4D"/>
    <w:multiLevelType w:val="singleLevel"/>
    <w:tmpl w:val="A14A42B4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Courier New" w:hint="eastAsia"/>
      </w:rPr>
    </w:lvl>
  </w:abstractNum>
  <w:abstractNum w:abstractNumId="20">
    <w:nsid w:val="5C9B5D68"/>
    <w:multiLevelType w:val="singleLevel"/>
    <w:tmpl w:val="478AE548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1">
    <w:nsid w:val="76D10774"/>
    <w:multiLevelType w:val="hybridMultilevel"/>
    <w:tmpl w:val="47363236"/>
    <w:lvl w:ilvl="0" w:tplc="08806B96">
      <w:start w:val="1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78F06D3D"/>
    <w:multiLevelType w:val="hybridMultilevel"/>
    <w:tmpl w:val="5A86463A"/>
    <w:lvl w:ilvl="0" w:tplc="348AE6A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3">
    <w:nsid w:val="7F1E63F9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4">
    <w:nsid w:val="7FBF2373"/>
    <w:multiLevelType w:val="hybridMultilevel"/>
    <w:tmpl w:val="3FF4C988"/>
    <w:lvl w:ilvl="0" w:tplc="42FAC4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16"/>
  </w:num>
  <w:num w:numId="5">
    <w:abstractNumId w:val="15"/>
  </w:num>
  <w:num w:numId="6">
    <w:abstractNumId w:val="2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21"/>
  </w:num>
  <w:num w:numId="12">
    <w:abstractNumId w:val="3"/>
  </w:num>
  <w:num w:numId="13">
    <w:abstractNumId w:val="7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2"/>
  </w:num>
  <w:num w:numId="23">
    <w:abstractNumId w:val="18"/>
  </w:num>
  <w:num w:numId="24">
    <w:abstractNumId w:val="8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7E"/>
    <w:rsid w:val="00000335"/>
    <w:rsid w:val="00000425"/>
    <w:rsid w:val="00000ABB"/>
    <w:rsid w:val="00000E7A"/>
    <w:rsid w:val="00000FFC"/>
    <w:rsid w:val="000012DE"/>
    <w:rsid w:val="000012F8"/>
    <w:rsid w:val="0000182C"/>
    <w:rsid w:val="00002909"/>
    <w:rsid w:val="00002C1F"/>
    <w:rsid w:val="00002D5F"/>
    <w:rsid w:val="00002FE4"/>
    <w:rsid w:val="00003C78"/>
    <w:rsid w:val="00004459"/>
    <w:rsid w:val="0000502F"/>
    <w:rsid w:val="0000506C"/>
    <w:rsid w:val="00005092"/>
    <w:rsid w:val="000058E1"/>
    <w:rsid w:val="00006068"/>
    <w:rsid w:val="00006D62"/>
    <w:rsid w:val="000102C1"/>
    <w:rsid w:val="00010FF8"/>
    <w:rsid w:val="00011440"/>
    <w:rsid w:val="000118F9"/>
    <w:rsid w:val="00011AB0"/>
    <w:rsid w:val="00011B37"/>
    <w:rsid w:val="0001234E"/>
    <w:rsid w:val="00012595"/>
    <w:rsid w:val="000148D1"/>
    <w:rsid w:val="00014D0F"/>
    <w:rsid w:val="000156AD"/>
    <w:rsid w:val="00015A26"/>
    <w:rsid w:val="00016537"/>
    <w:rsid w:val="000172B8"/>
    <w:rsid w:val="000212F8"/>
    <w:rsid w:val="00021ADD"/>
    <w:rsid w:val="00022BF7"/>
    <w:rsid w:val="00023359"/>
    <w:rsid w:val="0002342A"/>
    <w:rsid w:val="00024365"/>
    <w:rsid w:val="00024A5E"/>
    <w:rsid w:val="00026660"/>
    <w:rsid w:val="000270E2"/>
    <w:rsid w:val="00030315"/>
    <w:rsid w:val="000306E8"/>
    <w:rsid w:val="00030C24"/>
    <w:rsid w:val="00030F60"/>
    <w:rsid w:val="0003163C"/>
    <w:rsid w:val="0003225E"/>
    <w:rsid w:val="00032773"/>
    <w:rsid w:val="00032D9B"/>
    <w:rsid w:val="00032E01"/>
    <w:rsid w:val="00034161"/>
    <w:rsid w:val="0003516B"/>
    <w:rsid w:val="00035738"/>
    <w:rsid w:val="000359DD"/>
    <w:rsid w:val="00035C4F"/>
    <w:rsid w:val="00035C84"/>
    <w:rsid w:val="00036831"/>
    <w:rsid w:val="00036BEC"/>
    <w:rsid w:val="00036E92"/>
    <w:rsid w:val="00036F45"/>
    <w:rsid w:val="00040715"/>
    <w:rsid w:val="00040CCD"/>
    <w:rsid w:val="00040FDD"/>
    <w:rsid w:val="00041A1F"/>
    <w:rsid w:val="00041D21"/>
    <w:rsid w:val="00043153"/>
    <w:rsid w:val="0004339F"/>
    <w:rsid w:val="00044681"/>
    <w:rsid w:val="00044F74"/>
    <w:rsid w:val="000451D2"/>
    <w:rsid w:val="000458C1"/>
    <w:rsid w:val="00045DC0"/>
    <w:rsid w:val="00045EE6"/>
    <w:rsid w:val="00046B41"/>
    <w:rsid w:val="00050F73"/>
    <w:rsid w:val="00050FAD"/>
    <w:rsid w:val="0005105A"/>
    <w:rsid w:val="00051596"/>
    <w:rsid w:val="00051A4D"/>
    <w:rsid w:val="00052161"/>
    <w:rsid w:val="00052832"/>
    <w:rsid w:val="00053A00"/>
    <w:rsid w:val="0005457D"/>
    <w:rsid w:val="00054D8A"/>
    <w:rsid w:val="000551D3"/>
    <w:rsid w:val="00055648"/>
    <w:rsid w:val="0005570D"/>
    <w:rsid w:val="00056456"/>
    <w:rsid w:val="00056761"/>
    <w:rsid w:val="000575FB"/>
    <w:rsid w:val="00057A03"/>
    <w:rsid w:val="00057D1F"/>
    <w:rsid w:val="00060260"/>
    <w:rsid w:val="00060E9F"/>
    <w:rsid w:val="00061B84"/>
    <w:rsid w:val="00062886"/>
    <w:rsid w:val="00062B69"/>
    <w:rsid w:val="00063735"/>
    <w:rsid w:val="00064BF8"/>
    <w:rsid w:val="0006513D"/>
    <w:rsid w:val="00065D80"/>
    <w:rsid w:val="00066489"/>
    <w:rsid w:val="000671EF"/>
    <w:rsid w:val="00067557"/>
    <w:rsid w:val="000707AF"/>
    <w:rsid w:val="00070CCC"/>
    <w:rsid w:val="00071266"/>
    <w:rsid w:val="00071412"/>
    <w:rsid w:val="000722D0"/>
    <w:rsid w:val="00072958"/>
    <w:rsid w:val="00072B73"/>
    <w:rsid w:val="00072BFA"/>
    <w:rsid w:val="00072C5E"/>
    <w:rsid w:val="0007369A"/>
    <w:rsid w:val="00073CAD"/>
    <w:rsid w:val="000746E8"/>
    <w:rsid w:val="000748D5"/>
    <w:rsid w:val="00075398"/>
    <w:rsid w:val="00075716"/>
    <w:rsid w:val="000758D6"/>
    <w:rsid w:val="0007597B"/>
    <w:rsid w:val="00075CF6"/>
    <w:rsid w:val="000764ED"/>
    <w:rsid w:val="000765BB"/>
    <w:rsid w:val="00077077"/>
    <w:rsid w:val="0007709F"/>
    <w:rsid w:val="000770FB"/>
    <w:rsid w:val="000773E9"/>
    <w:rsid w:val="0007789E"/>
    <w:rsid w:val="000778F8"/>
    <w:rsid w:val="00077F03"/>
    <w:rsid w:val="0008055E"/>
    <w:rsid w:val="00080CCA"/>
    <w:rsid w:val="000814C7"/>
    <w:rsid w:val="000818FD"/>
    <w:rsid w:val="00081B10"/>
    <w:rsid w:val="00082633"/>
    <w:rsid w:val="00082B20"/>
    <w:rsid w:val="000844EF"/>
    <w:rsid w:val="00085C0E"/>
    <w:rsid w:val="00086896"/>
    <w:rsid w:val="000878F0"/>
    <w:rsid w:val="0008797D"/>
    <w:rsid w:val="00087B43"/>
    <w:rsid w:val="00087C68"/>
    <w:rsid w:val="00087DB5"/>
    <w:rsid w:val="00087FE8"/>
    <w:rsid w:val="00091E4E"/>
    <w:rsid w:val="000921A6"/>
    <w:rsid w:val="00092949"/>
    <w:rsid w:val="00092EAA"/>
    <w:rsid w:val="00092F52"/>
    <w:rsid w:val="0009311F"/>
    <w:rsid w:val="0009346D"/>
    <w:rsid w:val="00093780"/>
    <w:rsid w:val="00093A87"/>
    <w:rsid w:val="00094418"/>
    <w:rsid w:val="00095D29"/>
    <w:rsid w:val="00096F5C"/>
    <w:rsid w:val="00097398"/>
    <w:rsid w:val="000974C9"/>
    <w:rsid w:val="000A01DC"/>
    <w:rsid w:val="000A2026"/>
    <w:rsid w:val="000A2313"/>
    <w:rsid w:val="000A283F"/>
    <w:rsid w:val="000A3071"/>
    <w:rsid w:val="000A33BD"/>
    <w:rsid w:val="000A3B5F"/>
    <w:rsid w:val="000A421C"/>
    <w:rsid w:val="000A4E76"/>
    <w:rsid w:val="000A5750"/>
    <w:rsid w:val="000A6E37"/>
    <w:rsid w:val="000A729C"/>
    <w:rsid w:val="000A7406"/>
    <w:rsid w:val="000A7458"/>
    <w:rsid w:val="000B0145"/>
    <w:rsid w:val="000B028B"/>
    <w:rsid w:val="000B09EE"/>
    <w:rsid w:val="000B1763"/>
    <w:rsid w:val="000B1E62"/>
    <w:rsid w:val="000B26DA"/>
    <w:rsid w:val="000B2B83"/>
    <w:rsid w:val="000B2E5E"/>
    <w:rsid w:val="000B3348"/>
    <w:rsid w:val="000B4BEE"/>
    <w:rsid w:val="000B677F"/>
    <w:rsid w:val="000C0237"/>
    <w:rsid w:val="000C0D95"/>
    <w:rsid w:val="000C19F9"/>
    <w:rsid w:val="000C2733"/>
    <w:rsid w:val="000C3BE6"/>
    <w:rsid w:val="000C3DE5"/>
    <w:rsid w:val="000C40B7"/>
    <w:rsid w:val="000C52BA"/>
    <w:rsid w:val="000C582D"/>
    <w:rsid w:val="000C6738"/>
    <w:rsid w:val="000C7ACA"/>
    <w:rsid w:val="000D00AB"/>
    <w:rsid w:val="000D1296"/>
    <w:rsid w:val="000D1E3B"/>
    <w:rsid w:val="000D2185"/>
    <w:rsid w:val="000D2327"/>
    <w:rsid w:val="000D3362"/>
    <w:rsid w:val="000D438E"/>
    <w:rsid w:val="000D4C4C"/>
    <w:rsid w:val="000D4FE5"/>
    <w:rsid w:val="000D6751"/>
    <w:rsid w:val="000D77B7"/>
    <w:rsid w:val="000D7DB3"/>
    <w:rsid w:val="000E0201"/>
    <w:rsid w:val="000E0710"/>
    <w:rsid w:val="000E0737"/>
    <w:rsid w:val="000E0F8D"/>
    <w:rsid w:val="000E10A4"/>
    <w:rsid w:val="000E10CE"/>
    <w:rsid w:val="000E1816"/>
    <w:rsid w:val="000E187D"/>
    <w:rsid w:val="000E2611"/>
    <w:rsid w:val="000E285B"/>
    <w:rsid w:val="000E2D86"/>
    <w:rsid w:val="000E2EFC"/>
    <w:rsid w:val="000E3140"/>
    <w:rsid w:val="000E33B0"/>
    <w:rsid w:val="000E3821"/>
    <w:rsid w:val="000E38E9"/>
    <w:rsid w:val="000E3A49"/>
    <w:rsid w:val="000E420D"/>
    <w:rsid w:val="000E66EC"/>
    <w:rsid w:val="000E68F5"/>
    <w:rsid w:val="000E7D3E"/>
    <w:rsid w:val="000E7E21"/>
    <w:rsid w:val="000F29AD"/>
    <w:rsid w:val="000F2AEA"/>
    <w:rsid w:val="000F2CF5"/>
    <w:rsid w:val="000F3120"/>
    <w:rsid w:val="000F347B"/>
    <w:rsid w:val="000F3A9B"/>
    <w:rsid w:val="000F4723"/>
    <w:rsid w:val="000F47C1"/>
    <w:rsid w:val="000F4FA0"/>
    <w:rsid w:val="000F5F70"/>
    <w:rsid w:val="000F672C"/>
    <w:rsid w:val="000F7150"/>
    <w:rsid w:val="0010084B"/>
    <w:rsid w:val="001008A5"/>
    <w:rsid w:val="0010090E"/>
    <w:rsid w:val="00100D62"/>
    <w:rsid w:val="001013ED"/>
    <w:rsid w:val="00101C86"/>
    <w:rsid w:val="00101F33"/>
    <w:rsid w:val="00102C55"/>
    <w:rsid w:val="001055B1"/>
    <w:rsid w:val="00105B30"/>
    <w:rsid w:val="00107BB2"/>
    <w:rsid w:val="00107DCA"/>
    <w:rsid w:val="0011029C"/>
    <w:rsid w:val="001106DD"/>
    <w:rsid w:val="00111594"/>
    <w:rsid w:val="001117FE"/>
    <w:rsid w:val="0011228D"/>
    <w:rsid w:val="001125A4"/>
    <w:rsid w:val="00112628"/>
    <w:rsid w:val="00112C34"/>
    <w:rsid w:val="0011319D"/>
    <w:rsid w:val="00114FA0"/>
    <w:rsid w:val="001151A9"/>
    <w:rsid w:val="0011569D"/>
    <w:rsid w:val="00115916"/>
    <w:rsid w:val="00115A65"/>
    <w:rsid w:val="00115CC1"/>
    <w:rsid w:val="00115E47"/>
    <w:rsid w:val="00116669"/>
    <w:rsid w:val="00116CCF"/>
    <w:rsid w:val="00116E9F"/>
    <w:rsid w:val="00117FC2"/>
    <w:rsid w:val="0012002A"/>
    <w:rsid w:val="00120151"/>
    <w:rsid w:val="00120916"/>
    <w:rsid w:val="0012097F"/>
    <w:rsid w:val="00121018"/>
    <w:rsid w:val="00121AF9"/>
    <w:rsid w:val="0012344D"/>
    <w:rsid w:val="00123F53"/>
    <w:rsid w:val="00124CDC"/>
    <w:rsid w:val="00125954"/>
    <w:rsid w:val="00126217"/>
    <w:rsid w:val="001265FA"/>
    <w:rsid w:val="0012681E"/>
    <w:rsid w:val="001272DE"/>
    <w:rsid w:val="00127684"/>
    <w:rsid w:val="00130840"/>
    <w:rsid w:val="00130902"/>
    <w:rsid w:val="001311D2"/>
    <w:rsid w:val="001311E3"/>
    <w:rsid w:val="00131FCF"/>
    <w:rsid w:val="00132AE6"/>
    <w:rsid w:val="00132CF1"/>
    <w:rsid w:val="00133543"/>
    <w:rsid w:val="00134C2E"/>
    <w:rsid w:val="00135583"/>
    <w:rsid w:val="00135BDA"/>
    <w:rsid w:val="00135C23"/>
    <w:rsid w:val="00135CF4"/>
    <w:rsid w:val="001365B4"/>
    <w:rsid w:val="001365F4"/>
    <w:rsid w:val="00136CF4"/>
    <w:rsid w:val="00136DAE"/>
    <w:rsid w:val="001374CE"/>
    <w:rsid w:val="001412FB"/>
    <w:rsid w:val="001422A1"/>
    <w:rsid w:val="0014250A"/>
    <w:rsid w:val="00142594"/>
    <w:rsid w:val="00143149"/>
    <w:rsid w:val="001433A8"/>
    <w:rsid w:val="00143F59"/>
    <w:rsid w:val="001442B3"/>
    <w:rsid w:val="00146998"/>
    <w:rsid w:val="00146DFA"/>
    <w:rsid w:val="00147D94"/>
    <w:rsid w:val="00150A0E"/>
    <w:rsid w:val="001518D5"/>
    <w:rsid w:val="001519D3"/>
    <w:rsid w:val="00151B5B"/>
    <w:rsid w:val="00151CEE"/>
    <w:rsid w:val="00152C6B"/>
    <w:rsid w:val="00152F02"/>
    <w:rsid w:val="001532BD"/>
    <w:rsid w:val="00153C69"/>
    <w:rsid w:val="00153DAE"/>
    <w:rsid w:val="00153F7E"/>
    <w:rsid w:val="0015406C"/>
    <w:rsid w:val="0015411B"/>
    <w:rsid w:val="001542F5"/>
    <w:rsid w:val="00155111"/>
    <w:rsid w:val="001555AF"/>
    <w:rsid w:val="00155624"/>
    <w:rsid w:val="00155997"/>
    <w:rsid w:val="00155E95"/>
    <w:rsid w:val="00156AED"/>
    <w:rsid w:val="00157325"/>
    <w:rsid w:val="00160E73"/>
    <w:rsid w:val="00160F92"/>
    <w:rsid w:val="0016135B"/>
    <w:rsid w:val="00161BC6"/>
    <w:rsid w:val="00161FFA"/>
    <w:rsid w:val="00162815"/>
    <w:rsid w:val="00162A72"/>
    <w:rsid w:val="00162B08"/>
    <w:rsid w:val="00162D1E"/>
    <w:rsid w:val="00163487"/>
    <w:rsid w:val="0016384D"/>
    <w:rsid w:val="00163C28"/>
    <w:rsid w:val="0016432F"/>
    <w:rsid w:val="00164D80"/>
    <w:rsid w:val="00165224"/>
    <w:rsid w:val="00165F3D"/>
    <w:rsid w:val="00166EA4"/>
    <w:rsid w:val="00170C1E"/>
    <w:rsid w:val="001710F3"/>
    <w:rsid w:val="00171D84"/>
    <w:rsid w:val="00171E91"/>
    <w:rsid w:val="0017284D"/>
    <w:rsid w:val="00172D6C"/>
    <w:rsid w:val="00172FFB"/>
    <w:rsid w:val="001758D7"/>
    <w:rsid w:val="00175BA6"/>
    <w:rsid w:val="00176A06"/>
    <w:rsid w:val="00176D47"/>
    <w:rsid w:val="001770D1"/>
    <w:rsid w:val="0017736D"/>
    <w:rsid w:val="001779C8"/>
    <w:rsid w:val="00177B5D"/>
    <w:rsid w:val="00177F42"/>
    <w:rsid w:val="00180FEF"/>
    <w:rsid w:val="00181C3E"/>
    <w:rsid w:val="00182909"/>
    <w:rsid w:val="0018294E"/>
    <w:rsid w:val="001830D9"/>
    <w:rsid w:val="00183C5D"/>
    <w:rsid w:val="00185097"/>
    <w:rsid w:val="00186020"/>
    <w:rsid w:val="00186251"/>
    <w:rsid w:val="001864DA"/>
    <w:rsid w:val="00186BAC"/>
    <w:rsid w:val="00186ECD"/>
    <w:rsid w:val="00187261"/>
    <w:rsid w:val="00187580"/>
    <w:rsid w:val="00187865"/>
    <w:rsid w:val="00190423"/>
    <w:rsid w:val="00190891"/>
    <w:rsid w:val="001909E5"/>
    <w:rsid w:val="001910ED"/>
    <w:rsid w:val="001912EF"/>
    <w:rsid w:val="001913C9"/>
    <w:rsid w:val="001913F8"/>
    <w:rsid w:val="0019214B"/>
    <w:rsid w:val="00192154"/>
    <w:rsid w:val="0019271D"/>
    <w:rsid w:val="001929A8"/>
    <w:rsid w:val="001948FC"/>
    <w:rsid w:val="00194C1E"/>
    <w:rsid w:val="00194C84"/>
    <w:rsid w:val="001950FE"/>
    <w:rsid w:val="00195C73"/>
    <w:rsid w:val="001961AF"/>
    <w:rsid w:val="0019663F"/>
    <w:rsid w:val="001975B0"/>
    <w:rsid w:val="00197A4B"/>
    <w:rsid w:val="001A014E"/>
    <w:rsid w:val="001A0444"/>
    <w:rsid w:val="001A1558"/>
    <w:rsid w:val="001A1740"/>
    <w:rsid w:val="001A1838"/>
    <w:rsid w:val="001A2AD4"/>
    <w:rsid w:val="001A2D77"/>
    <w:rsid w:val="001A2E86"/>
    <w:rsid w:val="001A3863"/>
    <w:rsid w:val="001A3FE2"/>
    <w:rsid w:val="001A4299"/>
    <w:rsid w:val="001A48DD"/>
    <w:rsid w:val="001A5937"/>
    <w:rsid w:val="001A5EDA"/>
    <w:rsid w:val="001A72DC"/>
    <w:rsid w:val="001B09F1"/>
    <w:rsid w:val="001B1362"/>
    <w:rsid w:val="001B1F07"/>
    <w:rsid w:val="001B2E14"/>
    <w:rsid w:val="001B3053"/>
    <w:rsid w:val="001B3839"/>
    <w:rsid w:val="001B3950"/>
    <w:rsid w:val="001B3C5A"/>
    <w:rsid w:val="001B57B2"/>
    <w:rsid w:val="001B5D04"/>
    <w:rsid w:val="001B66E1"/>
    <w:rsid w:val="001B6FF7"/>
    <w:rsid w:val="001B7154"/>
    <w:rsid w:val="001B7AC9"/>
    <w:rsid w:val="001C056C"/>
    <w:rsid w:val="001C0674"/>
    <w:rsid w:val="001C1B5E"/>
    <w:rsid w:val="001C1F65"/>
    <w:rsid w:val="001C23F5"/>
    <w:rsid w:val="001C38A2"/>
    <w:rsid w:val="001C3B6B"/>
    <w:rsid w:val="001C43BD"/>
    <w:rsid w:val="001C4442"/>
    <w:rsid w:val="001C581A"/>
    <w:rsid w:val="001C5B1D"/>
    <w:rsid w:val="001C7CFE"/>
    <w:rsid w:val="001D0464"/>
    <w:rsid w:val="001D0EFA"/>
    <w:rsid w:val="001D1E00"/>
    <w:rsid w:val="001D26A0"/>
    <w:rsid w:val="001D2847"/>
    <w:rsid w:val="001D3081"/>
    <w:rsid w:val="001D348F"/>
    <w:rsid w:val="001D3F6E"/>
    <w:rsid w:val="001D44CC"/>
    <w:rsid w:val="001D4CCE"/>
    <w:rsid w:val="001D5296"/>
    <w:rsid w:val="001D575F"/>
    <w:rsid w:val="001D5B3B"/>
    <w:rsid w:val="001D5E5A"/>
    <w:rsid w:val="001D68D2"/>
    <w:rsid w:val="001D73FA"/>
    <w:rsid w:val="001D7575"/>
    <w:rsid w:val="001D7EDF"/>
    <w:rsid w:val="001E0B83"/>
    <w:rsid w:val="001E12C4"/>
    <w:rsid w:val="001E1364"/>
    <w:rsid w:val="001E177B"/>
    <w:rsid w:val="001E29B0"/>
    <w:rsid w:val="001E2B16"/>
    <w:rsid w:val="001E3DEA"/>
    <w:rsid w:val="001E448E"/>
    <w:rsid w:val="001E4A53"/>
    <w:rsid w:val="001E5C4A"/>
    <w:rsid w:val="001E5E3F"/>
    <w:rsid w:val="001E5FBE"/>
    <w:rsid w:val="001E636A"/>
    <w:rsid w:val="001E68C9"/>
    <w:rsid w:val="001E7CA5"/>
    <w:rsid w:val="001E7F6A"/>
    <w:rsid w:val="001F1854"/>
    <w:rsid w:val="001F1F7F"/>
    <w:rsid w:val="001F2D70"/>
    <w:rsid w:val="001F32B9"/>
    <w:rsid w:val="001F33C1"/>
    <w:rsid w:val="001F3BEC"/>
    <w:rsid w:val="001F3EFD"/>
    <w:rsid w:val="001F4466"/>
    <w:rsid w:val="001F5346"/>
    <w:rsid w:val="001F5990"/>
    <w:rsid w:val="001F5ED3"/>
    <w:rsid w:val="001F7C73"/>
    <w:rsid w:val="00200CB5"/>
    <w:rsid w:val="002013A0"/>
    <w:rsid w:val="0020154F"/>
    <w:rsid w:val="00201C9D"/>
    <w:rsid w:val="00201D03"/>
    <w:rsid w:val="0020255F"/>
    <w:rsid w:val="00202AE2"/>
    <w:rsid w:val="00203763"/>
    <w:rsid w:val="00204342"/>
    <w:rsid w:val="002049C4"/>
    <w:rsid w:val="00204C38"/>
    <w:rsid w:val="00206076"/>
    <w:rsid w:val="00206EEA"/>
    <w:rsid w:val="002078A3"/>
    <w:rsid w:val="002079A4"/>
    <w:rsid w:val="002100CC"/>
    <w:rsid w:val="002106B4"/>
    <w:rsid w:val="00210889"/>
    <w:rsid w:val="00210AD0"/>
    <w:rsid w:val="00210B7E"/>
    <w:rsid w:val="00210DD3"/>
    <w:rsid w:val="00210FDF"/>
    <w:rsid w:val="00211350"/>
    <w:rsid w:val="0021147E"/>
    <w:rsid w:val="002114FF"/>
    <w:rsid w:val="002116B8"/>
    <w:rsid w:val="00211F64"/>
    <w:rsid w:val="0021204A"/>
    <w:rsid w:val="002129CD"/>
    <w:rsid w:val="00212CF0"/>
    <w:rsid w:val="0021317D"/>
    <w:rsid w:val="00213345"/>
    <w:rsid w:val="002135E9"/>
    <w:rsid w:val="00213745"/>
    <w:rsid w:val="00214B35"/>
    <w:rsid w:val="002157BA"/>
    <w:rsid w:val="00216FB3"/>
    <w:rsid w:val="0021767C"/>
    <w:rsid w:val="002205AD"/>
    <w:rsid w:val="00220AC8"/>
    <w:rsid w:val="00221175"/>
    <w:rsid w:val="0022170B"/>
    <w:rsid w:val="00221E98"/>
    <w:rsid w:val="00222E25"/>
    <w:rsid w:val="00223A43"/>
    <w:rsid w:val="0022445A"/>
    <w:rsid w:val="00224609"/>
    <w:rsid w:val="00224D36"/>
    <w:rsid w:val="0022629B"/>
    <w:rsid w:val="00226658"/>
    <w:rsid w:val="002268C5"/>
    <w:rsid w:val="00227C74"/>
    <w:rsid w:val="0023051C"/>
    <w:rsid w:val="0023095D"/>
    <w:rsid w:val="00230B9E"/>
    <w:rsid w:val="002317BD"/>
    <w:rsid w:val="00232CAE"/>
    <w:rsid w:val="0023332D"/>
    <w:rsid w:val="00233AFA"/>
    <w:rsid w:val="0023420D"/>
    <w:rsid w:val="002343DC"/>
    <w:rsid w:val="00234BFB"/>
    <w:rsid w:val="00234DFA"/>
    <w:rsid w:val="002353D7"/>
    <w:rsid w:val="00235B22"/>
    <w:rsid w:val="00235B45"/>
    <w:rsid w:val="00235B91"/>
    <w:rsid w:val="00235E2E"/>
    <w:rsid w:val="00236256"/>
    <w:rsid w:val="002366AF"/>
    <w:rsid w:val="00237D0B"/>
    <w:rsid w:val="00240E62"/>
    <w:rsid w:val="002417D8"/>
    <w:rsid w:val="00241A9F"/>
    <w:rsid w:val="00241AEE"/>
    <w:rsid w:val="002422A3"/>
    <w:rsid w:val="002424B9"/>
    <w:rsid w:val="00242A1F"/>
    <w:rsid w:val="00243733"/>
    <w:rsid w:val="00243790"/>
    <w:rsid w:val="002438FF"/>
    <w:rsid w:val="00243926"/>
    <w:rsid w:val="00243A7E"/>
    <w:rsid w:val="00243BD6"/>
    <w:rsid w:val="00243CFB"/>
    <w:rsid w:val="00245084"/>
    <w:rsid w:val="002453CA"/>
    <w:rsid w:val="00245748"/>
    <w:rsid w:val="00245AB9"/>
    <w:rsid w:val="00245F7F"/>
    <w:rsid w:val="00246299"/>
    <w:rsid w:val="00246704"/>
    <w:rsid w:val="00246B53"/>
    <w:rsid w:val="00246CB8"/>
    <w:rsid w:val="002500AF"/>
    <w:rsid w:val="002503B5"/>
    <w:rsid w:val="00250BAD"/>
    <w:rsid w:val="00250C76"/>
    <w:rsid w:val="002513D6"/>
    <w:rsid w:val="00251478"/>
    <w:rsid w:val="002518E5"/>
    <w:rsid w:val="00251B4D"/>
    <w:rsid w:val="00251B78"/>
    <w:rsid w:val="00252457"/>
    <w:rsid w:val="002547A0"/>
    <w:rsid w:val="00254F4E"/>
    <w:rsid w:val="0025515D"/>
    <w:rsid w:val="00255DAD"/>
    <w:rsid w:val="002564BD"/>
    <w:rsid w:val="00256963"/>
    <w:rsid w:val="00257547"/>
    <w:rsid w:val="00260254"/>
    <w:rsid w:val="00260FAA"/>
    <w:rsid w:val="00261477"/>
    <w:rsid w:val="002620FE"/>
    <w:rsid w:val="00262281"/>
    <w:rsid w:val="00262E27"/>
    <w:rsid w:val="0026440C"/>
    <w:rsid w:val="002647A3"/>
    <w:rsid w:val="00264A2E"/>
    <w:rsid w:val="002652CF"/>
    <w:rsid w:val="002652E0"/>
    <w:rsid w:val="00265385"/>
    <w:rsid w:val="0026543C"/>
    <w:rsid w:val="00265BDA"/>
    <w:rsid w:val="002661BB"/>
    <w:rsid w:val="00266651"/>
    <w:rsid w:val="002668CC"/>
    <w:rsid w:val="00267A19"/>
    <w:rsid w:val="00270EDF"/>
    <w:rsid w:val="00271EAA"/>
    <w:rsid w:val="00272091"/>
    <w:rsid w:val="00272388"/>
    <w:rsid w:val="00275C6B"/>
    <w:rsid w:val="00275D5B"/>
    <w:rsid w:val="00276883"/>
    <w:rsid w:val="00277E73"/>
    <w:rsid w:val="0028020B"/>
    <w:rsid w:val="00281D42"/>
    <w:rsid w:val="002820C3"/>
    <w:rsid w:val="002821CE"/>
    <w:rsid w:val="0028335C"/>
    <w:rsid w:val="00283CB8"/>
    <w:rsid w:val="00283DD8"/>
    <w:rsid w:val="00284A67"/>
    <w:rsid w:val="002859C4"/>
    <w:rsid w:val="00286451"/>
    <w:rsid w:val="002864C9"/>
    <w:rsid w:val="002868F6"/>
    <w:rsid w:val="00287411"/>
    <w:rsid w:val="00287B58"/>
    <w:rsid w:val="00287B6B"/>
    <w:rsid w:val="00287E8C"/>
    <w:rsid w:val="00291771"/>
    <w:rsid w:val="00291A49"/>
    <w:rsid w:val="00292F06"/>
    <w:rsid w:val="002949F3"/>
    <w:rsid w:val="00294B0E"/>
    <w:rsid w:val="00295518"/>
    <w:rsid w:val="002965C9"/>
    <w:rsid w:val="0029660B"/>
    <w:rsid w:val="002979DF"/>
    <w:rsid w:val="002A0058"/>
    <w:rsid w:val="002A0EE9"/>
    <w:rsid w:val="002A23A7"/>
    <w:rsid w:val="002A2584"/>
    <w:rsid w:val="002A2727"/>
    <w:rsid w:val="002A3BD3"/>
    <w:rsid w:val="002A3D83"/>
    <w:rsid w:val="002A3EF3"/>
    <w:rsid w:val="002A4003"/>
    <w:rsid w:val="002A4170"/>
    <w:rsid w:val="002A4884"/>
    <w:rsid w:val="002A4DE4"/>
    <w:rsid w:val="002A5EBB"/>
    <w:rsid w:val="002A61F3"/>
    <w:rsid w:val="002A6300"/>
    <w:rsid w:val="002A6396"/>
    <w:rsid w:val="002A661D"/>
    <w:rsid w:val="002B007D"/>
    <w:rsid w:val="002B04CA"/>
    <w:rsid w:val="002B1491"/>
    <w:rsid w:val="002B15A4"/>
    <w:rsid w:val="002B3192"/>
    <w:rsid w:val="002B430D"/>
    <w:rsid w:val="002B46D1"/>
    <w:rsid w:val="002B50DF"/>
    <w:rsid w:val="002B59B4"/>
    <w:rsid w:val="002B646F"/>
    <w:rsid w:val="002B6A10"/>
    <w:rsid w:val="002B7BF0"/>
    <w:rsid w:val="002B7C43"/>
    <w:rsid w:val="002B7EE3"/>
    <w:rsid w:val="002C0249"/>
    <w:rsid w:val="002C084E"/>
    <w:rsid w:val="002C0F59"/>
    <w:rsid w:val="002C1742"/>
    <w:rsid w:val="002C18B5"/>
    <w:rsid w:val="002C1AAA"/>
    <w:rsid w:val="002C1ACE"/>
    <w:rsid w:val="002C242E"/>
    <w:rsid w:val="002C24D0"/>
    <w:rsid w:val="002C2898"/>
    <w:rsid w:val="002C2C15"/>
    <w:rsid w:val="002C2C86"/>
    <w:rsid w:val="002C337B"/>
    <w:rsid w:val="002C4CA6"/>
    <w:rsid w:val="002C4D6D"/>
    <w:rsid w:val="002C515E"/>
    <w:rsid w:val="002C59FE"/>
    <w:rsid w:val="002C71A3"/>
    <w:rsid w:val="002D0556"/>
    <w:rsid w:val="002D086D"/>
    <w:rsid w:val="002D0BA9"/>
    <w:rsid w:val="002D1178"/>
    <w:rsid w:val="002D13CB"/>
    <w:rsid w:val="002D1BB4"/>
    <w:rsid w:val="002D1C77"/>
    <w:rsid w:val="002D208C"/>
    <w:rsid w:val="002D2152"/>
    <w:rsid w:val="002D22C9"/>
    <w:rsid w:val="002D244D"/>
    <w:rsid w:val="002D35C9"/>
    <w:rsid w:val="002D3683"/>
    <w:rsid w:val="002D368E"/>
    <w:rsid w:val="002D3FCD"/>
    <w:rsid w:val="002D47D2"/>
    <w:rsid w:val="002D5B4B"/>
    <w:rsid w:val="002D5F13"/>
    <w:rsid w:val="002D6B6A"/>
    <w:rsid w:val="002D6D00"/>
    <w:rsid w:val="002D7A8E"/>
    <w:rsid w:val="002E0398"/>
    <w:rsid w:val="002E14B2"/>
    <w:rsid w:val="002E18CC"/>
    <w:rsid w:val="002E1905"/>
    <w:rsid w:val="002E2288"/>
    <w:rsid w:val="002E3251"/>
    <w:rsid w:val="002E4777"/>
    <w:rsid w:val="002E562A"/>
    <w:rsid w:val="002E5F80"/>
    <w:rsid w:val="002E6E0C"/>
    <w:rsid w:val="002E73D2"/>
    <w:rsid w:val="002E7AD5"/>
    <w:rsid w:val="002E7CF0"/>
    <w:rsid w:val="002F04B9"/>
    <w:rsid w:val="002F04FD"/>
    <w:rsid w:val="002F07EB"/>
    <w:rsid w:val="002F17DC"/>
    <w:rsid w:val="002F1C40"/>
    <w:rsid w:val="002F234A"/>
    <w:rsid w:val="002F28B3"/>
    <w:rsid w:val="002F2FA7"/>
    <w:rsid w:val="002F317F"/>
    <w:rsid w:val="002F34DE"/>
    <w:rsid w:val="002F3F8D"/>
    <w:rsid w:val="002F453A"/>
    <w:rsid w:val="002F462D"/>
    <w:rsid w:val="002F5152"/>
    <w:rsid w:val="002F5398"/>
    <w:rsid w:val="002F5655"/>
    <w:rsid w:val="002F577F"/>
    <w:rsid w:val="002F68D2"/>
    <w:rsid w:val="002F6942"/>
    <w:rsid w:val="002F72FF"/>
    <w:rsid w:val="002F768B"/>
    <w:rsid w:val="002F76DC"/>
    <w:rsid w:val="002F7BC6"/>
    <w:rsid w:val="002F7E78"/>
    <w:rsid w:val="003004D5"/>
    <w:rsid w:val="0030085D"/>
    <w:rsid w:val="00300AB9"/>
    <w:rsid w:val="003010EC"/>
    <w:rsid w:val="0030123F"/>
    <w:rsid w:val="0030379E"/>
    <w:rsid w:val="00304B1A"/>
    <w:rsid w:val="0030510E"/>
    <w:rsid w:val="00305D98"/>
    <w:rsid w:val="00306435"/>
    <w:rsid w:val="00306484"/>
    <w:rsid w:val="00306A66"/>
    <w:rsid w:val="00306DC1"/>
    <w:rsid w:val="00306E55"/>
    <w:rsid w:val="003071A0"/>
    <w:rsid w:val="00307BD2"/>
    <w:rsid w:val="00307F6F"/>
    <w:rsid w:val="00310751"/>
    <w:rsid w:val="00310DFD"/>
    <w:rsid w:val="0031207A"/>
    <w:rsid w:val="00312252"/>
    <w:rsid w:val="003123A0"/>
    <w:rsid w:val="003123A2"/>
    <w:rsid w:val="00312B5E"/>
    <w:rsid w:val="0031302C"/>
    <w:rsid w:val="003135E6"/>
    <w:rsid w:val="00314ED3"/>
    <w:rsid w:val="00315584"/>
    <w:rsid w:val="0031578B"/>
    <w:rsid w:val="003158CF"/>
    <w:rsid w:val="00315C93"/>
    <w:rsid w:val="00315FCC"/>
    <w:rsid w:val="0031658F"/>
    <w:rsid w:val="00317063"/>
    <w:rsid w:val="003170C4"/>
    <w:rsid w:val="003176FA"/>
    <w:rsid w:val="00317794"/>
    <w:rsid w:val="00317CAB"/>
    <w:rsid w:val="0032019E"/>
    <w:rsid w:val="0032055A"/>
    <w:rsid w:val="00320B07"/>
    <w:rsid w:val="00320BAE"/>
    <w:rsid w:val="00320ED6"/>
    <w:rsid w:val="0032159A"/>
    <w:rsid w:val="00321A1E"/>
    <w:rsid w:val="00322129"/>
    <w:rsid w:val="0032238F"/>
    <w:rsid w:val="00322554"/>
    <w:rsid w:val="00322DC7"/>
    <w:rsid w:val="00322E53"/>
    <w:rsid w:val="00323421"/>
    <w:rsid w:val="0032458A"/>
    <w:rsid w:val="00325F28"/>
    <w:rsid w:val="00327B26"/>
    <w:rsid w:val="00327F2C"/>
    <w:rsid w:val="00330C12"/>
    <w:rsid w:val="00330F29"/>
    <w:rsid w:val="0033117E"/>
    <w:rsid w:val="003311B6"/>
    <w:rsid w:val="003328C2"/>
    <w:rsid w:val="003339CA"/>
    <w:rsid w:val="00333CBA"/>
    <w:rsid w:val="0033446D"/>
    <w:rsid w:val="003348C6"/>
    <w:rsid w:val="00334D31"/>
    <w:rsid w:val="00334E13"/>
    <w:rsid w:val="00334EFE"/>
    <w:rsid w:val="0033528D"/>
    <w:rsid w:val="003359D5"/>
    <w:rsid w:val="00335B8C"/>
    <w:rsid w:val="00335DAE"/>
    <w:rsid w:val="00336FC1"/>
    <w:rsid w:val="003378B5"/>
    <w:rsid w:val="00337AC3"/>
    <w:rsid w:val="00337C57"/>
    <w:rsid w:val="00337F20"/>
    <w:rsid w:val="0034031F"/>
    <w:rsid w:val="00340501"/>
    <w:rsid w:val="003408FC"/>
    <w:rsid w:val="00340AFB"/>
    <w:rsid w:val="003412C1"/>
    <w:rsid w:val="00341616"/>
    <w:rsid w:val="00341991"/>
    <w:rsid w:val="00342BB1"/>
    <w:rsid w:val="0034368B"/>
    <w:rsid w:val="003439A6"/>
    <w:rsid w:val="00343BC8"/>
    <w:rsid w:val="00343E98"/>
    <w:rsid w:val="00344348"/>
    <w:rsid w:val="00345250"/>
    <w:rsid w:val="00345C2C"/>
    <w:rsid w:val="003468AA"/>
    <w:rsid w:val="00347206"/>
    <w:rsid w:val="0035018A"/>
    <w:rsid w:val="00350A69"/>
    <w:rsid w:val="003514E9"/>
    <w:rsid w:val="00351A28"/>
    <w:rsid w:val="0035219B"/>
    <w:rsid w:val="0035320F"/>
    <w:rsid w:val="00353C05"/>
    <w:rsid w:val="00354079"/>
    <w:rsid w:val="00354509"/>
    <w:rsid w:val="00355A00"/>
    <w:rsid w:val="003565E0"/>
    <w:rsid w:val="003571B8"/>
    <w:rsid w:val="00357528"/>
    <w:rsid w:val="00357575"/>
    <w:rsid w:val="0035760C"/>
    <w:rsid w:val="003604F5"/>
    <w:rsid w:val="0036086A"/>
    <w:rsid w:val="00360C70"/>
    <w:rsid w:val="00360DE4"/>
    <w:rsid w:val="003615C8"/>
    <w:rsid w:val="003620C5"/>
    <w:rsid w:val="003621B3"/>
    <w:rsid w:val="00362906"/>
    <w:rsid w:val="0036296D"/>
    <w:rsid w:val="00362C7B"/>
    <w:rsid w:val="00363261"/>
    <w:rsid w:val="0036354F"/>
    <w:rsid w:val="00363960"/>
    <w:rsid w:val="003641FD"/>
    <w:rsid w:val="00364A38"/>
    <w:rsid w:val="0036545F"/>
    <w:rsid w:val="00365C52"/>
    <w:rsid w:val="0036677C"/>
    <w:rsid w:val="00366826"/>
    <w:rsid w:val="0036717E"/>
    <w:rsid w:val="003671EA"/>
    <w:rsid w:val="003679BB"/>
    <w:rsid w:val="00367C1E"/>
    <w:rsid w:val="0037003A"/>
    <w:rsid w:val="003703BF"/>
    <w:rsid w:val="0037064C"/>
    <w:rsid w:val="003709DE"/>
    <w:rsid w:val="0037217B"/>
    <w:rsid w:val="00372202"/>
    <w:rsid w:val="003727EA"/>
    <w:rsid w:val="00372837"/>
    <w:rsid w:val="003731EC"/>
    <w:rsid w:val="0037333F"/>
    <w:rsid w:val="003736AE"/>
    <w:rsid w:val="00373AC4"/>
    <w:rsid w:val="00374817"/>
    <w:rsid w:val="003751D3"/>
    <w:rsid w:val="00375D35"/>
    <w:rsid w:val="00375E7C"/>
    <w:rsid w:val="0037621B"/>
    <w:rsid w:val="003764D7"/>
    <w:rsid w:val="003766B0"/>
    <w:rsid w:val="003768E4"/>
    <w:rsid w:val="00377882"/>
    <w:rsid w:val="00377D89"/>
    <w:rsid w:val="003806F5"/>
    <w:rsid w:val="00380E4C"/>
    <w:rsid w:val="003812B5"/>
    <w:rsid w:val="00381B89"/>
    <w:rsid w:val="00382931"/>
    <w:rsid w:val="00382DC6"/>
    <w:rsid w:val="003836EF"/>
    <w:rsid w:val="00383C70"/>
    <w:rsid w:val="003842C2"/>
    <w:rsid w:val="003842CE"/>
    <w:rsid w:val="00384B20"/>
    <w:rsid w:val="003851F9"/>
    <w:rsid w:val="003864CB"/>
    <w:rsid w:val="003866A3"/>
    <w:rsid w:val="00386AFD"/>
    <w:rsid w:val="00387DC4"/>
    <w:rsid w:val="00387F04"/>
    <w:rsid w:val="00390792"/>
    <w:rsid w:val="00390CCF"/>
    <w:rsid w:val="00391453"/>
    <w:rsid w:val="00391A3F"/>
    <w:rsid w:val="00391C28"/>
    <w:rsid w:val="00391D18"/>
    <w:rsid w:val="0039242B"/>
    <w:rsid w:val="0039243E"/>
    <w:rsid w:val="00393346"/>
    <w:rsid w:val="003935F1"/>
    <w:rsid w:val="0039379A"/>
    <w:rsid w:val="0039383E"/>
    <w:rsid w:val="00394623"/>
    <w:rsid w:val="00394BC7"/>
    <w:rsid w:val="00394E37"/>
    <w:rsid w:val="00395171"/>
    <w:rsid w:val="003952AF"/>
    <w:rsid w:val="00395B74"/>
    <w:rsid w:val="00395BDC"/>
    <w:rsid w:val="00395CA3"/>
    <w:rsid w:val="00396596"/>
    <w:rsid w:val="00397088"/>
    <w:rsid w:val="00397242"/>
    <w:rsid w:val="00397C78"/>
    <w:rsid w:val="003A01E0"/>
    <w:rsid w:val="003A0F28"/>
    <w:rsid w:val="003A10CC"/>
    <w:rsid w:val="003A129B"/>
    <w:rsid w:val="003A3108"/>
    <w:rsid w:val="003A3C1C"/>
    <w:rsid w:val="003A6288"/>
    <w:rsid w:val="003A6CD6"/>
    <w:rsid w:val="003A7232"/>
    <w:rsid w:val="003A73C9"/>
    <w:rsid w:val="003A7A2B"/>
    <w:rsid w:val="003B0432"/>
    <w:rsid w:val="003B06DF"/>
    <w:rsid w:val="003B081E"/>
    <w:rsid w:val="003B09BC"/>
    <w:rsid w:val="003B1659"/>
    <w:rsid w:val="003B1AED"/>
    <w:rsid w:val="003B281B"/>
    <w:rsid w:val="003B2857"/>
    <w:rsid w:val="003B340C"/>
    <w:rsid w:val="003B3AA4"/>
    <w:rsid w:val="003B4B3A"/>
    <w:rsid w:val="003B4CD2"/>
    <w:rsid w:val="003B51A7"/>
    <w:rsid w:val="003B564F"/>
    <w:rsid w:val="003B57F5"/>
    <w:rsid w:val="003B58A4"/>
    <w:rsid w:val="003B5D3E"/>
    <w:rsid w:val="003B5E94"/>
    <w:rsid w:val="003B65C1"/>
    <w:rsid w:val="003B687F"/>
    <w:rsid w:val="003B7D8A"/>
    <w:rsid w:val="003C2ABC"/>
    <w:rsid w:val="003C2E03"/>
    <w:rsid w:val="003C3233"/>
    <w:rsid w:val="003C3240"/>
    <w:rsid w:val="003C34D4"/>
    <w:rsid w:val="003C376F"/>
    <w:rsid w:val="003C3E85"/>
    <w:rsid w:val="003C40F0"/>
    <w:rsid w:val="003C51C2"/>
    <w:rsid w:val="003C55DA"/>
    <w:rsid w:val="003C56B8"/>
    <w:rsid w:val="003C6700"/>
    <w:rsid w:val="003C7765"/>
    <w:rsid w:val="003D06BD"/>
    <w:rsid w:val="003D1270"/>
    <w:rsid w:val="003D14D3"/>
    <w:rsid w:val="003D398D"/>
    <w:rsid w:val="003D3991"/>
    <w:rsid w:val="003D3E30"/>
    <w:rsid w:val="003D4EF9"/>
    <w:rsid w:val="003D522A"/>
    <w:rsid w:val="003D5363"/>
    <w:rsid w:val="003D6125"/>
    <w:rsid w:val="003D6A85"/>
    <w:rsid w:val="003D6C9C"/>
    <w:rsid w:val="003D7049"/>
    <w:rsid w:val="003E0CE3"/>
    <w:rsid w:val="003E1D2C"/>
    <w:rsid w:val="003E1FB8"/>
    <w:rsid w:val="003E20CA"/>
    <w:rsid w:val="003E20D7"/>
    <w:rsid w:val="003E255E"/>
    <w:rsid w:val="003E2A89"/>
    <w:rsid w:val="003E2ADF"/>
    <w:rsid w:val="003E2BE6"/>
    <w:rsid w:val="003E356D"/>
    <w:rsid w:val="003E36EC"/>
    <w:rsid w:val="003E39CD"/>
    <w:rsid w:val="003E4099"/>
    <w:rsid w:val="003E40C8"/>
    <w:rsid w:val="003E42F9"/>
    <w:rsid w:val="003E46D5"/>
    <w:rsid w:val="003E53AD"/>
    <w:rsid w:val="003E544E"/>
    <w:rsid w:val="003E61AF"/>
    <w:rsid w:val="003E7144"/>
    <w:rsid w:val="003E726B"/>
    <w:rsid w:val="003E7294"/>
    <w:rsid w:val="003E7870"/>
    <w:rsid w:val="003E7B0C"/>
    <w:rsid w:val="003F00A1"/>
    <w:rsid w:val="003F01CA"/>
    <w:rsid w:val="003F067D"/>
    <w:rsid w:val="003F1DCB"/>
    <w:rsid w:val="003F2A9B"/>
    <w:rsid w:val="003F37D8"/>
    <w:rsid w:val="003F3B0E"/>
    <w:rsid w:val="003F3CCC"/>
    <w:rsid w:val="003F6515"/>
    <w:rsid w:val="003F7A9B"/>
    <w:rsid w:val="00400007"/>
    <w:rsid w:val="00400062"/>
    <w:rsid w:val="0040080C"/>
    <w:rsid w:val="00400F6C"/>
    <w:rsid w:val="0040121C"/>
    <w:rsid w:val="004019A1"/>
    <w:rsid w:val="00403431"/>
    <w:rsid w:val="004035D4"/>
    <w:rsid w:val="00403FA4"/>
    <w:rsid w:val="0040400D"/>
    <w:rsid w:val="00404483"/>
    <w:rsid w:val="00405AFE"/>
    <w:rsid w:val="00406219"/>
    <w:rsid w:val="00406763"/>
    <w:rsid w:val="00406923"/>
    <w:rsid w:val="00406B46"/>
    <w:rsid w:val="004112B2"/>
    <w:rsid w:val="004114E7"/>
    <w:rsid w:val="00411E41"/>
    <w:rsid w:val="00411F19"/>
    <w:rsid w:val="00411F66"/>
    <w:rsid w:val="0041217B"/>
    <w:rsid w:val="0041283F"/>
    <w:rsid w:val="00412BD0"/>
    <w:rsid w:val="00412EF8"/>
    <w:rsid w:val="004132A2"/>
    <w:rsid w:val="00413B77"/>
    <w:rsid w:val="004144D6"/>
    <w:rsid w:val="00414864"/>
    <w:rsid w:val="00415969"/>
    <w:rsid w:val="00415BF2"/>
    <w:rsid w:val="0041684C"/>
    <w:rsid w:val="00416A69"/>
    <w:rsid w:val="00417558"/>
    <w:rsid w:val="004211AC"/>
    <w:rsid w:val="00421334"/>
    <w:rsid w:val="00421905"/>
    <w:rsid w:val="00422533"/>
    <w:rsid w:val="00422654"/>
    <w:rsid w:val="004234E8"/>
    <w:rsid w:val="00423A1E"/>
    <w:rsid w:val="004243CC"/>
    <w:rsid w:val="0042444D"/>
    <w:rsid w:val="004251CD"/>
    <w:rsid w:val="00425B7A"/>
    <w:rsid w:val="00426013"/>
    <w:rsid w:val="00426B23"/>
    <w:rsid w:val="00426C17"/>
    <w:rsid w:val="00427322"/>
    <w:rsid w:val="00427BF3"/>
    <w:rsid w:val="00430099"/>
    <w:rsid w:val="0043076F"/>
    <w:rsid w:val="00430BA1"/>
    <w:rsid w:val="00431F1A"/>
    <w:rsid w:val="0043243D"/>
    <w:rsid w:val="004324F0"/>
    <w:rsid w:val="004326DC"/>
    <w:rsid w:val="00432DDA"/>
    <w:rsid w:val="00432F3D"/>
    <w:rsid w:val="0043304A"/>
    <w:rsid w:val="004331D8"/>
    <w:rsid w:val="0043384B"/>
    <w:rsid w:val="00433A4F"/>
    <w:rsid w:val="00433B06"/>
    <w:rsid w:val="00434804"/>
    <w:rsid w:val="00434FC7"/>
    <w:rsid w:val="004354BE"/>
    <w:rsid w:val="0043590E"/>
    <w:rsid w:val="00435A18"/>
    <w:rsid w:val="00436101"/>
    <w:rsid w:val="00436561"/>
    <w:rsid w:val="00436996"/>
    <w:rsid w:val="00437363"/>
    <w:rsid w:val="00437432"/>
    <w:rsid w:val="0043751A"/>
    <w:rsid w:val="004375E0"/>
    <w:rsid w:val="00437D72"/>
    <w:rsid w:val="00437EA3"/>
    <w:rsid w:val="00437ED4"/>
    <w:rsid w:val="0044015E"/>
    <w:rsid w:val="00440897"/>
    <w:rsid w:val="0044091B"/>
    <w:rsid w:val="00440C34"/>
    <w:rsid w:val="004416EC"/>
    <w:rsid w:val="00442459"/>
    <w:rsid w:val="00443147"/>
    <w:rsid w:val="00443D58"/>
    <w:rsid w:val="00444F48"/>
    <w:rsid w:val="004451D7"/>
    <w:rsid w:val="0044570A"/>
    <w:rsid w:val="00446424"/>
    <w:rsid w:val="00447188"/>
    <w:rsid w:val="00447863"/>
    <w:rsid w:val="0045048C"/>
    <w:rsid w:val="00450653"/>
    <w:rsid w:val="004514CF"/>
    <w:rsid w:val="00451FBB"/>
    <w:rsid w:val="004529F7"/>
    <w:rsid w:val="00452D60"/>
    <w:rsid w:val="00454619"/>
    <w:rsid w:val="00454879"/>
    <w:rsid w:val="0045522D"/>
    <w:rsid w:val="0045539B"/>
    <w:rsid w:val="00455663"/>
    <w:rsid w:val="0045608D"/>
    <w:rsid w:val="004561E4"/>
    <w:rsid w:val="004563B6"/>
    <w:rsid w:val="00456AF3"/>
    <w:rsid w:val="00456DC4"/>
    <w:rsid w:val="00456F0D"/>
    <w:rsid w:val="004573ED"/>
    <w:rsid w:val="00457F28"/>
    <w:rsid w:val="00460024"/>
    <w:rsid w:val="004601EC"/>
    <w:rsid w:val="0046032D"/>
    <w:rsid w:val="00460A5A"/>
    <w:rsid w:val="004618A2"/>
    <w:rsid w:val="00461D74"/>
    <w:rsid w:val="00463024"/>
    <w:rsid w:val="00463B70"/>
    <w:rsid w:val="00463D7D"/>
    <w:rsid w:val="00464C7A"/>
    <w:rsid w:val="0046502F"/>
    <w:rsid w:val="0046559B"/>
    <w:rsid w:val="004655AD"/>
    <w:rsid w:val="00466247"/>
    <w:rsid w:val="0046681B"/>
    <w:rsid w:val="00466AC8"/>
    <w:rsid w:val="00467005"/>
    <w:rsid w:val="00467C83"/>
    <w:rsid w:val="00467D2F"/>
    <w:rsid w:val="00470047"/>
    <w:rsid w:val="00470E67"/>
    <w:rsid w:val="0047121D"/>
    <w:rsid w:val="004724AE"/>
    <w:rsid w:val="0047290B"/>
    <w:rsid w:val="0047360B"/>
    <w:rsid w:val="004736C3"/>
    <w:rsid w:val="00473C64"/>
    <w:rsid w:val="00473D8D"/>
    <w:rsid w:val="0047437B"/>
    <w:rsid w:val="0047442F"/>
    <w:rsid w:val="00474B56"/>
    <w:rsid w:val="004758C0"/>
    <w:rsid w:val="0047606C"/>
    <w:rsid w:val="00476FD4"/>
    <w:rsid w:val="00477A4F"/>
    <w:rsid w:val="00477C93"/>
    <w:rsid w:val="004800F9"/>
    <w:rsid w:val="0048013F"/>
    <w:rsid w:val="004801F2"/>
    <w:rsid w:val="004806BF"/>
    <w:rsid w:val="00480BA5"/>
    <w:rsid w:val="004810E0"/>
    <w:rsid w:val="00481BEB"/>
    <w:rsid w:val="00482092"/>
    <w:rsid w:val="004820B4"/>
    <w:rsid w:val="0048262E"/>
    <w:rsid w:val="00482940"/>
    <w:rsid w:val="00482FCE"/>
    <w:rsid w:val="00483663"/>
    <w:rsid w:val="00483B3A"/>
    <w:rsid w:val="00483FF8"/>
    <w:rsid w:val="00484034"/>
    <w:rsid w:val="004840DB"/>
    <w:rsid w:val="004841BB"/>
    <w:rsid w:val="00484509"/>
    <w:rsid w:val="004853C1"/>
    <w:rsid w:val="00485648"/>
    <w:rsid w:val="00485D8B"/>
    <w:rsid w:val="00485F9D"/>
    <w:rsid w:val="004866C7"/>
    <w:rsid w:val="004869C0"/>
    <w:rsid w:val="00486B0A"/>
    <w:rsid w:val="00486EDF"/>
    <w:rsid w:val="0048728F"/>
    <w:rsid w:val="004874CD"/>
    <w:rsid w:val="004900B9"/>
    <w:rsid w:val="004901A8"/>
    <w:rsid w:val="00490A3F"/>
    <w:rsid w:val="00491069"/>
    <w:rsid w:val="00491612"/>
    <w:rsid w:val="00491A82"/>
    <w:rsid w:val="00491D86"/>
    <w:rsid w:val="0049222F"/>
    <w:rsid w:val="0049278A"/>
    <w:rsid w:val="004928A2"/>
    <w:rsid w:val="00493F01"/>
    <w:rsid w:val="00494167"/>
    <w:rsid w:val="0049451D"/>
    <w:rsid w:val="004956DA"/>
    <w:rsid w:val="004961DA"/>
    <w:rsid w:val="00496330"/>
    <w:rsid w:val="0049664A"/>
    <w:rsid w:val="00496E00"/>
    <w:rsid w:val="00496E6E"/>
    <w:rsid w:val="0049747D"/>
    <w:rsid w:val="004979E8"/>
    <w:rsid w:val="004A103E"/>
    <w:rsid w:val="004A1AD0"/>
    <w:rsid w:val="004A1B2F"/>
    <w:rsid w:val="004A1CAC"/>
    <w:rsid w:val="004A1D2A"/>
    <w:rsid w:val="004A22F0"/>
    <w:rsid w:val="004A2567"/>
    <w:rsid w:val="004A2605"/>
    <w:rsid w:val="004A3C16"/>
    <w:rsid w:val="004A3CE2"/>
    <w:rsid w:val="004A411C"/>
    <w:rsid w:val="004A413D"/>
    <w:rsid w:val="004A4836"/>
    <w:rsid w:val="004A5C32"/>
    <w:rsid w:val="004A66EB"/>
    <w:rsid w:val="004A6FC7"/>
    <w:rsid w:val="004A7059"/>
    <w:rsid w:val="004A72AC"/>
    <w:rsid w:val="004B07D6"/>
    <w:rsid w:val="004B3628"/>
    <w:rsid w:val="004B3BB9"/>
    <w:rsid w:val="004B4E20"/>
    <w:rsid w:val="004B76B5"/>
    <w:rsid w:val="004B7B0F"/>
    <w:rsid w:val="004B7E34"/>
    <w:rsid w:val="004C028A"/>
    <w:rsid w:val="004C125A"/>
    <w:rsid w:val="004C1C05"/>
    <w:rsid w:val="004C1F09"/>
    <w:rsid w:val="004C2032"/>
    <w:rsid w:val="004C2E2E"/>
    <w:rsid w:val="004C2FEC"/>
    <w:rsid w:val="004C3293"/>
    <w:rsid w:val="004C36C6"/>
    <w:rsid w:val="004C379D"/>
    <w:rsid w:val="004C3E6F"/>
    <w:rsid w:val="004C40F9"/>
    <w:rsid w:val="004C4B1D"/>
    <w:rsid w:val="004C4C2F"/>
    <w:rsid w:val="004C55E6"/>
    <w:rsid w:val="004C626B"/>
    <w:rsid w:val="004C6B9C"/>
    <w:rsid w:val="004C6DF0"/>
    <w:rsid w:val="004D0B64"/>
    <w:rsid w:val="004D12AA"/>
    <w:rsid w:val="004D2B7C"/>
    <w:rsid w:val="004D34F7"/>
    <w:rsid w:val="004D3BC2"/>
    <w:rsid w:val="004D3EE0"/>
    <w:rsid w:val="004D4BAA"/>
    <w:rsid w:val="004D61AC"/>
    <w:rsid w:val="004D662A"/>
    <w:rsid w:val="004D7205"/>
    <w:rsid w:val="004E1FE3"/>
    <w:rsid w:val="004E2021"/>
    <w:rsid w:val="004E2147"/>
    <w:rsid w:val="004E25E2"/>
    <w:rsid w:val="004E26E5"/>
    <w:rsid w:val="004E2F9B"/>
    <w:rsid w:val="004E378B"/>
    <w:rsid w:val="004E37CF"/>
    <w:rsid w:val="004E3EE9"/>
    <w:rsid w:val="004E44F6"/>
    <w:rsid w:val="004E6274"/>
    <w:rsid w:val="004E6A89"/>
    <w:rsid w:val="004E7231"/>
    <w:rsid w:val="004E7672"/>
    <w:rsid w:val="004F002D"/>
    <w:rsid w:val="004F073E"/>
    <w:rsid w:val="004F07AF"/>
    <w:rsid w:val="004F14D4"/>
    <w:rsid w:val="004F14E6"/>
    <w:rsid w:val="004F1D57"/>
    <w:rsid w:val="004F1DD3"/>
    <w:rsid w:val="004F2E43"/>
    <w:rsid w:val="004F431D"/>
    <w:rsid w:val="004F4CBD"/>
    <w:rsid w:val="004F5006"/>
    <w:rsid w:val="004F5414"/>
    <w:rsid w:val="004F5B79"/>
    <w:rsid w:val="004F5FD5"/>
    <w:rsid w:val="004F7087"/>
    <w:rsid w:val="004F7589"/>
    <w:rsid w:val="00500230"/>
    <w:rsid w:val="005002FB"/>
    <w:rsid w:val="0050076B"/>
    <w:rsid w:val="00500A53"/>
    <w:rsid w:val="00501C39"/>
    <w:rsid w:val="005022F0"/>
    <w:rsid w:val="00502689"/>
    <w:rsid w:val="00502E17"/>
    <w:rsid w:val="00503018"/>
    <w:rsid w:val="0050322E"/>
    <w:rsid w:val="00503567"/>
    <w:rsid w:val="00503BA8"/>
    <w:rsid w:val="00503FD7"/>
    <w:rsid w:val="0050404E"/>
    <w:rsid w:val="00504086"/>
    <w:rsid w:val="00504707"/>
    <w:rsid w:val="00504A34"/>
    <w:rsid w:val="00505656"/>
    <w:rsid w:val="00505FC7"/>
    <w:rsid w:val="00506591"/>
    <w:rsid w:val="005068C2"/>
    <w:rsid w:val="005075C3"/>
    <w:rsid w:val="005104BE"/>
    <w:rsid w:val="00510BDA"/>
    <w:rsid w:val="005113DC"/>
    <w:rsid w:val="0051153E"/>
    <w:rsid w:val="0051187F"/>
    <w:rsid w:val="00512E97"/>
    <w:rsid w:val="00513104"/>
    <w:rsid w:val="00513193"/>
    <w:rsid w:val="00513436"/>
    <w:rsid w:val="00513D1B"/>
    <w:rsid w:val="005145CB"/>
    <w:rsid w:val="00514A9D"/>
    <w:rsid w:val="005154F0"/>
    <w:rsid w:val="00515B44"/>
    <w:rsid w:val="00516A52"/>
    <w:rsid w:val="00516B69"/>
    <w:rsid w:val="0052043D"/>
    <w:rsid w:val="00520580"/>
    <w:rsid w:val="00520647"/>
    <w:rsid w:val="00520C23"/>
    <w:rsid w:val="00521E04"/>
    <w:rsid w:val="005226D5"/>
    <w:rsid w:val="00522722"/>
    <w:rsid w:val="00522CC7"/>
    <w:rsid w:val="00523E7D"/>
    <w:rsid w:val="00523E92"/>
    <w:rsid w:val="00524600"/>
    <w:rsid w:val="0052460C"/>
    <w:rsid w:val="00524A1D"/>
    <w:rsid w:val="00525EDF"/>
    <w:rsid w:val="00525F7D"/>
    <w:rsid w:val="00525FFD"/>
    <w:rsid w:val="00526E40"/>
    <w:rsid w:val="00526F83"/>
    <w:rsid w:val="00527379"/>
    <w:rsid w:val="0052789D"/>
    <w:rsid w:val="005307DB"/>
    <w:rsid w:val="00531A7A"/>
    <w:rsid w:val="00532EDE"/>
    <w:rsid w:val="00533727"/>
    <w:rsid w:val="005338C9"/>
    <w:rsid w:val="0053449B"/>
    <w:rsid w:val="005345A2"/>
    <w:rsid w:val="00534898"/>
    <w:rsid w:val="00534DA3"/>
    <w:rsid w:val="00535DA0"/>
    <w:rsid w:val="0053653B"/>
    <w:rsid w:val="00536605"/>
    <w:rsid w:val="00536912"/>
    <w:rsid w:val="00536D91"/>
    <w:rsid w:val="00536E85"/>
    <w:rsid w:val="00537210"/>
    <w:rsid w:val="005373E6"/>
    <w:rsid w:val="00537A32"/>
    <w:rsid w:val="00537C50"/>
    <w:rsid w:val="00540BFD"/>
    <w:rsid w:val="005414DC"/>
    <w:rsid w:val="00541983"/>
    <w:rsid w:val="00541F3B"/>
    <w:rsid w:val="00542211"/>
    <w:rsid w:val="00542F96"/>
    <w:rsid w:val="005432E3"/>
    <w:rsid w:val="0054420D"/>
    <w:rsid w:val="00545809"/>
    <w:rsid w:val="00547190"/>
    <w:rsid w:val="00547F93"/>
    <w:rsid w:val="0055081F"/>
    <w:rsid w:val="00550D9C"/>
    <w:rsid w:val="00551754"/>
    <w:rsid w:val="0055202B"/>
    <w:rsid w:val="005525FE"/>
    <w:rsid w:val="00552A46"/>
    <w:rsid w:val="00552C80"/>
    <w:rsid w:val="00552D38"/>
    <w:rsid w:val="00553227"/>
    <w:rsid w:val="0055444A"/>
    <w:rsid w:val="00554855"/>
    <w:rsid w:val="00555458"/>
    <w:rsid w:val="00556867"/>
    <w:rsid w:val="00556872"/>
    <w:rsid w:val="00560217"/>
    <w:rsid w:val="005603DF"/>
    <w:rsid w:val="00560BAD"/>
    <w:rsid w:val="0056189E"/>
    <w:rsid w:val="00561CE0"/>
    <w:rsid w:val="00561E3F"/>
    <w:rsid w:val="00562CA8"/>
    <w:rsid w:val="005638DF"/>
    <w:rsid w:val="00563A99"/>
    <w:rsid w:val="00563CB6"/>
    <w:rsid w:val="00563F7A"/>
    <w:rsid w:val="0056411A"/>
    <w:rsid w:val="00564437"/>
    <w:rsid w:val="005645AA"/>
    <w:rsid w:val="0056517C"/>
    <w:rsid w:val="005658E4"/>
    <w:rsid w:val="0056617F"/>
    <w:rsid w:val="005663C1"/>
    <w:rsid w:val="00566720"/>
    <w:rsid w:val="005679D9"/>
    <w:rsid w:val="00570414"/>
    <w:rsid w:val="005704B3"/>
    <w:rsid w:val="005708A7"/>
    <w:rsid w:val="00570A32"/>
    <w:rsid w:val="00570D1D"/>
    <w:rsid w:val="00571A88"/>
    <w:rsid w:val="00572469"/>
    <w:rsid w:val="0057369C"/>
    <w:rsid w:val="00573B6C"/>
    <w:rsid w:val="00573C97"/>
    <w:rsid w:val="00573F11"/>
    <w:rsid w:val="00574060"/>
    <w:rsid w:val="005745AA"/>
    <w:rsid w:val="005745EB"/>
    <w:rsid w:val="005745EF"/>
    <w:rsid w:val="00574FF1"/>
    <w:rsid w:val="0057534A"/>
    <w:rsid w:val="00576A7F"/>
    <w:rsid w:val="00576F15"/>
    <w:rsid w:val="005773A4"/>
    <w:rsid w:val="00577510"/>
    <w:rsid w:val="00577AC1"/>
    <w:rsid w:val="00581B20"/>
    <w:rsid w:val="0058263A"/>
    <w:rsid w:val="00582A0F"/>
    <w:rsid w:val="0058366B"/>
    <w:rsid w:val="00583952"/>
    <w:rsid w:val="00583A21"/>
    <w:rsid w:val="005846F7"/>
    <w:rsid w:val="00584C1D"/>
    <w:rsid w:val="0058550C"/>
    <w:rsid w:val="00585553"/>
    <w:rsid w:val="00585E9B"/>
    <w:rsid w:val="005860DB"/>
    <w:rsid w:val="00587059"/>
    <w:rsid w:val="00587088"/>
    <w:rsid w:val="00587E47"/>
    <w:rsid w:val="00590677"/>
    <w:rsid w:val="00590B6A"/>
    <w:rsid w:val="00590E08"/>
    <w:rsid w:val="005914B7"/>
    <w:rsid w:val="0059228A"/>
    <w:rsid w:val="005925AB"/>
    <w:rsid w:val="005929C1"/>
    <w:rsid w:val="00592A1B"/>
    <w:rsid w:val="00592D69"/>
    <w:rsid w:val="005935C2"/>
    <w:rsid w:val="00593D07"/>
    <w:rsid w:val="005944D5"/>
    <w:rsid w:val="00594D98"/>
    <w:rsid w:val="005951D2"/>
    <w:rsid w:val="005952E5"/>
    <w:rsid w:val="0059531C"/>
    <w:rsid w:val="00595556"/>
    <w:rsid w:val="00595DF8"/>
    <w:rsid w:val="0059711D"/>
    <w:rsid w:val="005976B6"/>
    <w:rsid w:val="005A080F"/>
    <w:rsid w:val="005A1099"/>
    <w:rsid w:val="005A2212"/>
    <w:rsid w:val="005A4149"/>
    <w:rsid w:val="005A455E"/>
    <w:rsid w:val="005A46E2"/>
    <w:rsid w:val="005A47A8"/>
    <w:rsid w:val="005A4B80"/>
    <w:rsid w:val="005A4C0F"/>
    <w:rsid w:val="005A4EA1"/>
    <w:rsid w:val="005A5276"/>
    <w:rsid w:val="005A5AFB"/>
    <w:rsid w:val="005A6B6E"/>
    <w:rsid w:val="005A7442"/>
    <w:rsid w:val="005B0099"/>
    <w:rsid w:val="005B02EF"/>
    <w:rsid w:val="005B16E3"/>
    <w:rsid w:val="005B1BC0"/>
    <w:rsid w:val="005B42D2"/>
    <w:rsid w:val="005B44D8"/>
    <w:rsid w:val="005B4F6F"/>
    <w:rsid w:val="005B4FBE"/>
    <w:rsid w:val="005B5053"/>
    <w:rsid w:val="005B5930"/>
    <w:rsid w:val="005B5C5B"/>
    <w:rsid w:val="005B7216"/>
    <w:rsid w:val="005B7D81"/>
    <w:rsid w:val="005C02F2"/>
    <w:rsid w:val="005C0871"/>
    <w:rsid w:val="005C09B9"/>
    <w:rsid w:val="005C2838"/>
    <w:rsid w:val="005C2ADB"/>
    <w:rsid w:val="005C2BF8"/>
    <w:rsid w:val="005C3F7A"/>
    <w:rsid w:val="005C4978"/>
    <w:rsid w:val="005C5498"/>
    <w:rsid w:val="005C572D"/>
    <w:rsid w:val="005C591C"/>
    <w:rsid w:val="005C5CC2"/>
    <w:rsid w:val="005C60DD"/>
    <w:rsid w:val="005C680C"/>
    <w:rsid w:val="005C6C62"/>
    <w:rsid w:val="005C70CD"/>
    <w:rsid w:val="005D0188"/>
    <w:rsid w:val="005D098A"/>
    <w:rsid w:val="005D108F"/>
    <w:rsid w:val="005D133C"/>
    <w:rsid w:val="005D17DA"/>
    <w:rsid w:val="005D1E8D"/>
    <w:rsid w:val="005D2056"/>
    <w:rsid w:val="005D222C"/>
    <w:rsid w:val="005D2502"/>
    <w:rsid w:val="005D38BD"/>
    <w:rsid w:val="005D4711"/>
    <w:rsid w:val="005D4899"/>
    <w:rsid w:val="005D68BA"/>
    <w:rsid w:val="005D69E3"/>
    <w:rsid w:val="005D6F81"/>
    <w:rsid w:val="005D786E"/>
    <w:rsid w:val="005E04CE"/>
    <w:rsid w:val="005E0F44"/>
    <w:rsid w:val="005E1501"/>
    <w:rsid w:val="005E18D5"/>
    <w:rsid w:val="005E1ED9"/>
    <w:rsid w:val="005E2369"/>
    <w:rsid w:val="005E29FF"/>
    <w:rsid w:val="005E3394"/>
    <w:rsid w:val="005E3BF1"/>
    <w:rsid w:val="005E47C9"/>
    <w:rsid w:val="005E4EAF"/>
    <w:rsid w:val="005E5F8D"/>
    <w:rsid w:val="005E6C24"/>
    <w:rsid w:val="005E6D75"/>
    <w:rsid w:val="005E6FBB"/>
    <w:rsid w:val="005E729A"/>
    <w:rsid w:val="005E733F"/>
    <w:rsid w:val="005E76ED"/>
    <w:rsid w:val="005E7C5A"/>
    <w:rsid w:val="005F0228"/>
    <w:rsid w:val="005F072D"/>
    <w:rsid w:val="005F2EFB"/>
    <w:rsid w:val="005F3257"/>
    <w:rsid w:val="005F6F66"/>
    <w:rsid w:val="005F7FCF"/>
    <w:rsid w:val="005F7FE0"/>
    <w:rsid w:val="0060012D"/>
    <w:rsid w:val="00601117"/>
    <w:rsid w:val="006011E0"/>
    <w:rsid w:val="00601E74"/>
    <w:rsid w:val="00602C66"/>
    <w:rsid w:val="00603F32"/>
    <w:rsid w:val="00603F6B"/>
    <w:rsid w:val="00604000"/>
    <w:rsid w:val="00604F41"/>
    <w:rsid w:val="00605080"/>
    <w:rsid w:val="006052BF"/>
    <w:rsid w:val="0060593C"/>
    <w:rsid w:val="00605F0C"/>
    <w:rsid w:val="00605F59"/>
    <w:rsid w:val="0060605F"/>
    <w:rsid w:val="00606DD9"/>
    <w:rsid w:val="00606F03"/>
    <w:rsid w:val="00607484"/>
    <w:rsid w:val="00607B35"/>
    <w:rsid w:val="00607DFE"/>
    <w:rsid w:val="00610E85"/>
    <w:rsid w:val="006116E6"/>
    <w:rsid w:val="00611E42"/>
    <w:rsid w:val="00611F83"/>
    <w:rsid w:val="00611F88"/>
    <w:rsid w:val="0061211C"/>
    <w:rsid w:val="00612A06"/>
    <w:rsid w:val="00613CA5"/>
    <w:rsid w:val="00613F09"/>
    <w:rsid w:val="00614938"/>
    <w:rsid w:val="00614EDA"/>
    <w:rsid w:val="006160BD"/>
    <w:rsid w:val="00616887"/>
    <w:rsid w:val="00616A01"/>
    <w:rsid w:val="00616CB8"/>
    <w:rsid w:val="006171ED"/>
    <w:rsid w:val="00617233"/>
    <w:rsid w:val="006178C5"/>
    <w:rsid w:val="00620258"/>
    <w:rsid w:val="00621BAB"/>
    <w:rsid w:val="00622653"/>
    <w:rsid w:val="00622DB3"/>
    <w:rsid w:val="00623E42"/>
    <w:rsid w:val="0062593B"/>
    <w:rsid w:val="00625B0D"/>
    <w:rsid w:val="00625C2C"/>
    <w:rsid w:val="00626232"/>
    <w:rsid w:val="0062640A"/>
    <w:rsid w:val="006273A4"/>
    <w:rsid w:val="006274C2"/>
    <w:rsid w:val="00627774"/>
    <w:rsid w:val="00627E3A"/>
    <w:rsid w:val="00630C84"/>
    <w:rsid w:val="00630DB3"/>
    <w:rsid w:val="00631213"/>
    <w:rsid w:val="00631416"/>
    <w:rsid w:val="006320FC"/>
    <w:rsid w:val="00632994"/>
    <w:rsid w:val="00632B46"/>
    <w:rsid w:val="00633004"/>
    <w:rsid w:val="006334AE"/>
    <w:rsid w:val="00633809"/>
    <w:rsid w:val="00633C78"/>
    <w:rsid w:val="0063435D"/>
    <w:rsid w:val="006348FF"/>
    <w:rsid w:val="0063547F"/>
    <w:rsid w:val="006358DA"/>
    <w:rsid w:val="00635B00"/>
    <w:rsid w:val="006363D2"/>
    <w:rsid w:val="006369FD"/>
    <w:rsid w:val="00640BC7"/>
    <w:rsid w:val="00640E42"/>
    <w:rsid w:val="006410A4"/>
    <w:rsid w:val="006411A9"/>
    <w:rsid w:val="006412C9"/>
    <w:rsid w:val="00641430"/>
    <w:rsid w:val="0064193A"/>
    <w:rsid w:val="006422D8"/>
    <w:rsid w:val="00642785"/>
    <w:rsid w:val="00642CCC"/>
    <w:rsid w:val="00643237"/>
    <w:rsid w:val="00643ACA"/>
    <w:rsid w:val="00643C91"/>
    <w:rsid w:val="00644788"/>
    <w:rsid w:val="0064562C"/>
    <w:rsid w:val="00645BA4"/>
    <w:rsid w:val="00645C26"/>
    <w:rsid w:val="00645D9F"/>
    <w:rsid w:val="00646352"/>
    <w:rsid w:val="0065096D"/>
    <w:rsid w:val="00650BF2"/>
    <w:rsid w:val="006511B1"/>
    <w:rsid w:val="0065171D"/>
    <w:rsid w:val="00651819"/>
    <w:rsid w:val="00651FB7"/>
    <w:rsid w:val="006525DF"/>
    <w:rsid w:val="0065260C"/>
    <w:rsid w:val="00652696"/>
    <w:rsid w:val="00652E14"/>
    <w:rsid w:val="006531EC"/>
    <w:rsid w:val="00654BDA"/>
    <w:rsid w:val="006555BA"/>
    <w:rsid w:val="0065646A"/>
    <w:rsid w:val="00656B46"/>
    <w:rsid w:val="00656E7C"/>
    <w:rsid w:val="006571D4"/>
    <w:rsid w:val="0065747F"/>
    <w:rsid w:val="006604AC"/>
    <w:rsid w:val="00660ADB"/>
    <w:rsid w:val="00660E38"/>
    <w:rsid w:val="00661B93"/>
    <w:rsid w:val="00661CE5"/>
    <w:rsid w:val="00662907"/>
    <w:rsid w:val="00662D8F"/>
    <w:rsid w:val="00663E3E"/>
    <w:rsid w:val="00664034"/>
    <w:rsid w:val="006650B0"/>
    <w:rsid w:val="006651DB"/>
    <w:rsid w:val="00665D24"/>
    <w:rsid w:val="00666089"/>
    <w:rsid w:val="006664B1"/>
    <w:rsid w:val="00666611"/>
    <w:rsid w:val="00666AFC"/>
    <w:rsid w:val="00666F8E"/>
    <w:rsid w:val="00667244"/>
    <w:rsid w:val="006675BA"/>
    <w:rsid w:val="006677CE"/>
    <w:rsid w:val="00667C5B"/>
    <w:rsid w:val="00667FBF"/>
    <w:rsid w:val="00671AE3"/>
    <w:rsid w:val="006720BE"/>
    <w:rsid w:val="006728B1"/>
    <w:rsid w:val="00673537"/>
    <w:rsid w:val="006737E0"/>
    <w:rsid w:val="006739C4"/>
    <w:rsid w:val="0067442C"/>
    <w:rsid w:val="0067466F"/>
    <w:rsid w:val="00674AF5"/>
    <w:rsid w:val="00675120"/>
    <w:rsid w:val="00675442"/>
    <w:rsid w:val="0067646E"/>
    <w:rsid w:val="006767F0"/>
    <w:rsid w:val="00676E0A"/>
    <w:rsid w:val="006770F7"/>
    <w:rsid w:val="00677C30"/>
    <w:rsid w:val="0068022E"/>
    <w:rsid w:val="00680C03"/>
    <w:rsid w:val="006814AB"/>
    <w:rsid w:val="006814B6"/>
    <w:rsid w:val="0068433C"/>
    <w:rsid w:val="0068463A"/>
    <w:rsid w:val="0068471A"/>
    <w:rsid w:val="006849BA"/>
    <w:rsid w:val="0068512A"/>
    <w:rsid w:val="00685AE6"/>
    <w:rsid w:val="00685FC0"/>
    <w:rsid w:val="0068611A"/>
    <w:rsid w:val="00686794"/>
    <w:rsid w:val="00687555"/>
    <w:rsid w:val="00687EE9"/>
    <w:rsid w:val="006905CB"/>
    <w:rsid w:val="00690D15"/>
    <w:rsid w:val="006917E4"/>
    <w:rsid w:val="00693B91"/>
    <w:rsid w:val="00693EB2"/>
    <w:rsid w:val="00695540"/>
    <w:rsid w:val="00695D8A"/>
    <w:rsid w:val="0069646F"/>
    <w:rsid w:val="0069696A"/>
    <w:rsid w:val="00696CE7"/>
    <w:rsid w:val="00697487"/>
    <w:rsid w:val="00697526"/>
    <w:rsid w:val="006A01E8"/>
    <w:rsid w:val="006A0D55"/>
    <w:rsid w:val="006A1761"/>
    <w:rsid w:val="006A1950"/>
    <w:rsid w:val="006A28ED"/>
    <w:rsid w:val="006A2DD2"/>
    <w:rsid w:val="006A3325"/>
    <w:rsid w:val="006A429D"/>
    <w:rsid w:val="006A52CD"/>
    <w:rsid w:val="006A5920"/>
    <w:rsid w:val="006A65B8"/>
    <w:rsid w:val="006A6972"/>
    <w:rsid w:val="006A6ECE"/>
    <w:rsid w:val="006A735F"/>
    <w:rsid w:val="006B02FF"/>
    <w:rsid w:val="006B0B2D"/>
    <w:rsid w:val="006B0BD4"/>
    <w:rsid w:val="006B289F"/>
    <w:rsid w:val="006B290C"/>
    <w:rsid w:val="006B2D76"/>
    <w:rsid w:val="006B36F2"/>
    <w:rsid w:val="006B413A"/>
    <w:rsid w:val="006B4447"/>
    <w:rsid w:val="006B49E2"/>
    <w:rsid w:val="006B5E4B"/>
    <w:rsid w:val="006B6524"/>
    <w:rsid w:val="006B6B0B"/>
    <w:rsid w:val="006B6C0E"/>
    <w:rsid w:val="006B6C57"/>
    <w:rsid w:val="006B6C5F"/>
    <w:rsid w:val="006B7272"/>
    <w:rsid w:val="006B7489"/>
    <w:rsid w:val="006C011C"/>
    <w:rsid w:val="006C1375"/>
    <w:rsid w:val="006C140F"/>
    <w:rsid w:val="006C16B7"/>
    <w:rsid w:val="006C1A43"/>
    <w:rsid w:val="006C2254"/>
    <w:rsid w:val="006C24B3"/>
    <w:rsid w:val="006C2613"/>
    <w:rsid w:val="006C264D"/>
    <w:rsid w:val="006C26BE"/>
    <w:rsid w:val="006C2896"/>
    <w:rsid w:val="006C2E66"/>
    <w:rsid w:val="006C3038"/>
    <w:rsid w:val="006C3245"/>
    <w:rsid w:val="006C35A6"/>
    <w:rsid w:val="006C3D44"/>
    <w:rsid w:val="006C4512"/>
    <w:rsid w:val="006C4976"/>
    <w:rsid w:val="006C4AA6"/>
    <w:rsid w:val="006C5B48"/>
    <w:rsid w:val="006C6239"/>
    <w:rsid w:val="006C66EB"/>
    <w:rsid w:val="006C67D9"/>
    <w:rsid w:val="006C70A0"/>
    <w:rsid w:val="006C722E"/>
    <w:rsid w:val="006C7BE4"/>
    <w:rsid w:val="006D00CF"/>
    <w:rsid w:val="006D10D4"/>
    <w:rsid w:val="006D261E"/>
    <w:rsid w:val="006D28BC"/>
    <w:rsid w:val="006D2C43"/>
    <w:rsid w:val="006D3479"/>
    <w:rsid w:val="006D3FE4"/>
    <w:rsid w:val="006D4F20"/>
    <w:rsid w:val="006D6263"/>
    <w:rsid w:val="006D6414"/>
    <w:rsid w:val="006D6AAF"/>
    <w:rsid w:val="006D7A95"/>
    <w:rsid w:val="006E003D"/>
    <w:rsid w:val="006E185B"/>
    <w:rsid w:val="006E19C8"/>
    <w:rsid w:val="006E1EC3"/>
    <w:rsid w:val="006E3067"/>
    <w:rsid w:val="006E323D"/>
    <w:rsid w:val="006E3414"/>
    <w:rsid w:val="006E3DAF"/>
    <w:rsid w:val="006E463E"/>
    <w:rsid w:val="006E5EC2"/>
    <w:rsid w:val="006E6240"/>
    <w:rsid w:val="006E669B"/>
    <w:rsid w:val="006E67E7"/>
    <w:rsid w:val="006E7FE4"/>
    <w:rsid w:val="006F0046"/>
    <w:rsid w:val="006F0AE6"/>
    <w:rsid w:val="006F144F"/>
    <w:rsid w:val="006F1684"/>
    <w:rsid w:val="006F2340"/>
    <w:rsid w:val="006F23DA"/>
    <w:rsid w:val="006F32D1"/>
    <w:rsid w:val="006F4380"/>
    <w:rsid w:val="006F43E5"/>
    <w:rsid w:val="006F465D"/>
    <w:rsid w:val="006F47FB"/>
    <w:rsid w:val="006F50F9"/>
    <w:rsid w:val="006F5B20"/>
    <w:rsid w:val="006F5D30"/>
    <w:rsid w:val="006F5F26"/>
    <w:rsid w:val="006F77D5"/>
    <w:rsid w:val="006F7A30"/>
    <w:rsid w:val="006F7B4C"/>
    <w:rsid w:val="006F7CD9"/>
    <w:rsid w:val="006F7EEA"/>
    <w:rsid w:val="0070045A"/>
    <w:rsid w:val="00700917"/>
    <w:rsid w:val="00701621"/>
    <w:rsid w:val="0070257F"/>
    <w:rsid w:val="00702963"/>
    <w:rsid w:val="007030F8"/>
    <w:rsid w:val="007045E4"/>
    <w:rsid w:val="007048D4"/>
    <w:rsid w:val="00704AD7"/>
    <w:rsid w:val="00705288"/>
    <w:rsid w:val="007054DE"/>
    <w:rsid w:val="007056B4"/>
    <w:rsid w:val="00705EAA"/>
    <w:rsid w:val="00706650"/>
    <w:rsid w:val="00706E2A"/>
    <w:rsid w:val="00707593"/>
    <w:rsid w:val="00707C8D"/>
    <w:rsid w:val="0071051F"/>
    <w:rsid w:val="0071099A"/>
    <w:rsid w:val="007109FE"/>
    <w:rsid w:val="00711498"/>
    <w:rsid w:val="00711743"/>
    <w:rsid w:val="007123B5"/>
    <w:rsid w:val="00712401"/>
    <w:rsid w:val="00712693"/>
    <w:rsid w:val="00713167"/>
    <w:rsid w:val="00713582"/>
    <w:rsid w:val="00714925"/>
    <w:rsid w:val="00714DF7"/>
    <w:rsid w:val="00715651"/>
    <w:rsid w:val="007164F9"/>
    <w:rsid w:val="00716528"/>
    <w:rsid w:val="007166B6"/>
    <w:rsid w:val="0071699F"/>
    <w:rsid w:val="00717896"/>
    <w:rsid w:val="0071789D"/>
    <w:rsid w:val="007202B0"/>
    <w:rsid w:val="0072081C"/>
    <w:rsid w:val="007212D9"/>
    <w:rsid w:val="0072172A"/>
    <w:rsid w:val="00721C0D"/>
    <w:rsid w:val="007220D4"/>
    <w:rsid w:val="007224B8"/>
    <w:rsid w:val="00722C39"/>
    <w:rsid w:val="00723BF7"/>
    <w:rsid w:val="0072418D"/>
    <w:rsid w:val="007246BE"/>
    <w:rsid w:val="0072488E"/>
    <w:rsid w:val="00725DAE"/>
    <w:rsid w:val="00726F14"/>
    <w:rsid w:val="007273A0"/>
    <w:rsid w:val="00727880"/>
    <w:rsid w:val="00727F3D"/>
    <w:rsid w:val="00730764"/>
    <w:rsid w:val="007308A2"/>
    <w:rsid w:val="00730907"/>
    <w:rsid w:val="00731039"/>
    <w:rsid w:val="007314C1"/>
    <w:rsid w:val="007314DB"/>
    <w:rsid w:val="00731E05"/>
    <w:rsid w:val="0073379A"/>
    <w:rsid w:val="00733AED"/>
    <w:rsid w:val="00734F14"/>
    <w:rsid w:val="00734FB0"/>
    <w:rsid w:val="007353A2"/>
    <w:rsid w:val="00735731"/>
    <w:rsid w:val="0073616D"/>
    <w:rsid w:val="00736AFD"/>
    <w:rsid w:val="00737169"/>
    <w:rsid w:val="0073745D"/>
    <w:rsid w:val="00737E2F"/>
    <w:rsid w:val="00737F36"/>
    <w:rsid w:val="00740CE3"/>
    <w:rsid w:val="007420AA"/>
    <w:rsid w:val="007420FA"/>
    <w:rsid w:val="00742D46"/>
    <w:rsid w:val="007434E3"/>
    <w:rsid w:val="007434EC"/>
    <w:rsid w:val="00743531"/>
    <w:rsid w:val="007440EC"/>
    <w:rsid w:val="007440F4"/>
    <w:rsid w:val="00744B5D"/>
    <w:rsid w:val="007451EE"/>
    <w:rsid w:val="007453D5"/>
    <w:rsid w:val="00745546"/>
    <w:rsid w:val="007466F8"/>
    <w:rsid w:val="00746D4A"/>
    <w:rsid w:val="00747299"/>
    <w:rsid w:val="0074753A"/>
    <w:rsid w:val="00747EB4"/>
    <w:rsid w:val="00750CC6"/>
    <w:rsid w:val="007512A4"/>
    <w:rsid w:val="0075133C"/>
    <w:rsid w:val="00751FDF"/>
    <w:rsid w:val="00752019"/>
    <w:rsid w:val="00752345"/>
    <w:rsid w:val="007525B1"/>
    <w:rsid w:val="007528B7"/>
    <w:rsid w:val="007529B5"/>
    <w:rsid w:val="00752D11"/>
    <w:rsid w:val="00753D1D"/>
    <w:rsid w:val="00753D45"/>
    <w:rsid w:val="00753FDA"/>
    <w:rsid w:val="007541FE"/>
    <w:rsid w:val="007542C0"/>
    <w:rsid w:val="007547FB"/>
    <w:rsid w:val="00755D53"/>
    <w:rsid w:val="007564DA"/>
    <w:rsid w:val="00756815"/>
    <w:rsid w:val="007607EF"/>
    <w:rsid w:val="007608D6"/>
    <w:rsid w:val="00760928"/>
    <w:rsid w:val="00760B06"/>
    <w:rsid w:val="0076253C"/>
    <w:rsid w:val="007627A0"/>
    <w:rsid w:val="00762DA3"/>
    <w:rsid w:val="00762DA7"/>
    <w:rsid w:val="00765839"/>
    <w:rsid w:val="00765A60"/>
    <w:rsid w:val="00766619"/>
    <w:rsid w:val="007669E3"/>
    <w:rsid w:val="00766DA4"/>
    <w:rsid w:val="00767068"/>
    <w:rsid w:val="007670CC"/>
    <w:rsid w:val="00767972"/>
    <w:rsid w:val="00770535"/>
    <w:rsid w:val="00770E7C"/>
    <w:rsid w:val="00771263"/>
    <w:rsid w:val="00772337"/>
    <w:rsid w:val="0077255B"/>
    <w:rsid w:val="00772FFB"/>
    <w:rsid w:val="007730F6"/>
    <w:rsid w:val="00774176"/>
    <w:rsid w:val="007749FF"/>
    <w:rsid w:val="007756AE"/>
    <w:rsid w:val="00775790"/>
    <w:rsid w:val="00775AA5"/>
    <w:rsid w:val="007768BC"/>
    <w:rsid w:val="00776BA5"/>
    <w:rsid w:val="00777843"/>
    <w:rsid w:val="00777C5E"/>
    <w:rsid w:val="00777CB8"/>
    <w:rsid w:val="00780545"/>
    <w:rsid w:val="0078054D"/>
    <w:rsid w:val="007807FB"/>
    <w:rsid w:val="007817CB"/>
    <w:rsid w:val="00781B3A"/>
    <w:rsid w:val="00782BE2"/>
    <w:rsid w:val="007832D6"/>
    <w:rsid w:val="00784C48"/>
    <w:rsid w:val="00785341"/>
    <w:rsid w:val="00786CC9"/>
    <w:rsid w:val="0078760B"/>
    <w:rsid w:val="00787EC1"/>
    <w:rsid w:val="00790105"/>
    <w:rsid w:val="007906E4"/>
    <w:rsid w:val="0079092C"/>
    <w:rsid w:val="00790B13"/>
    <w:rsid w:val="00790E0B"/>
    <w:rsid w:val="00790F1F"/>
    <w:rsid w:val="007914EF"/>
    <w:rsid w:val="00791B7B"/>
    <w:rsid w:val="00792572"/>
    <w:rsid w:val="00792639"/>
    <w:rsid w:val="00792F6E"/>
    <w:rsid w:val="0079372D"/>
    <w:rsid w:val="0079482A"/>
    <w:rsid w:val="00794CC2"/>
    <w:rsid w:val="00795E7A"/>
    <w:rsid w:val="007963D5"/>
    <w:rsid w:val="00796957"/>
    <w:rsid w:val="00797041"/>
    <w:rsid w:val="0079723E"/>
    <w:rsid w:val="00797542"/>
    <w:rsid w:val="00797C53"/>
    <w:rsid w:val="007A01B5"/>
    <w:rsid w:val="007A06E3"/>
    <w:rsid w:val="007A0C29"/>
    <w:rsid w:val="007A0D05"/>
    <w:rsid w:val="007A189F"/>
    <w:rsid w:val="007A1D42"/>
    <w:rsid w:val="007A1DC1"/>
    <w:rsid w:val="007A36D8"/>
    <w:rsid w:val="007A4BB6"/>
    <w:rsid w:val="007A4F23"/>
    <w:rsid w:val="007A5542"/>
    <w:rsid w:val="007A564F"/>
    <w:rsid w:val="007A6342"/>
    <w:rsid w:val="007A762F"/>
    <w:rsid w:val="007A78E5"/>
    <w:rsid w:val="007B010C"/>
    <w:rsid w:val="007B0183"/>
    <w:rsid w:val="007B0F37"/>
    <w:rsid w:val="007B149B"/>
    <w:rsid w:val="007B1DAA"/>
    <w:rsid w:val="007B238E"/>
    <w:rsid w:val="007B2A12"/>
    <w:rsid w:val="007B347A"/>
    <w:rsid w:val="007B35E8"/>
    <w:rsid w:val="007B3C79"/>
    <w:rsid w:val="007B4475"/>
    <w:rsid w:val="007B537B"/>
    <w:rsid w:val="007B57C9"/>
    <w:rsid w:val="007B5EA0"/>
    <w:rsid w:val="007B61EA"/>
    <w:rsid w:val="007B7FE2"/>
    <w:rsid w:val="007C058E"/>
    <w:rsid w:val="007C064F"/>
    <w:rsid w:val="007C0D37"/>
    <w:rsid w:val="007C1B69"/>
    <w:rsid w:val="007C1C6D"/>
    <w:rsid w:val="007C245E"/>
    <w:rsid w:val="007C2556"/>
    <w:rsid w:val="007C3295"/>
    <w:rsid w:val="007C5B93"/>
    <w:rsid w:val="007C72BC"/>
    <w:rsid w:val="007C7B80"/>
    <w:rsid w:val="007C7C3B"/>
    <w:rsid w:val="007D0414"/>
    <w:rsid w:val="007D21A5"/>
    <w:rsid w:val="007D2E6F"/>
    <w:rsid w:val="007D2FAE"/>
    <w:rsid w:val="007D359D"/>
    <w:rsid w:val="007D3CB2"/>
    <w:rsid w:val="007D46F9"/>
    <w:rsid w:val="007D4AD8"/>
    <w:rsid w:val="007D4ADE"/>
    <w:rsid w:val="007D5302"/>
    <w:rsid w:val="007D553F"/>
    <w:rsid w:val="007D658C"/>
    <w:rsid w:val="007D6708"/>
    <w:rsid w:val="007D782C"/>
    <w:rsid w:val="007D7E59"/>
    <w:rsid w:val="007E0A56"/>
    <w:rsid w:val="007E197C"/>
    <w:rsid w:val="007E1D4C"/>
    <w:rsid w:val="007E2350"/>
    <w:rsid w:val="007E2548"/>
    <w:rsid w:val="007E295F"/>
    <w:rsid w:val="007E3360"/>
    <w:rsid w:val="007E3768"/>
    <w:rsid w:val="007E37EA"/>
    <w:rsid w:val="007E3AEF"/>
    <w:rsid w:val="007E4077"/>
    <w:rsid w:val="007E4107"/>
    <w:rsid w:val="007E484E"/>
    <w:rsid w:val="007E5263"/>
    <w:rsid w:val="007E680D"/>
    <w:rsid w:val="007E6D67"/>
    <w:rsid w:val="007F0250"/>
    <w:rsid w:val="007F0981"/>
    <w:rsid w:val="007F0DE4"/>
    <w:rsid w:val="007F1298"/>
    <w:rsid w:val="007F1A8A"/>
    <w:rsid w:val="007F203D"/>
    <w:rsid w:val="007F2123"/>
    <w:rsid w:val="007F2419"/>
    <w:rsid w:val="007F418C"/>
    <w:rsid w:val="007F4275"/>
    <w:rsid w:val="007F44E3"/>
    <w:rsid w:val="007F4B41"/>
    <w:rsid w:val="007F548E"/>
    <w:rsid w:val="007F5EF2"/>
    <w:rsid w:val="007F6071"/>
    <w:rsid w:val="007F68EC"/>
    <w:rsid w:val="007F6C61"/>
    <w:rsid w:val="007F6F75"/>
    <w:rsid w:val="007F7173"/>
    <w:rsid w:val="007F727F"/>
    <w:rsid w:val="007F7294"/>
    <w:rsid w:val="007F754E"/>
    <w:rsid w:val="007F7592"/>
    <w:rsid w:val="007F767D"/>
    <w:rsid w:val="007F7E89"/>
    <w:rsid w:val="008009D8"/>
    <w:rsid w:val="00801320"/>
    <w:rsid w:val="0080165A"/>
    <w:rsid w:val="0080199B"/>
    <w:rsid w:val="00801FB6"/>
    <w:rsid w:val="00802089"/>
    <w:rsid w:val="008022BB"/>
    <w:rsid w:val="0080260B"/>
    <w:rsid w:val="0080280A"/>
    <w:rsid w:val="008030B5"/>
    <w:rsid w:val="00803484"/>
    <w:rsid w:val="0080365E"/>
    <w:rsid w:val="00803D29"/>
    <w:rsid w:val="00804372"/>
    <w:rsid w:val="00804DA3"/>
    <w:rsid w:val="00805705"/>
    <w:rsid w:val="008059EF"/>
    <w:rsid w:val="00806140"/>
    <w:rsid w:val="00807152"/>
    <w:rsid w:val="008071BD"/>
    <w:rsid w:val="00807597"/>
    <w:rsid w:val="0081118E"/>
    <w:rsid w:val="008131F1"/>
    <w:rsid w:val="0081335B"/>
    <w:rsid w:val="0081391A"/>
    <w:rsid w:val="00813AF6"/>
    <w:rsid w:val="00814372"/>
    <w:rsid w:val="00814B94"/>
    <w:rsid w:val="00814C25"/>
    <w:rsid w:val="00814F55"/>
    <w:rsid w:val="00815513"/>
    <w:rsid w:val="008159AA"/>
    <w:rsid w:val="0081628F"/>
    <w:rsid w:val="00816826"/>
    <w:rsid w:val="00817597"/>
    <w:rsid w:val="00820295"/>
    <w:rsid w:val="00820C66"/>
    <w:rsid w:val="008212C5"/>
    <w:rsid w:val="0082205D"/>
    <w:rsid w:val="00822E30"/>
    <w:rsid w:val="00823215"/>
    <w:rsid w:val="00824961"/>
    <w:rsid w:val="00824F6D"/>
    <w:rsid w:val="0082701F"/>
    <w:rsid w:val="00827720"/>
    <w:rsid w:val="00827D03"/>
    <w:rsid w:val="00833940"/>
    <w:rsid w:val="00834BC8"/>
    <w:rsid w:val="00835461"/>
    <w:rsid w:val="008356A7"/>
    <w:rsid w:val="00835B85"/>
    <w:rsid w:val="00835C8B"/>
    <w:rsid w:val="00836CFA"/>
    <w:rsid w:val="00836F6B"/>
    <w:rsid w:val="00837104"/>
    <w:rsid w:val="0083721A"/>
    <w:rsid w:val="008401A1"/>
    <w:rsid w:val="00841419"/>
    <w:rsid w:val="0084194D"/>
    <w:rsid w:val="00841EEE"/>
    <w:rsid w:val="00842C18"/>
    <w:rsid w:val="00842D91"/>
    <w:rsid w:val="00846884"/>
    <w:rsid w:val="00846C81"/>
    <w:rsid w:val="00847A2D"/>
    <w:rsid w:val="008501E0"/>
    <w:rsid w:val="0085108D"/>
    <w:rsid w:val="008513B2"/>
    <w:rsid w:val="00851500"/>
    <w:rsid w:val="00851BA6"/>
    <w:rsid w:val="008520B2"/>
    <w:rsid w:val="0085270C"/>
    <w:rsid w:val="008534CA"/>
    <w:rsid w:val="008543D0"/>
    <w:rsid w:val="0085442C"/>
    <w:rsid w:val="00854606"/>
    <w:rsid w:val="008546D9"/>
    <w:rsid w:val="008555C6"/>
    <w:rsid w:val="00855F9B"/>
    <w:rsid w:val="008567BF"/>
    <w:rsid w:val="00856830"/>
    <w:rsid w:val="00856853"/>
    <w:rsid w:val="0085730C"/>
    <w:rsid w:val="008574E5"/>
    <w:rsid w:val="00860D97"/>
    <w:rsid w:val="00860F65"/>
    <w:rsid w:val="008612B2"/>
    <w:rsid w:val="008613C0"/>
    <w:rsid w:val="00861872"/>
    <w:rsid w:val="00861AB8"/>
    <w:rsid w:val="00862164"/>
    <w:rsid w:val="00862639"/>
    <w:rsid w:val="008637CF"/>
    <w:rsid w:val="00863B8A"/>
    <w:rsid w:val="00865038"/>
    <w:rsid w:val="00865092"/>
    <w:rsid w:val="008662E4"/>
    <w:rsid w:val="00866CA7"/>
    <w:rsid w:val="008672FC"/>
    <w:rsid w:val="008676A6"/>
    <w:rsid w:val="00870148"/>
    <w:rsid w:val="008707C8"/>
    <w:rsid w:val="008709E3"/>
    <w:rsid w:val="008709E9"/>
    <w:rsid w:val="00870A96"/>
    <w:rsid w:val="00871387"/>
    <w:rsid w:val="0087187C"/>
    <w:rsid w:val="00871D78"/>
    <w:rsid w:val="00871DCE"/>
    <w:rsid w:val="0087221B"/>
    <w:rsid w:val="00872F60"/>
    <w:rsid w:val="00873660"/>
    <w:rsid w:val="00873B4D"/>
    <w:rsid w:val="00873DE6"/>
    <w:rsid w:val="00873F3D"/>
    <w:rsid w:val="0087421B"/>
    <w:rsid w:val="00874BB6"/>
    <w:rsid w:val="00874F67"/>
    <w:rsid w:val="008761DF"/>
    <w:rsid w:val="00876705"/>
    <w:rsid w:val="00876B4A"/>
    <w:rsid w:val="00877B64"/>
    <w:rsid w:val="0088027B"/>
    <w:rsid w:val="00880C80"/>
    <w:rsid w:val="00880C97"/>
    <w:rsid w:val="00880D0E"/>
    <w:rsid w:val="008818E3"/>
    <w:rsid w:val="008820C5"/>
    <w:rsid w:val="008826D9"/>
    <w:rsid w:val="0088324D"/>
    <w:rsid w:val="008843A1"/>
    <w:rsid w:val="00884ECB"/>
    <w:rsid w:val="008851E8"/>
    <w:rsid w:val="008858C7"/>
    <w:rsid w:val="00885EA9"/>
    <w:rsid w:val="008872B5"/>
    <w:rsid w:val="0088791A"/>
    <w:rsid w:val="008900B3"/>
    <w:rsid w:val="00890D59"/>
    <w:rsid w:val="00891BE0"/>
    <w:rsid w:val="00891EF8"/>
    <w:rsid w:val="00893090"/>
    <w:rsid w:val="0089336B"/>
    <w:rsid w:val="00893A0B"/>
    <w:rsid w:val="00893B3E"/>
    <w:rsid w:val="00894F76"/>
    <w:rsid w:val="0089560A"/>
    <w:rsid w:val="008958D6"/>
    <w:rsid w:val="00895A77"/>
    <w:rsid w:val="00896AF1"/>
    <w:rsid w:val="00896E1D"/>
    <w:rsid w:val="00896EF8"/>
    <w:rsid w:val="008972AE"/>
    <w:rsid w:val="0089737D"/>
    <w:rsid w:val="0089776F"/>
    <w:rsid w:val="0089796B"/>
    <w:rsid w:val="008A0A50"/>
    <w:rsid w:val="008A2003"/>
    <w:rsid w:val="008A2A3F"/>
    <w:rsid w:val="008A31E0"/>
    <w:rsid w:val="008A3257"/>
    <w:rsid w:val="008A33AE"/>
    <w:rsid w:val="008A3C50"/>
    <w:rsid w:val="008A4B37"/>
    <w:rsid w:val="008A552C"/>
    <w:rsid w:val="008A5970"/>
    <w:rsid w:val="008A608C"/>
    <w:rsid w:val="008A6315"/>
    <w:rsid w:val="008A6421"/>
    <w:rsid w:val="008A648A"/>
    <w:rsid w:val="008A7071"/>
    <w:rsid w:val="008A7261"/>
    <w:rsid w:val="008A7442"/>
    <w:rsid w:val="008B0C98"/>
    <w:rsid w:val="008B17A2"/>
    <w:rsid w:val="008B2223"/>
    <w:rsid w:val="008B273F"/>
    <w:rsid w:val="008B28C9"/>
    <w:rsid w:val="008B3582"/>
    <w:rsid w:val="008B3DB3"/>
    <w:rsid w:val="008B413D"/>
    <w:rsid w:val="008B4A43"/>
    <w:rsid w:val="008B4E6B"/>
    <w:rsid w:val="008B56F7"/>
    <w:rsid w:val="008B58B8"/>
    <w:rsid w:val="008B5E5F"/>
    <w:rsid w:val="008B6195"/>
    <w:rsid w:val="008B641F"/>
    <w:rsid w:val="008B6651"/>
    <w:rsid w:val="008B6B90"/>
    <w:rsid w:val="008B750E"/>
    <w:rsid w:val="008B7F98"/>
    <w:rsid w:val="008C02C3"/>
    <w:rsid w:val="008C1BAE"/>
    <w:rsid w:val="008C1BDE"/>
    <w:rsid w:val="008C1CB8"/>
    <w:rsid w:val="008C1DB2"/>
    <w:rsid w:val="008C1DCE"/>
    <w:rsid w:val="008C22FD"/>
    <w:rsid w:val="008C2A8C"/>
    <w:rsid w:val="008C37A3"/>
    <w:rsid w:val="008C3E5D"/>
    <w:rsid w:val="008C4E40"/>
    <w:rsid w:val="008C5F73"/>
    <w:rsid w:val="008C6601"/>
    <w:rsid w:val="008C6AAB"/>
    <w:rsid w:val="008C7CBA"/>
    <w:rsid w:val="008D0169"/>
    <w:rsid w:val="008D064B"/>
    <w:rsid w:val="008D18C3"/>
    <w:rsid w:val="008D1E88"/>
    <w:rsid w:val="008D23EB"/>
    <w:rsid w:val="008D264A"/>
    <w:rsid w:val="008D2957"/>
    <w:rsid w:val="008D3312"/>
    <w:rsid w:val="008D3781"/>
    <w:rsid w:val="008D3DEF"/>
    <w:rsid w:val="008D3EBF"/>
    <w:rsid w:val="008D3FE7"/>
    <w:rsid w:val="008D57A0"/>
    <w:rsid w:val="008D5B6B"/>
    <w:rsid w:val="008D6024"/>
    <w:rsid w:val="008D67AC"/>
    <w:rsid w:val="008D7492"/>
    <w:rsid w:val="008D781D"/>
    <w:rsid w:val="008D7EFF"/>
    <w:rsid w:val="008E07E1"/>
    <w:rsid w:val="008E087F"/>
    <w:rsid w:val="008E1C85"/>
    <w:rsid w:val="008E2565"/>
    <w:rsid w:val="008E2F47"/>
    <w:rsid w:val="008E3AA7"/>
    <w:rsid w:val="008E4886"/>
    <w:rsid w:val="008E5CC0"/>
    <w:rsid w:val="008E5D22"/>
    <w:rsid w:val="008E5F3F"/>
    <w:rsid w:val="008E71E0"/>
    <w:rsid w:val="008F0BDC"/>
    <w:rsid w:val="008F126C"/>
    <w:rsid w:val="008F17FD"/>
    <w:rsid w:val="008F18B4"/>
    <w:rsid w:val="008F1960"/>
    <w:rsid w:val="008F1E08"/>
    <w:rsid w:val="008F2E90"/>
    <w:rsid w:val="008F41B0"/>
    <w:rsid w:val="008F4A8D"/>
    <w:rsid w:val="008F54FD"/>
    <w:rsid w:val="008F5C06"/>
    <w:rsid w:val="008F698F"/>
    <w:rsid w:val="008F77C0"/>
    <w:rsid w:val="008F7A9C"/>
    <w:rsid w:val="008F7C89"/>
    <w:rsid w:val="00901443"/>
    <w:rsid w:val="009015F3"/>
    <w:rsid w:val="00902293"/>
    <w:rsid w:val="009025D2"/>
    <w:rsid w:val="00903C37"/>
    <w:rsid w:val="00903E69"/>
    <w:rsid w:val="00906A0C"/>
    <w:rsid w:val="00907BBB"/>
    <w:rsid w:val="009121CA"/>
    <w:rsid w:val="0091375B"/>
    <w:rsid w:val="009139BA"/>
    <w:rsid w:val="00913CC5"/>
    <w:rsid w:val="00914120"/>
    <w:rsid w:val="00914856"/>
    <w:rsid w:val="00915535"/>
    <w:rsid w:val="00916635"/>
    <w:rsid w:val="009168FA"/>
    <w:rsid w:val="00916AAD"/>
    <w:rsid w:val="00916B6D"/>
    <w:rsid w:val="00916D8E"/>
    <w:rsid w:val="009201FC"/>
    <w:rsid w:val="00920A26"/>
    <w:rsid w:val="00920A8B"/>
    <w:rsid w:val="00921350"/>
    <w:rsid w:val="0092176C"/>
    <w:rsid w:val="00921861"/>
    <w:rsid w:val="00921A21"/>
    <w:rsid w:val="00921B29"/>
    <w:rsid w:val="0092206C"/>
    <w:rsid w:val="009221BF"/>
    <w:rsid w:val="009222C2"/>
    <w:rsid w:val="009227A2"/>
    <w:rsid w:val="009227A7"/>
    <w:rsid w:val="00922836"/>
    <w:rsid w:val="00922E6C"/>
    <w:rsid w:val="00923F40"/>
    <w:rsid w:val="009241F2"/>
    <w:rsid w:val="009243DB"/>
    <w:rsid w:val="0092451A"/>
    <w:rsid w:val="009250C8"/>
    <w:rsid w:val="00925457"/>
    <w:rsid w:val="0092589E"/>
    <w:rsid w:val="00925968"/>
    <w:rsid w:val="0092621E"/>
    <w:rsid w:val="00926398"/>
    <w:rsid w:val="0092641E"/>
    <w:rsid w:val="00926620"/>
    <w:rsid w:val="00926722"/>
    <w:rsid w:val="00926D3D"/>
    <w:rsid w:val="00926F89"/>
    <w:rsid w:val="00927FE6"/>
    <w:rsid w:val="00927FFB"/>
    <w:rsid w:val="00930D96"/>
    <w:rsid w:val="009310B4"/>
    <w:rsid w:val="00932C35"/>
    <w:rsid w:val="00932DF7"/>
    <w:rsid w:val="009335CE"/>
    <w:rsid w:val="00933D13"/>
    <w:rsid w:val="00933D97"/>
    <w:rsid w:val="0093445F"/>
    <w:rsid w:val="0093451D"/>
    <w:rsid w:val="00934D2B"/>
    <w:rsid w:val="009356A6"/>
    <w:rsid w:val="00935E8C"/>
    <w:rsid w:val="00936123"/>
    <w:rsid w:val="00936421"/>
    <w:rsid w:val="00940038"/>
    <w:rsid w:val="00940102"/>
    <w:rsid w:val="009421ED"/>
    <w:rsid w:val="00943039"/>
    <w:rsid w:val="0094365F"/>
    <w:rsid w:val="009436BD"/>
    <w:rsid w:val="009438B7"/>
    <w:rsid w:val="00943EB6"/>
    <w:rsid w:val="00944B8B"/>
    <w:rsid w:val="00944D59"/>
    <w:rsid w:val="00947620"/>
    <w:rsid w:val="009477A0"/>
    <w:rsid w:val="00950D98"/>
    <w:rsid w:val="00951199"/>
    <w:rsid w:val="009514A3"/>
    <w:rsid w:val="009523A7"/>
    <w:rsid w:val="0095368B"/>
    <w:rsid w:val="009549C0"/>
    <w:rsid w:val="00955AE7"/>
    <w:rsid w:val="00955CF9"/>
    <w:rsid w:val="009567BF"/>
    <w:rsid w:val="00956D4F"/>
    <w:rsid w:val="00956D99"/>
    <w:rsid w:val="00957DC6"/>
    <w:rsid w:val="009601F5"/>
    <w:rsid w:val="00961331"/>
    <w:rsid w:val="00961A36"/>
    <w:rsid w:val="00962169"/>
    <w:rsid w:val="00962866"/>
    <w:rsid w:val="00962D57"/>
    <w:rsid w:val="0096319F"/>
    <w:rsid w:val="00963F2B"/>
    <w:rsid w:val="00963FFC"/>
    <w:rsid w:val="00964F33"/>
    <w:rsid w:val="0096565E"/>
    <w:rsid w:val="00966C5B"/>
    <w:rsid w:val="00967097"/>
    <w:rsid w:val="009672A7"/>
    <w:rsid w:val="009676CC"/>
    <w:rsid w:val="00967712"/>
    <w:rsid w:val="00967B65"/>
    <w:rsid w:val="00967EC7"/>
    <w:rsid w:val="009706E6"/>
    <w:rsid w:val="009709AD"/>
    <w:rsid w:val="00970E79"/>
    <w:rsid w:val="0097111A"/>
    <w:rsid w:val="00971653"/>
    <w:rsid w:val="0097228B"/>
    <w:rsid w:val="00972311"/>
    <w:rsid w:val="00972633"/>
    <w:rsid w:val="00972E2D"/>
    <w:rsid w:val="00973BE6"/>
    <w:rsid w:val="0097472B"/>
    <w:rsid w:val="00974C53"/>
    <w:rsid w:val="009754F0"/>
    <w:rsid w:val="00975A9D"/>
    <w:rsid w:val="00975D5E"/>
    <w:rsid w:val="00975F3C"/>
    <w:rsid w:val="00976058"/>
    <w:rsid w:val="00976150"/>
    <w:rsid w:val="0097716A"/>
    <w:rsid w:val="009775A6"/>
    <w:rsid w:val="00980CBB"/>
    <w:rsid w:val="00981038"/>
    <w:rsid w:val="00982EFD"/>
    <w:rsid w:val="00982FC5"/>
    <w:rsid w:val="00982FFD"/>
    <w:rsid w:val="00983A7C"/>
    <w:rsid w:val="00983A98"/>
    <w:rsid w:val="009842F0"/>
    <w:rsid w:val="009843A1"/>
    <w:rsid w:val="00984C7A"/>
    <w:rsid w:val="00984F75"/>
    <w:rsid w:val="009854FA"/>
    <w:rsid w:val="00985D9A"/>
    <w:rsid w:val="009863A4"/>
    <w:rsid w:val="00986C35"/>
    <w:rsid w:val="009877EC"/>
    <w:rsid w:val="00990AB4"/>
    <w:rsid w:val="00990D91"/>
    <w:rsid w:val="009916F8"/>
    <w:rsid w:val="00991A61"/>
    <w:rsid w:val="00992C94"/>
    <w:rsid w:val="009933A2"/>
    <w:rsid w:val="009938F4"/>
    <w:rsid w:val="009941F8"/>
    <w:rsid w:val="00994301"/>
    <w:rsid w:val="00994915"/>
    <w:rsid w:val="00994B8C"/>
    <w:rsid w:val="009969E5"/>
    <w:rsid w:val="00996CA3"/>
    <w:rsid w:val="00996D85"/>
    <w:rsid w:val="00996FCC"/>
    <w:rsid w:val="009976DF"/>
    <w:rsid w:val="009A0719"/>
    <w:rsid w:val="009A08C0"/>
    <w:rsid w:val="009A1AE9"/>
    <w:rsid w:val="009A2D89"/>
    <w:rsid w:val="009A2FA8"/>
    <w:rsid w:val="009A31C1"/>
    <w:rsid w:val="009A337D"/>
    <w:rsid w:val="009A4246"/>
    <w:rsid w:val="009A4C6B"/>
    <w:rsid w:val="009A6D6F"/>
    <w:rsid w:val="009A78B6"/>
    <w:rsid w:val="009B0082"/>
    <w:rsid w:val="009B053C"/>
    <w:rsid w:val="009B16FE"/>
    <w:rsid w:val="009B1AD9"/>
    <w:rsid w:val="009B2922"/>
    <w:rsid w:val="009B2B8B"/>
    <w:rsid w:val="009B42C8"/>
    <w:rsid w:val="009B480A"/>
    <w:rsid w:val="009B49D0"/>
    <w:rsid w:val="009B5034"/>
    <w:rsid w:val="009B7125"/>
    <w:rsid w:val="009C15D8"/>
    <w:rsid w:val="009C1D46"/>
    <w:rsid w:val="009C22F9"/>
    <w:rsid w:val="009C240B"/>
    <w:rsid w:val="009C2A4E"/>
    <w:rsid w:val="009C344E"/>
    <w:rsid w:val="009C369C"/>
    <w:rsid w:val="009C37B6"/>
    <w:rsid w:val="009C4AEF"/>
    <w:rsid w:val="009C4C3A"/>
    <w:rsid w:val="009C4C6B"/>
    <w:rsid w:val="009C658C"/>
    <w:rsid w:val="009C70B4"/>
    <w:rsid w:val="009C7F5D"/>
    <w:rsid w:val="009D018D"/>
    <w:rsid w:val="009D0287"/>
    <w:rsid w:val="009D0623"/>
    <w:rsid w:val="009D14E4"/>
    <w:rsid w:val="009D1E33"/>
    <w:rsid w:val="009D2250"/>
    <w:rsid w:val="009D2AD1"/>
    <w:rsid w:val="009D35E3"/>
    <w:rsid w:val="009D3851"/>
    <w:rsid w:val="009D38CA"/>
    <w:rsid w:val="009D3C7B"/>
    <w:rsid w:val="009D47A9"/>
    <w:rsid w:val="009D5514"/>
    <w:rsid w:val="009D5CFC"/>
    <w:rsid w:val="009D6BD5"/>
    <w:rsid w:val="009D78A5"/>
    <w:rsid w:val="009D7BFE"/>
    <w:rsid w:val="009E0417"/>
    <w:rsid w:val="009E0507"/>
    <w:rsid w:val="009E0B42"/>
    <w:rsid w:val="009E0ED8"/>
    <w:rsid w:val="009E119C"/>
    <w:rsid w:val="009E13A0"/>
    <w:rsid w:val="009E178E"/>
    <w:rsid w:val="009E1C41"/>
    <w:rsid w:val="009E1CC7"/>
    <w:rsid w:val="009E1D1A"/>
    <w:rsid w:val="009E243A"/>
    <w:rsid w:val="009E2714"/>
    <w:rsid w:val="009E326F"/>
    <w:rsid w:val="009E356F"/>
    <w:rsid w:val="009E4983"/>
    <w:rsid w:val="009E4D83"/>
    <w:rsid w:val="009E5480"/>
    <w:rsid w:val="009E65EE"/>
    <w:rsid w:val="009E6883"/>
    <w:rsid w:val="009E7B3C"/>
    <w:rsid w:val="009F00B3"/>
    <w:rsid w:val="009F0633"/>
    <w:rsid w:val="009F0658"/>
    <w:rsid w:val="009F087B"/>
    <w:rsid w:val="009F162D"/>
    <w:rsid w:val="009F1B20"/>
    <w:rsid w:val="009F2C89"/>
    <w:rsid w:val="009F4B72"/>
    <w:rsid w:val="009F5D66"/>
    <w:rsid w:val="009F623B"/>
    <w:rsid w:val="009F6743"/>
    <w:rsid w:val="009F7B3F"/>
    <w:rsid w:val="00A0040C"/>
    <w:rsid w:val="00A00D04"/>
    <w:rsid w:val="00A0113B"/>
    <w:rsid w:val="00A01927"/>
    <w:rsid w:val="00A01C0F"/>
    <w:rsid w:val="00A021EC"/>
    <w:rsid w:val="00A026FB"/>
    <w:rsid w:val="00A03057"/>
    <w:rsid w:val="00A0429D"/>
    <w:rsid w:val="00A04826"/>
    <w:rsid w:val="00A049F6"/>
    <w:rsid w:val="00A04D8A"/>
    <w:rsid w:val="00A0594F"/>
    <w:rsid w:val="00A06FF8"/>
    <w:rsid w:val="00A078B4"/>
    <w:rsid w:val="00A1018E"/>
    <w:rsid w:val="00A10C69"/>
    <w:rsid w:val="00A10E05"/>
    <w:rsid w:val="00A10E5F"/>
    <w:rsid w:val="00A12BFF"/>
    <w:rsid w:val="00A1423C"/>
    <w:rsid w:val="00A1475C"/>
    <w:rsid w:val="00A14E88"/>
    <w:rsid w:val="00A150B8"/>
    <w:rsid w:val="00A16D13"/>
    <w:rsid w:val="00A16D77"/>
    <w:rsid w:val="00A17C73"/>
    <w:rsid w:val="00A20758"/>
    <w:rsid w:val="00A210F6"/>
    <w:rsid w:val="00A211EB"/>
    <w:rsid w:val="00A22213"/>
    <w:rsid w:val="00A22C13"/>
    <w:rsid w:val="00A22E8E"/>
    <w:rsid w:val="00A23A0A"/>
    <w:rsid w:val="00A23A82"/>
    <w:rsid w:val="00A23C0F"/>
    <w:rsid w:val="00A241E7"/>
    <w:rsid w:val="00A2486C"/>
    <w:rsid w:val="00A24C42"/>
    <w:rsid w:val="00A24F04"/>
    <w:rsid w:val="00A251B5"/>
    <w:rsid w:val="00A251E6"/>
    <w:rsid w:val="00A25765"/>
    <w:rsid w:val="00A26168"/>
    <w:rsid w:val="00A26659"/>
    <w:rsid w:val="00A272CB"/>
    <w:rsid w:val="00A30560"/>
    <w:rsid w:val="00A30BB4"/>
    <w:rsid w:val="00A3125A"/>
    <w:rsid w:val="00A31940"/>
    <w:rsid w:val="00A32F2E"/>
    <w:rsid w:val="00A33333"/>
    <w:rsid w:val="00A333A7"/>
    <w:rsid w:val="00A33DC1"/>
    <w:rsid w:val="00A341B5"/>
    <w:rsid w:val="00A34AD1"/>
    <w:rsid w:val="00A354C5"/>
    <w:rsid w:val="00A358E8"/>
    <w:rsid w:val="00A35A5D"/>
    <w:rsid w:val="00A35CAB"/>
    <w:rsid w:val="00A36BEE"/>
    <w:rsid w:val="00A36C38"/>
    <w:rsid w:val="00A37741"/>
    <w:rsid w:val="00A37828"/>
    <w:rsid w:val="00A37A4F"/>
    <w:rsid w:val="00A37B60"/>
    <w:rsid w:val="00A40304"/>
    <w:rsid w:val="00A409B2"/>
    <w:rsid w:val="00A415F2"/>
    <w:rsid w:val="00A417F2"/>
    <w:rsid w:val="00A41A66"/>
    <w:rsid w:val="00A41B99"/>
    <w:rsid w:val="00A42078"/>
    <w:rsid w:val="00A43756"/>
    <w:rsid w:val="00A44691"/>
    <w:rsid w:val="00A45491"/>
    <w:rsid w:val="00A456BF"/>
    <w:rsid w:val="00A45E3B"/>
    <w:rsid w:val="00A46579"/>
    <w:rsid w:val="00A46B40"/>
    <w:rsid w:val="00A476B4"/>
    <w:rsid w:val="00A47A61"/>
    <w:rsid w:val="00A47E13"/>
    <w:rsid w:val="00A47E95"/>
    <w:rsid w:val="00A501EE"/>
    <w:rsid w:val="00A50878"/>
    <w:rsid w:val="00A510D6"/>
    <w:rsid w:val="00A5176C"/>
    <w:rsid w:val="00A52DFD"/>
    <w:rsid w:val="00A5325C"/>
    <w:rsid w:val="00A53826"/>
    <w:rsid w:val="00A53858"/>
    <w:rsid w:val="00A539F3"/>
    <w:rsid w:val="00A54EB5"/>
    <w:rsid w:val="00A55142"/>
    <w:rsid w:val="00A552B5"/>
    <w:rsid w:val="00A55623"/>
    <w:rsid w:val="00A55BDE"/>
    <w:rsid w:val="00A566EC"/>
    <w:rsid w:val="00A56DCB"/>
    <w:rsid w:val="00A57EB2"/>
    <w:rsid w:val="00A60119"/>
    <w:rsid w:val="00A6036D"/>
    <w:rsid w:val="00A60DEB"/>
    <w:rsid w:val="00A61661"/>
    <w:rsid w:val="00A61733"/>
    <w:rsid w:val="00A61BCF"/>
    <w:rsid w:val="00A625D4"/>
    <w:rsid w:val="00A62636"/>
    <w:rsid w:val="00A62D74"/>
    <w:rsid w:val="00A62EC7"/>
    <w:rsid w:val="00A64A55"/>
    <w:rsid w:val="00A6525F"/>
    <w:rsid w:val="00A65745"/>
    <w:rsid w:val="00A6583D"/>
    <w:rsid w:val="00A65971"/>
    <w:rsid w:val="00A701D1"/>
    <w:rsid w:val="00A7037F"/>
    <w:rsid w:val="00A711E7"/>
    <w:rsid w:val="00A713CC"/>
    <w:rsid w:val="00A715C8"/>
    <w:rsid w:val="00A71BF0"/>
    <w:rsid w:val="00A71D1E"/>
    <w:rsid w:val="00A72870"/>
    <w:rsid w:val="00A738CB"/>
    <w:rsid w:val="00A73C35"/>
    <w:rsid w:val="00A73C7B"/>
    <w:rsid w:val="00A741C4"/>
    <w:rsid w:val="00A74C33"/>
    <w:rsid w:val="00A7573A"/>
    <w:rsid w:val="00A75764"/>
    <w:rsid w:val="00A7584D"/>
    <w:rsid w:val="00A76054"/>
    <w:rsid w:val="00A76866"/>
    <w:rsid w:val="00A76B8C"/>
    <w:rsid w:val="00A76F7F"/>
    <w:rsid w:val="00A76FC7"/>
    <w:rsid w:val="00A77103"/>
    <w:rsid w:val="00A77639"/>
    <w:rsid w:val="00A8128B"/>
    <w:rsid w:val="00A81997"/>
    <w:rsid w:val="00A82175"/>
    <w:rsid w:val="00A82249"/>
    <w:rsid w:val="00A83121"/>
    <w:rsid w:val="00A83607"/>
    <w:rsid w:val="00A8370E"/>
    <w:rsid w:val="00A849C2"/>
    <w:rsid w:val="00A8534F"/>
    <w:rsid w:val="00A86355"/>
    <w:rsid w:val="00A869B9"/>
    <w:rsid w:val="00A86BED"/>
    <w:rsid w:val="00A86DCC"/>
    <w:rsid w:val="00A90521"/>
    <w:rsid w:val="00A90A1A"/>
    <w:rsid w:val="00A91C7A"/>
    <w:rsid w:val="00A91E5D"/>
    <w:rsid w:val="00A92123"/>
    <w:rsid w:val="00A92402"/>
    <w:rsid w:val="00A932FF"/>
    <w:rsid w:val="00A937DA"/>
    <w:rsid w:val="00A93B84"/>
    <w:rsid w:val="00A946B3"/>
    <w:rsid w:val="00A957C6"/>
    <w:rsid w:val="00A95953"/>
    <w:rsid w:val="00A95A7B"/>
    <w:rsid w:val="00A95D1E"/>
    <w:rsid w:val="00A95E1A"/>
    <w:rsid w:val="00A96861"/>
    <w:rsid w:val="00A9699F"/>
    <w:rsid w:val="00AA02D3"/>
    <w:rsid w:val="00AA0CDE"/>
    <w:rsid w:val="00AA0DC4"/>
    <w:rsid w:val="00AA12E2"/>
    <w:rsid w:val="00AA17E9"/>
    <w:rsid w:val="00AA1807"/>
    <w:rsid w:val="00AA2941"/>
    <w:rsid w:val="00AA3789"/>
    <w:rsid w:val="00AA3CA4"/>
    <w:rsid w:val="00AA3CDA"/>
    <w:rsid w:val="00AA3DC1"/>
    <w:rsid w:val="00AA4221"/>
    <w:rsid w:val="00AA6ACE"/>
    <w:rsid w:val="00AA6B48"/>
    <w:rsid w:val="00AA6C8C"/>
    <w:rsid w:val="00AA777F"/>
    <w:rsid w:val="00AA7819"/>
    <w:rsid w:val="00AA7B3C"/>
    <w:rsid w:val="00AB0B5A"/>
    <w:rsid w:val="00AB190A"/>
    <w:rsid w:val="00AB1D03"/>
    <w:rsid w:val="00AB340A"/>
    <w:rsid w:val="00AB48F5"/>
    <w:rsid w:val="00AB4A00"/>
    <w:rsid w:val="00AB4C4F"/>
    <w:rsid w:val="00AB5C60"/>
    <w:rsid w:val="00AB5CAD"/>
    <w:rsid w:val="00AB6416"/>
    <w:rsid w:val="00AB6713"/>
    <w:rsid w:val="00AB6959"/>
    <w:rsid w:val="00AB6BEF"/>
    <w:rsid w:val="00AB75C0"/>
    <w:rsid w:val="00AC0354"/>
    <w:rsid w:val="00AC0D8F"/>
    <w:rsid w:val="00AC1463"/>
    <w:rsid w:val="00AC1554"/>
    <w:rsid w:val="00AC19C3"/>
    <w:rsid w:val="00AC256B"/>
    <w:rsid w:val="00AC29AD"/>
    <w:rsid w:val="00AC2AC7"/>
    <w:rsid w:val="00AC3A87"/>
    <w:rsid w:val="00AC4036"/>
    <w:rsid w:val="00AC4715"/>
    <w:rsid w:val="00AC5173"/>
    <w:rsid w:val="00AC5BD9"/>
    <w:rsid w:val="00AC6164"/>
    <w:rsid w:val="00AC6DD3"/>
    <w:rsid w:val="00AC7226"/>
    <w:rsid w:val="00AC7426"/>
    <w:rsid w:val="00AD00F5"/>
    <w:rsid w:val="00AD0899"/>
    <w:rsid w:val="00AD0B24"/>
    <w:rsid w:val="00AD0F5D"/>
    <w:rsid w:val="00AD24C1"/>
    <w:rsid w:val="00AD26D6"/>
    <w:rsid w:val="00AD2EF5"/>
    <w:rsid w:val="00AD3E19"/>
    <w:rsid w:val="00AD4FB1"/>
    <w:rsid w:val="00AD51E8"/>
    <w:rsid w:val="00AD6A2F"/>
    <w:rsid w:val="00AD7D72"/>
    <w:rsid w:val="00AE0E0C"/>
    <w:rsid w:val="00AE0F04"/>
    <w:rsid w:val="00AE11BF"/>
    <w:rsid w:val="00AE1212"/>
    <w:rsid w:val="00AE127E"/>
    <w:rsid w:val="00AE1BC4"/>
    <w:rsid w:val="00AE2135"/>
    <w:rsid w:val="00AE2674"/>
    <w:rsid w:val="00AE31C9"/>
    <w:rsid w:val="00AE3AE2"/>
    <w:rsid w:val="00AE43E0"/>
    <w:rsid w:val="00AE47F6"/>
    <w:rsid w:val="00AE523F"/>
    <w:rsid w:val="00AE55B7"/>
    <w:rsid w:val="00AE57B6"/>
    <w:rsid w:val="00AE5D4A"/>
    <w:rsid w:val="00AE5E29"/>
    <w:rsid w:val="00AE6739"/>
    <w:rsid w:val="00AE6BB2"/>
    <w:rsid w:val="00AE7589"/>
    <w:rsid w:val="00AE7715"/>
    <w:rsid w:val="00AE78F6"/>
    <w:rsid w:val="00AF0075"/>
    <w:rsid w:val="00AF0222"/>
    <w:rsid w:val="00AF04F8"/>
    <w:rsid w:val="00AF109F"/>
    <w:rsid w:val="00AF15D1"/>
    <w:rsid w:val="00AF28B6"/>
    <w:rsid w:val="00AF2D65"/>
    <w:rsid w:val="00AF348C"/>
    <w:rsid w:val="00AF4964"/>
    <w:rsid w:val="00AF4C93"/>
    <w:rsid w:val="00AF5341"/>
    <w:rsid w:val="00AF55C4"/>
    <w:rsid w:val="00AF694E"/>
    <w:rsid w:val="00AF6D2F"/>
    <w:rsid w:val="00AF789A"/>
    <w:rsid w:val="00B009F0"/>
    <w:rsid w:val="00B00B24"/>
    <w:rsid w:val="00B01A2F"/>
    <w:rsid w:val="00B02CD9"/>
    <w:rsid w:val="00B02F19"/>
    <w:rsid w:val="00B038C5"/>
    <w:rsid w:val="00B041A1"/>
    <w:rsid w:val="00B0458C"/>
    <w:rsid w:val="00B04777"/>
    <w:rsid w:val="00B049F8"/>
    <w:rsid w:val="00B04C01"/>
    <w:rsid w:val="00B04C6F"/>
    <w:rsid w:val="00B056A1"/>
    <w:rsid w:val="00B07225"/>
    <w:rsid w:val="00B07C32"/>
    <w:rsid w:val="00B100CA"/>
    <w:rsid w:val="00B10230"/>
    <w:rsid w:val="00B1097F"/>
    <w:rsid w:val="00B116AA"/>
    <w:rsid w:val="00B11AAC"/>
    <w:rsid w:val="00B12ACB"/>
    <w:rsid w:val="00B13CDB"/>
    <w:rsid w:val="00B14AEA"/>
    <w:rsid w:val="00B163EE"/>
    <w:rsid w:val="00B17946"/>
    <w:rsid w:val="00B201E5"/>
    <w:rsid w:val="00B2031F"/>
    <w:rsid w:val="00B203C2"/>
    <w:rsid w:val="00B20994"/>
    <w:rsid w:val="00B20CD9"/>
    <w:rsid w:val="00B20F2A"/>
    <w:rsid w:val="00B20FB6"/>
    <w:rsid w:val="00B215C5"/>
    <w:rsid w:val="00B21A06"/>
    <w:rsid w:val="00B21E95"/>
    <w:rsid w:val="00B22042"/>
    <w:rsid w:val="00B2224A"/>
    <w:rsid w:val="00B228F3"/>
    <w:rsid w:val="00B22C0A"/>
    <w:rsid w:val="00B23D26"/>
    <w:rsid w:val="00B24392"/>
    <w:rsid w:val="00B251A7"/>
    <w:rsid w:val="00B26114"/>
    <w:rsid w:val="00B266B6"/>
    <w:rsid w:val="00B266F4"/>
    <w:rsid w:val="00B26AAC"/>
    <w:rsid w:val="00B26E1C"/>
    <w:rsid w:val="00B2731E"/>
    <w:rsid w:val="00B27C02"/>
    <w:rsid w:val="00B3057B"/>
    <w:rsid w:val="00B316B0"/>
    <w:rsid w:val="00B32419"/>
    <w:rsid w:val="00B324EF"/>
    <w:rsid w:val="00B33AA4"/>
    <w:rsid w:val="00B33D29"/>
    <w:rsid w:val="00B343EF"/>
    <w:rsid w:val="00B34611"/>
    <w:rsid w:val="00B34BAB"/>
    <w:rsid w:val="00B34D18"/>
    <w:rsid w:val="00B35399"/>
    <w:rsid w:val="00B36311"/>
    <w:rsid w:val="00B36778"/>
    <w:rsid w:val="00B36E9A"/>
    <w:rsid w:val="00B37186"/>
    <w:rsid w:val="00B379EF"/>
    <w:rsid w:val="00B37A1F"/>
    <w:rsid w:val="00B37BA1"/>
    <w:rsid w:val="00B37E34"/>
    <w:rsid w:val="00B37EDD"/>
    <w:rsid w:val="00B40617"/>
    <w:rsid w:val="00B407D3"/>
    <w:rsid w:val="00B41360"/>
    <w:rsid w:val="00B41BF3"/>
    <w:rsid w:val="00B4281C"/>
    <w:rsid w:val="00B42DAA"/>
    <w:rsid w:val="00B4385D"/>
    <w:rsid w:val="00B44398"/>
    <w:rsid w:val="00B4453D"/>
    <w:rsid w:val="00B4460F"/>
    <w:rsid w:val="00B44731"/>
    <w:rsid w:val="00B449C0"/>
    <w:rsid w:val="00B45D93"/>
    <w:rsid w:val="00B45E04"/>
    <w:rsid w:val="00B465D1"/>
    <w:rsid w:val="00B4760C"/>
    <w:rsid w:val="00B47AE9"/>
    <w:rsid w:val="00B50232"/>
    <w:rsid w:val="00B5024C"/>
    <w:rsid w:val="00B50281"/>
    <w:rsid w:val="00B5053F"/>
    <w:rsid w:val="00B53F0E"/>
    <w:rsid w:val="00B542A6"/>
    <w:rsid w:val="00B543D4"/>
    <w:rsid w:val="00B54A82"/>
    <w:rsid w:val="00B54BED"/>
    <w:rsid w:val="00B55B83"/>
    <w:rsid w:val="00B5702F"/>
    <w:rsid w:val="00B57057"/>
    <w:rsid w:val="00B573BC"/>
    <w:rsid w:val="00B61568"/>
    <w:rsid w:val="00B62396"/>
    <w:rsid w:val="00B62EFD"/>
    <w:rsid w:val="00B6331F"/>
    <w:rsid w:val="00B63B34"/>
    <w:rsid w:val="00B6459E"/>
    <w:rsid w:val="00B64EBE"/>
    <w:rsid w:val="00B64F2D"/>
    <w:rsid w:val="00B657AE"/>
    <w:rsid w:val="00B65C35"/>
    <w:rsid w:val="00B6610B"/>
    <w:rsid w:val="00B66E04"/>
    <w:rsid w:val="00B672F3"/>
    <w:rsid w:val="00B67BB4"/>
    <w:rsid w:val="00B70472"/>
    <w:rsid w:val="00B70934"/>
    <w:rsid w:val="00B713C9"/>
    <w:rsid w:val="00B7166F"/>
    <w:rsid w:val="00B7520A"/>
    <w:rsid w:val="00B75611"/>
    <w:rsid w:val="00B757E2"/>
    <w:rsid w:val="00B75803"/>
    <w:rsid w:val="00B75EC3"/>
    <w:rsid w:val="00B75F20"/>
    <w:rsid w:val="00B81561"/>
    <w:rsid w:val="00B81DA8"/>
    <w:rsid w:val="00B8355A"/>
    <w:rsid w:val="00B8436E"/>
    <w:rsid w:val="00B84C03"/>
    <w:rsid w:val="00B84E42"/>
    <w:rsid w:val="00B874FD"/>
    <w:rsid w:val="00B87793"/>
    <w:rsid w:val="00B904F2"/>
    <w:rsid w:val="00B908F8"/>
    <w:rsid w:val="00B90DE1"/>
    <w:rsid w:val="00B9201E"/>
    <w:rsid w:val="00B920E2"/>
    <w:rsid w:val="00B92652"/>
    <w:rsid w:val="00B96038"/>
    <w:rsid w:val="00B96193"/>
    <w:rsid w:val="00B96782"/>
    <w:rsid w:val="00B969F2"/>
    <w:rsid w:val="00B96BCA"/>
    <w:rsid w:val="00B96D5E"/>
    <w:rsid w:val="00B970BD"/>
    <w:rsid w:val="00B97A34"/>
    <w:rsid w:val="00BA1D2B"/>
    <w:rsid w:val="00BA1EF0"/>
    <w:rsid w:val="00BA2332"/>
    <w:rsid w:val="00BA2900"/>
    <w:rsid w:val="00BA2B0C"/>
    <w:rsid w:val="00BA2C3E"/>
    <w:rsid w:val="00BA304C"/>
    <w:rsid w:val="00BA48B2"/>
    <w:rsid w:val="00BA4A2C"/>
    <w:rsid w:val="00BA589F"/>
    <w:rsid w:val="00BA5D68"/>
    <w:rsid w:val="00BA6522"/>
    <w:rsid w:val="00BA74C0"/>
    <w:rsid w:val="00BA7892"/>
    <w:rsid w:val="00BA7D26"/>
    <w:rsid w:val="00BB0A63"/>
    <w:rsid w:val="00BB18FF"/>
    <w:rsid w:val="00BB19C0"/>
    <w:rsid w:val="00BB1C1A"/>
    <w:rsid w:val="00BB1CD5"/>
    <w:rsid w:val="00BB2EB0"/>
    <w:rsid w:val="00BB310B"/>
    <w:rsid w:val="00BB3877"/>
    <w:rsid w:val="00BB3949"/>
    <w:rsid w:val="00BB39D7"/>
    <w:rsid w:val="00BB413F"/>
    <w:rsid w:val="00BB4F01"/>
    <w:rsid w:val="00BB54FA"/>
    <w:rsid w:val="00BB554E"/>
    <w:rsid w:val="00BB5701"/>
    <w:rsid w:val="00BB59F3"/>
    <w:rsid w:val="00BB5C66"/>
    <w:rsid w:val="00BB6192"/>
    <w:rsid w:val="00BB62D9"/>
    <w:rsid w:val="00BB688A"/>
    <w:rsid w:val="00BB70B7"/>
    <w:rsid w:val="00BC006C"/>
    <w:rsid w:val="00BC02B2"/>
    <w:rsid w:val="00BC033B"/>
    <w:rsid w:val="00BC053A"/>
    <w:rsid w:val="00BC0760"/>
    <w:rsid w:val="00BC0E85"/>
    <w:rsid w:val="00BC111A"/>
    <w:rsid w:val="00BC188E"/>
    <w:rsid w:val="00BC1D10"/>
    <w:rsid w:val="00BC1D7D"/>
    <w:rsid w:val="00BC1FF9"/>
    <w:rsid w:val="00BC212D"/>
    <w:rsid w:val="00BC2428"/>
    <w:rsid w:val="00BC432D"/>
    <w:rsid w:val="00BC5289"/>
    <w:rsid w:val="00BC53BD"/>
    <w:rsid w:val="00BC5527"/>
    <w:rsid w:val="00BC5C9C"/>
    <w:rsid w:val="00BC75B0"/>
    <w:rsid w:val="00BC7947"/>
    <w:rsid w:val="00BC7976"/>
    <w:rsid w:val="00BD029B"/>
    <w:rsid w:val="00BD0E35"/>
    <w:rsid w:val="00BD2FE1"/>
    <w:rsid w:val="00BD3096"/>
    <w:rsid w:val="00BD3823"/>
    <w:rsid w:val="00BD4615"/>
    <w:rsid w:val="00BD4987"/>
    <w:rsid w:val="00BD499C"/>
    <w:rsid w:val="00BD5115"/>
    <w:rsid w:val="00BD51AA"/>
    <w:rsid w:val="00BD5325"/>
    <w:rsid w:val="00BD55E6"/>
    <w:rsid w:val="00BD58E0"/>
    <w:rsid w:val="00BD5D2B"/>
    <w:rsid w:val="00BD5EF2"/>
    <w:rsid w:val="00BD748E"/>
    <w:rsid w:val="00BD7E8C"/>
    <w:rsid w:val="00BE04B7"/>
    <w:rsid w:val="00BE0BE0"/>
    <w:rsid w:val="00BE1425"/>
    <w:rsid w:val="00BE1710"/>
    <w:rsid w:val="00BE1869"/>
    <w:rsid w:val="00BE18A9"/>
    <w:rsid w:val="00BE19C1"/>
    <w:rsid w:val="00BE1F5B"/>
    <w:rsid w:val="00BE1FFB"/>
    <w:rsid w:val="00BE258A"/>
    <w:rsid w:val="00BE272D"/>
    <w:rsid w:val="00BE2E17"/>
    <w:rsid w:val="00BE2E7C"/>
    <w:rsid w:val="00BE2FCE"/>
    <w:rsid w:val="00BE2FED"/>
    <w:rsid w:val="00BE3848"/>
    <w:rsid w:val="00BE3E32"/>
    <w:rsid w:val="00BE4245"/>
    <w:rsid w:val="00BE4B96"/>
    <w:rsid w:val="00BE6909"/>
    <w:rsid w:val="00BE6CAF"/>
    <w:rsid w:val="00BF0AC6"/>
    <w:rsid w:val="00BF0E89"/>
    <w:rsid w:val="00BF1E69"/>
    <w:rsid w:val="00BF1F7E"/>
    <w:rsid w:val="00BF2278"/>
    <w:rsid w:val="00BF22B3"/>
    <w:rsid w:val="00BF26A4"/>
    <w:rsid w:val="00BF542C"/>
    <w:rsid w:val="00BF5540"/>
    <w:rsid w:val="00BF5B09"/>
    <w:rsid w:val="00BF5B37"/>
    <w:rsid w:val="00BF5BFC"/>
    <w:rsid w:val="00BF5E3C"/>
    <w:rsid w:val="00BF637F"/>
    <w:rsid w:val="00BF6471"/>
    <w:rsid w:val="00BF6979"/>
    <w:rsid w:val="00BF6CCF"/>
    <w:rsid w:val="00BF6E22"/>
    <w:rsid w:val="00BF7366"/>
    <w:rsid w:val="00BF773D"/>
    <w:rsid w:val="00BF7C10"/>
    <w:rsid w:val="00C01673"/>
    <w:rsid w:val="00C02657"/>
    <w:rsid w:val="00C02771"/>
    <w:rsid w:val="00C03735"/>
    <w:rsid w:val="00C0382E"/>
    <w:rsid w:val="00C038C5"/>
    <w:rsid w:val="00C03AFF"/>
    <w:rsid w:val="00C03C79"/>
    <w:rsid w:val="00C03E60"/>
    <w:rsid w:val="00C045CF"/>
    <w:rsid w:val="00C04BB0"/>
    <w:rsid w:val="00C06104"/>
    <w:rsid w:val="00C06897"/>
    <w:rsid w:val="00C07CB5"/>
    <w:rsid w:val="00C108D7"/>
    <w:rsid w:val="00C10A07"/>
    <w:rsid w:val="00C10D61"/>
    <w:rsid w:val="00C11088"/>
    <w:rsid w:val="00C11AA8"/>
    <w:rsid w:val="00C12287"/>
    <w:rsid w:val="00C123A3"/>
    <w:rsid w:val="00C12623"/>
    <w:rsid w:val="00C12C95"/>
    <w:rsid w:val="00C13258"/>
    <w:rsid w:val="00C13631"/>
    <w:rsid w:val="00C14A60"/>
    <w:rsid w:val="00C14E4C"/>
    <w:rsid w:val="00C15115"/>
    <w:rsid w:val="00C16383"/>
    <w:rsid w:val="00C16CD0"/>
    <w:rsid w:val="00C16FB3"/>
    <w:rsid w:val="00C177F9"/>
    <w:rsid w:val="00C208D6"/>
    <w:rsid w:val="00C20C69"/>
    <w:rsid w:val="00C21FE1"/>
    <w:rsid w:val="00C22DCC"/>
    <w:rsid w:val="00C23182"/>
    <w:rsid w:val="00C23A24"/>
    <w:rsid w:val="00C23B71"/>
    <w:rsid w:val="00C23DCD"/>
    <w:rsid w:val="00C2402D"/>
    <w:rsid w:val="00C240B5"/>
    <w:rsid w:val="00C24217"/>
    <w:rsid w:val="00C2452D"/>
    <w:rsid w:val="00C246E4"/>
    <w:rsid w:val="00C26115"/>
    <w:rsid w:val="00C2621D"/>
    <w:rsid w:val="00C26363"/>
    <w:rsid w:val="00C265F8"/>
    <w:rsid w:val="00C26B38"/>
    <w:rsid w:val="00C26BBC"/>
    <w:rsid w:val="00C26DF1"/>
    <w:rsid w:val="00C27A1A"/>
    <w:rsid w:val="00C3010A"/>
    <w:rsid w:val="00C3042F"/>
    <w:rsid w:val="00C30565"/>
    <w:rsid w:val="00C30812"/>
    <w:rsid w:val="00C30C7E"/>
    <w:rsid w:val="00C31249"/>
    <w:rsid w:val="00C312B7"/>
    <w:rsid w:val="00C317DE"/>
    <w:rsid w:val="00C31A29"/>
    <w:rsid w:val="00C31A5C"/>
    <w:rsid w:val="00C31E0E"/>
    <w:rsid w:val="00C31FA1"/>
    <w:rsid w:val="00C31FAB"/>
    <w:rsid w:val="00C32108"/>
    <w:rsid w:val="00C32342"/>
    <w:rsid w:val="00C32606"/>
    <w:rsid w:val="00C32AEC"/>
    <w:rsid w:val="00C32EBF"/>
    <w:rsid w:val="00C32EF0"/>
    <w:rsid w:val="00C33FDD"/>
    <w:rsid w:val="00C3436A"/>
    <w:rsid w:val="00C3459C"/>
    <w:rsid w:val="00C34983"/>
    <w:rsid w:val="00C34AF8"/>
    <w:rsid w:val="00C35A18"/>
    <w:rsid w:val="00C35A7D"/>
    <w:rsid w:val="00C36C39"/>
    <w:rsid w:val="00C36E34"/>
    <w:rsid w:val="00C36F94"/>
    <w:rsid w:val="00C3743A"/>
    <w:rsid w:val="00C37A25"/>
    <w:rsid w:val="00C37B7F"/>
    <w:rsid w:val="00C37C22"/>
    <w:rsid w:val="00C4074D"/>
    <w:rsid w:val="00C41302"/>
    <w:rsid w:val="00C41902"/>
    <w:rsid w:val="00C41AB2"/>
    <w:rsid w:val="00C421B5"/>
    <w:rsid w:val="00C42770"/>
    <w:rsid w:val="00C42FC6"/>
    <w:rsid w:val="00C435FA"/>
    <w:rsid w:val="00C43B9E"/>
    <w:rsid w:val="00C4442C"/>
    <w:rsid w:val="00C444AE"/>
    <w:rsid w:val="00C44D8D"/>
    <w:rsid w:val="00C45292"/>
    <w:rsid w:val="00C45A0D"/>
    <w:rsid w:val="00C45CF1"/>
    <w:rsid w:val="00C45FC7"/>
    <w:rsid w:val="00C4602C"/>
    <w:rsid w:val="00C46B23"/>
    <w:rsid w:val="00C46C4C"/>
    <w:rsid w:val="00C47260"/>
    <w:rsid w:val="00C47A97"/>
    <w:rsid w:val="00C51005"/>
    <w:rsid w:val="00C5108A"/>
    <w:rsid w:val="00C5124C"/>
    <w:rsid w:val="00C5181A"/>
    <w:rsid w:val="00C51E1E"/>
    <w:rsid w:val="00C52422"/>
    <w:rsid w:val="00C531F4"/>
    <w:rsid w:val="00C535F5"/>
    <w:rsid w:val="00C53B93"/>
    <w:rsid w:val="00C54364"/>
    <w:rsid w:val="00C54711"/>
    <w:rsid w:val="00C55C68"/>
    <w:rsid w:val="00C56263"/>
    <w:rsid w:val="00C56AAE"/>
    <w:rsid w:val="00C56AB3"/>
    <w:rsid w:val="00C56CA5"/>
    <w:rsid w:val="00C5774F"/>
    <w:rsid w:val="00C577AB"/>
    <w:rsid w:val="00C57D54"/>
    <w:rsid w:val="00C60F30"/>
    <w:rsid w:val="00C614E3"/>
    <w:rsid w:val="00C61906"/>
    <w:rsid w:val="00C61F11"/>
    <w:rsid w:val="00C637AA"/>
    <w:rsid w:val="00C6399D"/>
    <w:rsid w:val="00C6525E"/>
    <w:rsid w:val="00C664AE"/>
    <w:rsid w:val="00C66C71"/>
    <w:rsid w:val="00C66FF5"/>
    <w:rsid w:val="00C7017A"/>
    <w:rsid w:val="00C70319"/>
    <w:rsid w:val="00C71FB2"/>
    <w:rsid w:val="00C7244B"/>
    <w:rsid w:val="00C72627"/>
    <w:rsid w:val="00C73B66"/>
    <w:rsid w:val="00C745B9"/>
    <w:rsid w:val="00C74C01"/>
    <w:rsid w:val="00C74C0D"/>
    <w:rsid w:val="00C74DCB"/>
    <w:rsid w:val="00C75A2A"/>
    <w:rsid w:val="00C75D27"/>
    <w:rsid w:val="00C75EC5"/>
    <w:rsid w:val="00C75F8A"/>
    <w:rsid w:val="00C76EF3"/>
    <w:rsid w:val="00C77350"/>
    <w:rsid w:val="00C7741A"/>
    <w:rsid w:val="00C77C3A"/>
    <w:rsid w:val="00C80069"/>
    <w:rsid w:val="00C804F7"/>
    <w:rsid w:val="00C809E3"/>
    <w:rsid w:val="00C812C8"/>
    <w:rsid w:val="00C817B6"/>
    <w:rsid w:val="00C82640"/>
    <w:rsid w:val="00C82D43"/>
    <w:rsid w:val="00C844D9"/>
    <w:rsid w:val="00C8457D"/>
    <w:rsid w:val="00C847CD"/>
    <w:rsid w:val="00C86F50"/>
    <w:rsid w:val="00C8732C"/>
    <w:rsid w:val="00C87569"/>
    <w:rsid w:val="00C9017B"/>
    <w:rsid w:val="00C90469"/>
    <w:rsid w:val="00C908D7"/>
    <w:rsid w:val="00C91543"/>
    <w:rsid w:val="00C918DC"/>
    <w:rsid w:val="00C91A07"/>
    <w:rsid w:val="00C91FE5"/>
    <w:rsid w:val="00C92F2F"/>
    <w:rsid w:val="00C931C7"/>
    <w:rsid w:val="00C93797"/>
    <w:rsid w:val="00C93916"/>
    <w:rsid w:val="00C93BC4"/>
    <w:rsid w:val="00C93C82"/>
    <w:rsid w:val="00C950C7"/>
    <w:rsid w:val="00C953A7"/>
    <w:rsid w:val="00C95840"/>
    <w:rsid w:val="00C95966"/>
    <w:rsid w:val="00C95EFE"/>
    <w:rsid w:val="00C9622C"/>
    <w:rsid w:val="00C96539"/>
    <w:rsid w:val="00C96F74"/>
    <w:rsid w:val="00C972BD"/>
    <w:rsid w:val="00CA011D"/>
    <w:rsid w:val="00CA0A0F"/>
    <w:rsid w:val="00CA0CDE"/>
    <w:rsid w:val="00CA0D42"/>
    <w:rsid w:val="00CA0DA9"/>
    <w:rsid w:val="00CA1291"/>
    <w:rsid w:val="00CA1623"/>
    <w:rsid w:val="00CA20F8"/>
    <w:rsid w:val="00CA248D"/>
    <w:rsid w:val="00CA543D"/>
    <w:rsid w:val="00CA592B"/>
    <w:rsid w:val="00CB023E"/>
    <w:rsid w:val="00CB06FA"/>
    <w:rsid w:val="00CB08B9"/>
    <w:rsid w:val="00CB0DBC"/>
    <w:rsid w:val="00CB184E"/>
    <w:rsid w:val="00CB1973"/>
    <w:rsid w:val="00CB1BED"/>
    <w:rsid w:val="00CB1D0C"/>
    <w:rsid w:val="00CB2329"/>
    <w:rsid w:val="00CB2929"/>
    <w:rsid w:val="00CB2C1C"/>
    <w:rsid w:val="00CB2D66"/>
    <w:rsid w:val="00CB2F13"/>
    <w:rsid w:val="00CB3551"/>
    <w:rsid w:val="00CB39E7"/>
    <w:rsid w:val="00CB3B99"/>
    <w:rsid w:val="00CB3FC9"/>
    <w:rsid w:val="00CB4F2E"/>
    <w:rsid w:val="00CB523B"/>
    <w:rsid w:val="00CB61E4"/>
    <w:rsid w:val="00CB64A8"/>
    <w:rsid w:val="00CB6B7B"/>
    <w:rsid w:val="00CB71E6"/>
    <w:rsid w:val="00CB771E"/>
    <w:rsid w:val="00CC0941"/>
    <w:rsid w:val="00CC1BCA"/>
    <w:rsid w:val="00CC245E"/>
    <w:rsid w:val="00CC34B5"/>
    <w:rsid w:val="00CC3A0A"/>
    <w:rsid w:val="00CC3AE1"/>
    <w:rsid w:val="00CC3E73"/>
    <w:rsid w:val="00CC40B3"/>
    <w:rsid w:val="00CC4FAC"/>
    <w:rsid w:val="00CC53B6"/>
    <w:rsid w:val="00CC6DD4"/>
    <w:rsid w:val="00CC709E"/>
    <w:rsid w:val="00CC70CF"/>
    <w:rsid w:val="00CD0132"/>
    <w:rsid w:val="00CD0784"/>
    <w:rsid w:val="00CD1661"/>
    <w:rsid w:val="00CD1770"/>
    <w:rsid w:val="00CD1853"/>
    <w:rsid w:val="00CD1936"/>
    <w:rsid w:val="00CD1A2B"/>
    <w:rsid w:val="00CD283C"/>
    <w:rsid w:val="00CD362C"/>
    <w:rsid w:val="00CD392E"/>
    <w:rsid w:val="00CD3CDF"/>
    <w:rsid w:val="00CD4755"/>
    <w:rsid w:val="00CD4D2D"/>
    <w:rsid w:val="00CD5304"/>
    <w:rsid w:val="00CD5479"/>
    <w:rsid w:val="00CD5DCD"/>
    <w:rsid w:val="00CD6C3C"/>
    <w:rsid w:val="00CD6E56"/>
    <w:rsid w:val="00CD72D9"/>
    <w:rsid w:val="00CD7BC2"/>
    <w:rsid w:val="00CE041A"/>
    <w:rsid w:val="00CE0835"/>
    <w:rsid w:val="00CE08D5"/>
    <w:rsid w:val="00CE147C"/>
    <w:rsid w:val="00CE428B"/>
    <w:rsid w:val="00CE47C4"/>
    <w:rsid w:val="00CE4B05"/>
    <w:rsid w:val="00CE4EF3"/>
    <w:rsid w:val="00CE5AA7"/>
    <w:rsid w:val="00CE6653"/>
    <w:rsid w:val="00CE68DC"/>
    <w:rsid w:val="00CE6C0D"/>
    <w:rsid w:val="00CE706F"/>
    <w:rsid w:val="00CE7EAE"/>
    <w:rsid w:val="00CF0228"/>
    <w:rsid w:val="00CF05F7"/>
    <w:rsid w:val="00CF17E5"/>
    <w:rsid w:val="00CF211C"/>
    <w:rsid w:val="00CF2F46"/>
    <w:rsid w:val="00CF3240"/>
    <w:rsid w:val="00CF3441"/>
    <w:rsid w:val="00CF3599"/>
    <w:rsid w:val="00CF3A96"/>
    <w:rsid w:val="00CF3C59"/>
    <w:rsid w:val="00CF3E02"/>
    <w:rsid w:val="00CF41E8"/>
    <w:rsid w:val="00CF4835"/>
    <w:rsid w:val="00CF4AF0"/>
    <w:rsid w:val="00CF6051"/>
    <w:rsid w:val="00CF61E8"/>
    <w:rsid w:val="00CF69C5"/>
    <w:rsid w:val="00CF6D12"/>
    <w:rsid w:val="00CF761C"/>
    <w:rsid w:val="00CF78F2"/>
    <w:rsid w:val="00CF795E"/>
    <w:rsid w:val="00D00970"/>
    <w:rsid w:val="00D0099F"/>
    <w:rsid w:val="00D00B01"/>
    <w:rsid w:val="00D00C9F"/>
    <w:rsid w:val="00D0197F"/>
    <w:rsid w:val="00D01B4E"/>
    <w:rsid w:val="00D0239C"/>
    <w:rsid w:val="00D02745"/>
    <w:rsid w:val="00D032CF"/>
    <w:rsid w:val="00D04A1F"/>
    <w:rsid w:val="00D04D12"/>
    <w:rsid w:val="00D069C0"/>
    <w:rsid w:val="00D06D0D"/>
    <w:rsid w:val="00D06FB4"/>
    <w:rsid w:val="00D07974"/>
    <w:rsid w:val="00D108D5"/>
    <w:rsid w:val="00D109BE"/>
    <w:rsid w:val="00D114BA"/>
    <w:rsid w:val="00D11A86"/>
    <w:rsid w:val="00D12563"/>
    <w:rsid w:val="00D12B80"/>
    <w:rsid w:val="00D13B97"/>
    <w:rsid w:val="00D16279"/>
    <w:rsid w:val="00D16D5D"/>
    <w:rsid w:val="00D16F88"/>
    <w:rsid w:val="00D17BEC"/>
    <w:rsid w:val="00D20221"/>
    <w:rsid w:val="00D212F8"/>
    <w:rsid w:val="00D213DB"/>
    <w:rsid w:val="00D21524"/>
    <w:rsid w:val="00D2173B"/>
    <w:rsid w:val="00D21779"/>
    <w:rsid w:val="00D224AE"/>
    <w:rsid w:val="00D22945"/>
    <w:rsid w:val="00D23704"/>
    <w:rsid w:val="00D2374D"/>
    <w:rsid w:val="00D23DFE"/>
    <w:rsid w:val="00D24365"/>
    <w:rsid w:val="00D24542"/>
    <w:rsid w:val="00D2487D"/>
    <w:rsid w:val="00D2489A"/>
    <w:rsid w:val="00D25135"/>
    <w:rsid w:val="00D2548C"/>
    <w:rsid w:val="00D2595A"/>
    <w:rsid w:val="00D25E16"/>
    <w:rsid w:val="00D26114"/>
    <w:rsid w:val="00D265F4"/>
    <w:rsid w:val="00D27941"/>
    <w:rsid w:val="00D30068"/>
    <w:rsid w:val="00D30907"/>
    <w:rsid w:val="00D3128D"/>
    <w:rsid w:val="00D33F75"/>
    <w:rsid w:val="00D34213"/>
    <w:rsid w:val="00D352EF"/>
    <w:rsid w:val="00D35E30"/>
    <w:rsid w:val="00D365E3"/>
    <w:rsid w:val="00D366C9"/>
    <w:rsid w:val="00D36767"/>
    <w:rsid w:val="00D36F0B"/>
    <w:rsid w:val="00D40120"/>
    <w:rsid w:val="00D41392"/>
    <w:rsid w:val="00D414A7"/>
    <w:rsid w:val="00D41D2B"/>
    <w:rsid w:val="00D42527"/>
    <w:rsid w:val="00D42DDC"/>
    <w:rsid w:val="00D42F7D"/>
    <w:rsid w:val="00D43188"/>
    <w:rsid w:val="00D433DA"/>
    <w:rsid w:val="00D439BE"/>
    <w:rsid w:val="00D43ADF"/>
    <w:rsid w:val="00D43BF7"/>
    <w:rsid w:val="00D43CEA"/>
    <w:rsid w:val="00D43DD1"/>
    <w:rsid w:val="00D44FEA"/>
    <w:rsid w:val="00D4509A"/>
    <w:rsid w:val="00D450A5"/>
    <w:rsid w:val="00D454D6"/>
    <w:rsid w:val="00D4574C"/>
    <w:rsid w:val="00D457B2"/>
    <w:rsid w:val="00D45981"/>
    <w:rsid w:val="00D462D2"/>
    <w:rsid w:val="00D46760"/>
    <w:rsid w:val="00D47BD9"/>
    <w:rsid w:val="00D500F1"/>
    <w:rsid w:val="00D50253"/>
    <w:rsid w:val="00D50D27"/>
    <w:rsid w:val="00D5117C"/>
    <w:rsid w:val="00D52DC9"/>
    <w:rsid w:val="00D53A38"/>
    <w:rsid w:val="00D53C2B"/>
    <w:rsid w:val="00D53CC4"/>
    <w:rsid w:val="00D53D39"/>
    <w:rsid w:val="00D543F9"/>
    <w:rsid w:val="00D547A9"/>
    <w:rsid w:val="00D54D76"/>
    <w:rsid w:val="00D566BF"/>
    <w:rsid w:val="00D56F9C"/>
    <w:rsid w:val="00D5739E"/>
    <w:rsid w:val="00D6038A"/>
    <w:rsid w:val="00D60D87"/>
    <w:rsid w:val="00D61632"/>
    <w:rsid w:val="00D63226"/>
    <w:rsid w:val="00D63B96"/>
    <w:rsid w:val="00D641BC"/>
    <w:rsid w:val="00D64590"/>
    <w:rsid w:val="00D64A12"/>
    <w:rsid w:val="00D651A1"/>
    <w:rsid w:val="00D653F2"/>
    <w:rsid w:val="00D656AB"/>
    <w:rsid w:val="00D65B88"/>
    <w:rsid w:val="00D65D91"/>
    <w:rsid w:val="00D661C2"/>
    <w:rsid w:val="00D6634D"/>
    <w:rsid w:val="00D66B63"/>
    <w:rsid w:val="00D6774B"/>
    <w:rsid w:val="00D70004"/>
    <w:rsid w:val="00D714BC"/>
    <w:rsid w:val="00D71BED"/>
    <w:rsid w:val="00D71C90"/>
    <w:rsid w:val="00D72331"/>
    <w:rsid w:val="00D724C3"/>
    <w:rsid w:val="00D72540"/>
    <w:rsid w:val="00D72B75"/>
    <w:rsid w:val="00D72C5F"/>
    <w:rsid w:val="00D72D9E"/>
    <w:rsid w:val="00D7376D"/>
    <w:rsid w:val="00D739ED"/>
    <w:rsid w:val="00D73D44"/>
    <w:rsid w:val="00D7477C"/>
    <w:rsid w:val="00D749CB"/>
    <w:rsid w:val="00D74E28"/>
    <w:rsid w:val="00D74FBB"/>
    <w:rsid w:val="00D754C0"/>
    <w:rsid w:val="00D767E1"/>
    <w:rsid w:val="00D775A6"/>
    <w:rsid w:val="00D800BB"/>
    <w:rsid w:val="00D801A1"/>
    <w:rsid w:val="00D803C0"/>
    <w:rsid w:val="00D804CA"/>
    <w:rsid w:val="00D80550"/>
    <w:rsid w:val="00D80F80"/>
    <w:rsid w:val="00D817F6"/>
    <w:rsid w:val="00D82DB4"/>
    <w:rsid w:val="00D82DB9"/>
    <w:rsid w:val="00D841C2"/>
    <w:rsid w:val="00D850A2"/>
    <w:rsid w:val="00D858E6"/>
    <w:rsid w:val="00D85AF4"/>
    <w:rsid w:val="00D86190"/>
    <w:rsid w:val="00D866CB"/>
    <w:rsid w:val="00D8696D"/>
    <w:rsid w:val="00D87267"/>
    <w:rsid w:val="00D876F9"/>
    <w:rsid w:val="00D87BF3"/>
    <w:rsid w:val="00D87F5F"/>
    <w:rsid w:val="00D9092D"/>
    <w:rsid w:val="00D909A8"/>
    <w:rsid w:val="00D90DB4"/>
    <w:rsid w:val="00D91814"/>
    <w:rsid w:val="00D91E57"/>
    <w:rsid w:val="00D92E95"/>
    <w:rsid w:val="00D934EA"/>
    <w:rsid w:val="00D93691"/>
    <w:rsid w:val="00D94B07"/>
    <w:rsid w:val="00D9531E"/>
    <w:rsid w:val="00D963B9"/>
    <w:rsid w:val="00D96547"/>
    <w:rsid w:val="00D974FC"/>
    <w:rsid w:val="00D97EF1"/>
    <w:rsid w:val="00DA077B"/>
    <w:rsid w:val="00DA088E"/>
    <w:rsid w:val="00DA197C"/>
    <w:rsid w:val="00DA276A"/>
    <w:rsid w:val="00DA2B4E"/>
    <w:rsid w:val="00DA381B"/>
    <w:rsid w:val="00DA44D6"/>
    <w:rsid w:val="00DA4BD7"/>
    <w:rsid w:val="00DA4E3F"/>
    <w:rsid w:val="00DA508F"/>
    <w:rsid w:val="00DA514A"/>
    <w:rsid w:val="00DA519E"/>
    <w:rsid w:val="00DA6217"/>
    <w:rsid w:val="00DA6E1D"/>
    <w:rsid w:val="00DA73B3"/>
    <w:rsid w:val="00DA7C66"/>
    <w:rsid w:val="00DB00BE"/>
    <w:rsid w:val="00DB0263"/>
    <w:rsid w:val="00DB09C1"/>
    <w:rsid w:val="00DB249E"/>
    <w:rsid w:val="00DB2FE7"/>
    <w:rsid w:val="00DB3C10"/>
    <w:rsid w:val="00DB415C"/>
    <w:rsid w:val="00DB59CE"/>
    <w:rsid w:val="00DB5D0B"/>
    <w:rsid w:val="00DB610B"/>
    <w:rsid w:val="00DB7245"/>
    <w:rsid w:val="00DB7545"/>
    <w:rsid w:val="00DB7630"/>
    <w:rsid w:val="00DC033F"/>
    <w:rsid w:val="00DC04B1"/>
    <w:rsid w:val="00DC0B61"/>
    <w:rsid w:val="00DC0BCB"/>
    <w:rsid w:val="00DC12B3"/>
    <w:rsid w:val="00DC12C1"/>
    <w:rsid w:val="00DC24DC"/>
    <w:rsid w:val="00DC2767"/>
    <w:rsid w:val="00DC293E"/>
    <w:rsid w:val="00DC348B"/>
    <w:rsid w:val="00DC3701"/>
    <w:rsid w:val="00DC3F1C"/>
    <w:rsid w:val="00DC502E"/>
    <w:rsid w:val="00DC5199"/>
    <w:rsid w:val="00DC519E"/>
    <w:rsid w:val="00DC52F9"/>
    <w:rsid w:val="00DC53EE"/>
    <w:rsid w:val="00DC565C"/>
    <w:rsid w:val="00DC6769"/>
    <w:rsid w:val="00DC753D"/>
    <w:rsid w:val="00DC7841"/>
    <w:rsid w:val="00DC7ECE"/>
    <w:rsid w:val="00DD046A"/>
    <w:rsid w:val="00DD06C0"/>
    <w:rsid w:val="00DD138D"/>
    <w:rsid w:val="00DD1EA9"/>
    <w:rsid w:val="00DD214C"/>
    <w:rsid w:val="00DD260D"/>
    <w:rsid w:val="00DD3D89"/>
    <w:rsid w:val="00DD3E92"/>
    <w:rsid w:val="00DD3EB7"/>
    <w:rsid w:val="00DD4D85"/>
    <w:rsid w:val="00DD4EA7"/>
    <w:rsid w:val="00DD5224"/>
    <w:rsid w:val="00DD6A9C"/>
    <w:rsid w:val="00DD6CB1"/>
    <w:rsid w:val="00DE0501"/>
    <w:rsid w:val="00DE0670"/>
    <w:rsid w:val="00DE0904"/>
    <w:rsid w:val="00DE18E5"/>
    <w:rsid w:val="00DE19C8"/>
    <w:rsid w:val="00DE1AA5"/>
    <w:rsid w:val="00DE2388"/>
    <w:rsid w:val="00DE3725"/>
    <w:rsid w:val="00DE4994"/>
    <w:rsid w:val="00DE4E29"/>
    <w:rsid w:val="00DE5096"/>
    <w:rsid w:val="00DE5430"/>
    <w:rsid w:val="00DE5471"/>
    <w:rsid w:val="00DE548E"/>
    <w:rsid w:val="00DE5E5B"/>
    <w:rsid w:val="00DE5FBA"/>
    <w:rsid w:val="00DE6411"/>
    <w:rsid w:val="00DE6DE9"/>
    <w:rsid w:val="00DE6E39"/>
    <w:rsid w:val="00DE6FDE"/>
    <w:rsid w:val="00DE7713"/>
    <w:rsid w:val="00DE7D17"/>
    <w:rsid w:val="00DF0800"/>
    <w:rsid w:val="00DF0962"/>
    <w:rsid w:val="00DF0AC6"/>
    <w:rsid w:val="00DF0CD4"/>
    <w:rsid w:val="00DF173D"/>
    <w:rsid w:val="00DF1E00"/>
    <w:rsid w:val="00DF220A"/>
    <w:rsid w:val="00DF2E37"/>
    <w:rsid w:val="00DF34A3"/>
    <w:rsid w:val="00DF359B"/>
    <w:rsid w:val="00DF35D7"/>
    <w:rsid w:val="00DF37D5"/>
    <w:rsid w:val="00DF3CAE"/>
    <w:rsid w:val="00DF45A0"/>
    <w:rsid w:val="00DF4D08"/>
    <w:rsid w:val="00DF4F2D"/>
    <w:rsid w:val="00DF53ED"/>
    <w:rsid w:val="00DF5595"/>
    <w:rsid w:val="00DF5AD3"/>
    <w:rsid w:val="00DF61F2"/>
    <w:rsid w:val="00DF62AD"/>
    <w:rsid w:val="00DF6951"/>
    <w:rsid w:val="00DF6ADD"/>
    <w:rsid w:val="00E012EA"/>
    <w:rsid w:val="00E0194F"/>
    <w:rsid w:val="00E0219C"/>
    <w:rsid w:val="00E02AF6"/>
    <w:rsid w:val="00E02CF3"/>
    <w:rsid w:val="00E02E48"/>
    <w:rsid w:val="00E0364F"/>
    <w:rsid w:val="00E039BF"/>
    <w:rsid w:val="00E04803"/>
    <w:rsid w:val="00E05676"/>
    <w:rsid w:val="00E05EE2"/>
    <w:rsid w:val="00E0629C"/>
    <w:rsid w:val="00E06914"/>
    <w:rsid w:val="00E06AAA"/>
    <w:rsid w:val="00E07EF0"/>
    <w:rsid w:val="00E1083D"/>
    <w:rsid w:val="00E10E4A"/>
    <w:rsid w:val="00E10EAF"/>
    <w:rsid w:val="00E10FFA"/>
    <w:rsid w:val="00E1282B"/>
    <w:rsid w:val="00E13295"/>
    <w:rsid w:val="00E13D29"/>
    <w:rsid w:val="00E15314"/>
    <w:rsid w:val="00E17361"/>
    <w:rsid w:val="00E17EA8"/>
    <w:rsid w:val="00E17FCD"/>
    <w:rsid w:val="00E2007E"/>
    <w:rsid w:val="00E22378"/>
    <w:rsid w:val="00E2398B"/>
    <w:rsid w:val="00E246FC"/>
    <w:rsid w:val="00E24722"/>
    <w:rsid w:val="00E24F0F"/>
    <w:rsid w:val="00E2557A"/>
    <w:rsid w:val="00E2576E"/>
    <w:rsid w:val="00E25C01"/>
    <w:rsid w:val="00E261AA"/>
    <w:rsid w:val="00E267A8"/>
    <w:rsid w:val="00E30C87"/>
    <w:rsid w:val="00E30DC4"/>
    <w:rsid w:val="00E30F93"/>
    <w:rsid w:val="00E31FEF"/>
    <w:rsid w:val="00E32CF5"/>
    <w:rsid w:val="00E32F1D"/>
    <w:rsid w:val="00E3301C"/>
    <w:rsid w:val="00E3337F"/>
    <w:rsid w:val="00E33A79"/>
    <w:rsid w:val="00E33BF9"/>
    <w:rsid w:val="00E34242"/>
    <w:rsid w:val="00E34B68"/>
    <w:rsid w:val="00E34BE7"/>
    <w:rsid w:val="00E34C85"/>
    <w:rsid w:val="00E34D3B"/>
    <w:rsid w:val="00E350F7"/>
    <w:rsid w:val="00E35427"/>
    <w:rsid w:val="00E358C6"/>
    <w:rsid w:val="00E369C5"/>
    <w:rsid w:val="00E36EDD"/>
    <w:rsid w:val="00E372C9"/>
    <w:rsid w:val="00E40932"/>
    <w:rsid w:val="00E40CF1"/>
    <w:rsid w:val="00E4134F"/>
    <w:rsid w:val="00E41DD9"/>
    <w:rsid w:val="00E420A4"/>
    <w:rsid w:val="00E42ADB"/>
    <w:rsid w:val="00E42C2C"/>
    <w:rsid w:val="00E431A8"/>
    <w:rsid w:val="00E4336E"/>
    <w:rsid w:val="00E43F06"/>
    <w:rsid w:val="00E44194"/>
    <w:rsid w:val="00E44CB8"/>
    <w:rsid w:val="00E4529D"/>
    <w:rsid w:val="00E46840"/>
    <w:rsid w:val="00E46D14"/>
    <w:rsid w:val="00E46E41"/>
    <w:rsid w:val="00E46E6B"/>
    <w:rsid w:val="00E4788B"/>
    <w:rsid w:val="00E50338"/>
    <w:rsid w:val="00E50522"/>
    <w:rsid w:val="00E505EA"/>
    <w:rsid w:val="00E50672"/>
    <w:rsid w:val="00E507B5"/>
    <w:rsid w:val="00E50814"/>
    <w:rsid w:val="00E50C5B"/>
    <w:rsid w:val="00E50F5B"/>
    <w:rsid w:val="00E516CD"/>
    <w:rsid w:val="00E51D3B"/>
    <w:rsid w:val="00E54DD7"/>
    <w:rsid w:val="00E550E7"/>
    <w:rsid w:val="00E55C39"/>
    <w:rsid w:val="00E5693C"/>
    <w:rsid w:val="00E56AED"/>
    <w:rsid w:val="00E56F77"/>
    <w:rsid w:val="00E57463"/>
    <w:rsid w:val="00E6053D"/>
    <w:rsid w:val="00E60B35"/>
    <w:rsid w:val="00E61112"/>
    <w:rsid w:val="00E61725"/>
    <w:rsid w:val="00E61786"/>
    <w:rsid w:val="00E630FE"/>
    <w:rsid w:val="00E63690"/>
    <w:rsid w:val="00E63CE2"/>
    <w:rsid w:val="00E63E14"/>
    <w:rsid w:val="00E64E3A"/>
    <w:rsid w:val="00E65068"/>
    <w:rsid w:val="00E6577A"/>
    <w:rsid w:val="00E662A4"/>
    <w:rsid w:val="00E6641D"/>
    <w:rsid w:val="00E6761F"/>
    <w:rsid w:val="00E6777F"/>
    <w:rsid w:val="00E703DF"/>
    <w:rsid w:val="00E70EC8"/>
    <w:rsid w:val="00E713DA"/>
    <w:rsid w:val="00E7174E"/>
    <w:rsid w:val="00E71770"/>
    <w:rsid w:val="00E73287"/>
    <w:rsid w:val="00E73C63"/>
    <w:rsid w:val="00E740F8"/>
    <w:rsid w:val="00E74899"/>
    <w:rsid w:val="00E74C8A"/>
    <w:rsid w:val="00E755E7"/>
    <w:rsid w:val="00E75B6A"/>
    <w:rsid w:val="00E76201"/>
    <w:rsid w:val="00E77AB6"/>
    <w:rsid w:val="00E77D7C"/>
    <w:rsid w:val="00E80E1D"/>
    <w:rsid w:val="00E813DD"/>
    <w:rsid w:val="00E81B92"/>
    <w:rsid w:val="00E81F94"/>
    <w:rsid w:val="00E82584"/>
    <w:rsid w:val="00E82A0B"/>
    <w:rsid w:val="00E82D72"/>
    <w:rsid w:val="00E83C7C"/>
    <w:rsid w:val="00E85612"/>
    <w:rsid w:val="00E85954"/>
    <w:rsid w:val="00E85CBE"/>
    <w:rsid w:val="00E85EEC"/>
    <w:rsid w:val="00E86883"/>
    <w:rsid w:val="00E87119"/>
    <w:rsid w:val="00E879D6"/>
    <w:rsid w:val="00E9065A"/>
    <w:rsid w:val="00E90684"/>
    <w:rsid w:val="00E907A2"/>
    <w:rsid w:val="00E9140F"/>
    <w:rsid w:val="00E9152B"/>
    <w:rsid w:val="00E91874"/>
    <w:rsid w:val="00E922A3"/>
    <w:rsid w:val="00E92AD4"/>
    <w:rsid w:val="00E93CB2"/>
    <w:rsid w:val="00E945BF"/>
    <w:rsid w:val="00E94EF2"/>
    <w:rsid w:val="00E95294"/>
    <w:rsid w:val="00E95CCE"/>
    <w:rsid w:val="00E95D9B"/>
    <w:rsid w:val="00E97656"/>
    <w:rsid w:val="00E9794B"/>
    <w:rsid w:val="00EA070C"/>
    <w:rsid w:val="00EA0A80"/>
    <w:rsid w:val="00EA1633"/>
    <w:rsid w:val="00EA1947"/>
    <w:rsid w:val="00EA1964"/>
    <w:rsid w:val="00EA2195"/>
    <w:rsid w:val="00EA27B2"/>
    <w:rsid w:val="00EA2B34"/>
    <w:rsid w:val="00EA2FC2"/>
    <w:rsid w:val="00EA4D15"/>
    <w:rsid w:val="00EA5223"/>
    <w:rsid w:val="00EA586A"/>
    <w:rsid w:val="00EA6781"/>
    <w:rsid w:val="00EA7041"/>
    <w:rsid w:val="00EA7174"/>
    <w:rsid w:val="00EA75FC"/>
    <w:rsid w:val="00EA7A9C"/>
    <w:rsid w:val="00EB0184"/>
    <w:rsid w:val="00EB03F8"/>
    <w:rsid w:val="00EB0875"/>
    <w:rsid w:val="00EB0BC5"/>
    <w:rsid w:val="00EB0F21"/>
    <w:rsid w:val="00EB1403"/>
    <w:rsid w:val="00EB1FF3"/>
    <w:rsid w:val="00EB2455"/>
    <w:rsid w:val="00EB2924"/>
    <w:rsid w:val="00EB2C50"/>
    <w:rsid w:val="00EB2EB2"/>
    <w:rsid w:val="00EB30A7"/>
    <w:rsid w:val="00EB3191"/>
    <w:rsid w:val="00EB3E65"/>
    <w:rsid w:val="00EB5E09"/>
    <w:rsid w:val="00EB677A"/>
    <w:rsid w:val="00EB6E31"/>
    <w:rsid w:val="00EB708D"/>
    <w:rsid w:val="00EB747C"/>
    <w:rsid w:val="00EB7B99"/>
    <w:rsid w:val="00EC026E"/>
    <w:rsid w:val="00EC028E"/>
    <w:rsid w:val="00EC0728"/>
    <w:rsid w:val="00EC16AB"/>
    <w:rsid w:val="00EC1D1D"/>
    <w:rsid w:val="00EC1DAB"/>
    <w:rsid w:val="00EC31B1"/>
    <w:rsid w:val="00EC366E"/>
    <w:rsid w:val="00EC3F8B"/>
    <w:rsid w:val="00EC499A"/>
    <w:rsid w:val="00EC512C"/>
    <w:rsid w:val="00EC51EA"/>
    <w:rsid w:val="00EC5825"/>
    <w:rsid w:val="00EC5C64"/>
    <w:rsid w:val="00EC630B"/>
    <w:rsid w:val="00EC6403"/>
    <w:rsid w:val="00EC66E2"/>
    <w:rsid w:val="00EC690C"/>
    <w:rsid w:val="00EC6A95"/>
    <w:rsid w:val="00EC79DF"/>
    <w:rsid w:val="00EC7B86"/>
    <w:rsid w:val="00ED0217"/>
    <w:rsid w:val="00ED0228"/>
    <w:rsid w:val="00ED0DF7"/>
    <w:rsid w:val="00ED138A"/>
    <w:rsid w:val="00ED1872"/>
    <w:rsid w:val="00ED1FEB"/>
    <w:rsid w:val="00ED2757"/>
    <w:rsid w:val="00ED2FD5"/>
    <w:rsid w:val="00ED325F"/>
    <w:rsid w:val="00ED36E2"/>
    <w:rsid w:val="00ED39B7"/>
    <w:rsid w:val="00ED4385"/>
    <w:rsid w:val="00ED44CE"/>
    <w:rsid w:val="00ED4B93"/>
    <w:rsid w:val="00ED4D2E"/>
    <w:rsid w:val="00ED4D81"/>
    <w:rsid w:val="00ED56B4"/>
    <w:rsid w:val="00ED5E8E"/>
    <w:rsid w:val="00ED724B"/>
    <w:rsid w:val="00ED7B40"/>
    <w:rsid w:val="00EE1657"/>
    <w:rsid w:val="00EE1EC6"/>
    <w:rsid w:val="00EE2C0D"/>
    <w:rsid w:val="00EE2E22"/>
    <w:rsid w:val="00EE3978"/>
    <w:rsid w:val="00EE3DBB"/>
    <w:rsid w:val="00EE4C46"/>
    <w:rsid w:val="00EE4E27"/>
    <w:rsid w:val="00EE4EAA"/>
    <w:rsid w:val="00EE508E"/>
    <w:rsid w:val="00EE5E33"/>
    <w:rsid w:val="00EE721C"/>
    <w:rsid w:val="00EE73EA"/>
    <w:rsid w:val="00EE7454"/>
    <w:rsid w:val="00EE7D3D"/>
    <w:rsid w:val="00EE7E8A"/>
    <w:rsid w:val="00EF186F"/>
    <w:rsid w:val="00EF1D89"/>
    <w:rsid w:val="00EF246F"/>
    <w:rsid w:val="00EF2760"/>
    <w:rsid w:val="00EF3B8D"/>
    <w:rsid w:val="00EF4656"/>
    <w:rsid w:val="00EF50A1"/>
    <w:rsid w:val="00EF6093"/>
    <w:rsid w:val="00EF6F2F"/>
    <w:rsid w:val="00F00C2C"/>
    <w:rsid w:val="00F00F4B"/>
    <w:rsid w:val="00F01704"/>
    <w:rsid w:val="00F01BF3"/>
    <w:rsid w:val="00F03A49"/>
    <w:rsid w:val="00F03AC7"/>
    <w:rsid w:val="00F04748"/>
    <w:rsid w:val="00F04CE6"/>
    <w:rsid w:val="00F054D1"/>
    <w:rsid w:val="00F05B28"/>
    <w:rsid w:val="00F06BBA"/>
    <w:rsid w:val="00F06F8E"/>
    <w:rsid w:val="00F0720F"/>
    <w:rsid w:val="00F0724A"/>
    <w:rsid w:val="00F07C2D"/>
    <w:rsid w:val="00F07D12"/>
    <w:rsid w:val="00F07F19"/>
    <w:rsid w:val="00F10651"/>
    <w:rsid w:val="00F11800"/>
    <w:rsid w:val="00F126AE"/>
    <w:rsid w:val="00F128C6"/>
    <w:rsid w:val="00F12FEA"/>
    <w:rsid w:val="00F1314F"/>
    <w:rsid w:val="00F13670"/>
    <w:rsid w:val="00F13D96"/>
    <w:rsid w:val="00F13FA2"/>
    <w:rsid w:val="00F14074"/>
    <w:rsid w:val="00F1422D"/>
    <w:rsid w:val="00F1450D"/>
    <w:rsid w:val="00F14609"/>
    <w:rsid w:val="00F15224"/>
    <w:rsid w:val="00F15E42"/>
    <w:rsid w:val="00F1633C"/>
    <w:rsid w:val="00F1636C"/>
    <w:rsid w:val="00F163EF"/>
    <w:rsid w:val="00F17079"/>
    <w:rsid w:val="00F1720D"/>
    <w:rsid w:val="00F1744E"/>
    <w:rsid w:val="00F175A3"/>
    <w:rsid w:val="00F2226C"/>
    <w:rsid w:val="00F24D21"/>
    <w:rsid w:val="00F24D7C"/>
    <w:rsid w:val="00F24FDA"/>
    <w:rsid w:val="00F25046"/>
    <w:rsid w:val="00F2677F"/>
    <w:rsid w:val="00F26976"/>
    <w:rsid w:val="00F26A4D"/>
    <w:rsid w:val="00F26A7D"/>
    <w:rsid w:val="00F279C2"/>
    <w:rsid w:val="00F30866"/>
    <w:rsid w:val="00F31366"/>
    <w:rsid w:val="00F31435"/>
    <w:rsid w:val="00F31C54"/>
    <w:rsid w:val="00F3213C"/>
    <w:rsid w:val="00F323AD"/>
    <w:rsid w:val="00F33161"/>
    <w:rsid w:val="00F337A6"/>
    <w:rsid w:val="00F3380F"/>
    <w:rsid w:val="00F33DA1"/>
    <w:rsid w:val="00F34042"/>
    <w:rsid w:val="00F34F9C"/>
    <w:rsid w:val="00F355A8"/>
    <w:rsid w:val="00F371ED"/>
    <w:rsid w:val="00F372AE"/>
    <w:rsid w:val="00F40677"/>
    <w:rsid w:val="00F40F33"/>
    <w:rsid w:val="00F416E7"/>
    <w:rsid w:val="00F416F0"/>
    <w:rsid w:val="00F420C9"/>
    <w:rsid w:val="00F424F4"/>
    <w:rsid w:val="00F43717"/>
    <w:rsid w:val="00F43822"/>
    <w:rsid w:val="00F43EFD"/>
    <w:rsid w:val="00F4411B"/>
    <w:rsid w:val="00F44604"/>
    <w:rsid w:val="00F4546D"/>
    <w:rsid w:val="00F45774"/>
    <w:rsid w:val="00F457DE"/>
    <w:rsid w:val="00F4587E"/>
    <w:rsid w:val="00F45E73"/>
    <w:rsid w:val="00F45FA6"/>
    <w:rsid w:val="00F46ABA"/>
    <w:rsid w:val="00F4712F"/>
    <w:rsid w:val="00F47FA3"/>
    <w:rsid w:val="00F47FE3"/>
    <w:rsid w:val="00F50E24"/>
    <w:rsid w:val="00F511B6"/>
    <w:rsid w:val="00F511D6"/>
    <w:rsid w:val="00F5137E"/>
    <w:rsid w:val="00F52587"/>
    <w:rsid w:val="00F52D5C"/>
    <w:rsid w:val="00F572A9"/>
    <w:rsid w:val="00F5760E"/>
    <w:rsid w:val="00F579F6"/>
    <w:rsid w:val="00F60097"/>
    <w:rsid w:val="00F61417"/>
    <w:rsid w:val="00F6167C"/>
    <w:rsid w:val="00F619C7"/>
    <w:rsid w:val="00F61BDF"/>
    <w:rsid w:val="00F63881"/>
    <w:rsid w:val="00F64374"/>
    <w:rsid w:val="00F64608"/>
    <w:rsid w:val="00F64CAC"/>
    <w:rsid w:val="00F652B4"/>
    <w:rsid w:val="00F663AF"/>
    <w:rsid w:val="00F711BB"/>
    <w:rsid w:val="00F71BFB"/>
    <w:rsid w:val="00F7218F"/>
    <w:rsid w:val="00F727E1"/>
    <w:rsid w:val="00F72D91"/>
    <w:rsid w:val="00F72F3C"/>
    <w:rsid w:val="00F73123"/>
    <w:rsid w:val="00F7393D"/>
    <w:rsid w:val="00F73C78"/>
    <w:rsid w:val="00F74758"/>
    <w:rsid w:val="00F7485E"/>
    <w:rsid w:val="00F751FE"/>
    <w:rsid w:val="00F762B4"/>
    <w:rsid w:val="00F764DB"/>
    <w:rsid w:val="00F76611"/>
    <w:rsid w:val="00F76641"/>
    <w:rsid w:val="00F766F6"/>
    <w:rsid w:val="00F77442"/>
    <w:rsid w:val="00F80263"/>
    <w:rsid w:val="00F8075E"/>
    <w:rsid w:val="00F8086C"/>
    <w:rsid w:val="00F823FE"/>
    <w:rsid w:val="00F83095"/>
    <w:rsid w:val="00F84E10"/>
    <w:rsid w:val="00F857C1"/>
    <w:rsid w:val="00F862C6"/>
    <w:rsid w:val="00F8640B"/>
    <w:rsid w:val="00F8658F"/>
    <w:rsid w:val="00F8676F"/>
    <w:rsid w:val="00F867AE"/>
    <w:rsid w:val="00F8743F"/>
    <w:rsid w:val="00F87545"/>
    <w:rsid w:val="00F87936"/>
    <w:rsid w:val="00F906D8"/>
    <w:rsid w:val="00F90E7B"/>
    <w:rsid w:val="00F90EA8"/>
    <w:rsid w:val="00F91313"/>
    <w:rsid w:val="00F91AC1"/>
    <w:rsid w:val="00F91B15"/>
    <w:rsid w:val="00F929A0"/>
    <w:rsid w:val="00F92A68"/>
    <w:rsid w:val="00F94401"/>
    <w:rsid w:val="00F95444"/>
    <w:rsid w:val="00F95FD0"/>
    <w:rsid w:val="00F97B78"/>
    <w:rsid w:val="00FA0D9A"/>
    <w:rsid w:val="00FA12B4"/>
    <w:rsid w:val="00FA19C0"/>
    <w:rsid w:val="00FA2C11"/>
    <w:rsid w:val="00FA2D78"/>
    <w:rsid w:val="00FA3529"/>
    <w:rsid w:val="00FA47FE"/>
    <w:rsid w:val="00FA4D07"/>
    <w:rsid w:val="00FA53AC"/>
    <w:rsid w:val="00FA5D50"/>
    <w:rsid w:val="00FA6607"/>
    <w:rsid w:val="00FA703E"/>
    <w:rsid w:val="00FA7254"/>
    <w:rsid w:val="00FA7751"/>
    <w:rsid w:val="00FA7E2F"/>
    <w:rsid w:val="00FA7F8A"/>
    <w:rsid w:val="00FB0142"/>
    <w:rsid w:val="00FB02CD"/>
    <w:rsid w:val="00FB07B7"/>
    <w:rsid w:val="00FB09D6"/>
    <w:rsid w:val="00FB0C06"/>
    <w:rsid w:val="00FB2D32"/>
    <w:rsid w:val="00FB2E1F"/>
    <w:rsid w:val="00FB3193"/>
    <w:rsid w:val="00FB3246"/>
    <w:rsid w:val="00FB3D9D"/>
    <w:rsid w:val="00FB4B57"/>
    <w:rsid w:val="00FB5021"/>
    <w:rsid w:val="00FB520A"/>
    <w:rsid w:val="00FB5BB2"/>
    <w:rsid w:val="00FB675A"/>
    <w:rsid w:val="00FB6AD2"/>
    <w:rsid w:val="00FB7A06"/>
    <w:rsid w:val="00FC0519"/>
    <w:rsid w:val="00FC18AF"/>
    <w:rsid w:val="00FC192D"/>
    <w:rsid w:val="00FC1C25"/>
    <w:rsid w:val="00FC250C"/>
    <w:rsid w:val="00FC2B77"/>
    <w:rsid w:val="00FC31E0"/>
    <w:rsid w:val="00FC3691"/>
    <w:rsid w:val="00FC3ADE"/>
    <w:rsid w:val="00FC3B56"/>
    <w:rsid w:val="00FC4C21"/>
    <w:rsid w:val="00FC60D9"/>
    <w:rsid w:val="00FC6596"/>
    <w:rsid w:val="00FC74D7"/>
    <w:rsid w:val="00FD0650"/>
    <w:rsid w:val="00FD0AF5"/>
    <w:rsid w:val="00FD0FC2"/>
    <w:rsid w:val="00FD19AF"/>
    <w:rsid w:val="00FD1D4C"/>
    <w:rsid w:val="00FD2FED"/>
    <w:rsid w:val="00FD372A"/>
    <w:rsid w:val="00FD49BF"/>
    <w:rsid w:val="00FD4BF7"/>
    <w:rsid w:val="00FD5648"/>
    <w:rsid w:val="00FD5DE1"/>
    <w:rsid w:val="00FD6580"/>
    <w:rsid w:val="00FD6B8B"/>
    <w:rsid w:val="00FD777A"/>
    <w:rsid w:val="00FE0952"/>
    <w:rsid w:val="00FE0BB4"/>
    <w:rsid w:val="00FE1038"/>
    <w:rsid w:val="00FE1EF1"/>
    <w:rsid w:val="00FE24FA"/>
    <w:rsid w:val="00FE276D"/>
    <w:rsid w:val="00FE3897"/>
    <w:rsid w:val="00FE38A1"/>
    <w:rsid w:val="00FE432B"/>
    <w:rsid w:val="00FE4D53"/>
    <w:rsid w:val="00FE5077"/>
    <w:rsid w:val="00FE527B"/>
    <w:rsid w:val="00FE5A49"/>
    <w:rsid w:val="00FE644D"/>
    <w:rsid w:val="00FE65AF"/>
    <w:rsid w:val="00FE6B70"/>
    <w:rsid w:val="00FE6C42"/>
    <w:rsid w:val="00FE6D11"/>
    <w:rsid w:val="00FE6D7E"/>
    <w:rsid w:val="00FE7320"/>
    <w:rsid w:val="00FE7C6E"/>
    <w:rsid w:val="00FF030B"/>
    <w:rsid w:val="00FF0469"/>
    <w:rsid w:val="00FF0B93"/>
    <w:rsid w:val="00FF0D9E"/>
    <w:rsid w:val="00FF1A5E"/>
    <w:rsid w:val="00FF1F82"/>
    <w:rsid w:val="00FF27C9"/>
    <w:rsid w:val="00FF2C25"/>
    <w:rsid w:val="00FF3217"/>
    <w:rsid w:val="00FF32F6"/>
    <w:rsid w:val="00FF376D"/>
    <w:rsid w:val="00FF42BB"/>
    <w:rsid w:val="00FF4415"/>
    <w:rsid w:val="00FF4594"/>
    <w:rsid w:val="00FF48E2"/>
    <w:rsid w:val="00FF5562"/>
    <w:rsid w:val="00FF5D5C"/>
    <w:rsid w:val="00FF64AD"/>
    <w:rsid w:val="00FF7318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C9"/>
    <w:rPr>
      <w:rFonts w:eastAsia="標楷體"/>
      <w:snapToGrid w:val="0"/>
      <w:sz w:val="28"/>
    </w:rPr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rFonts w:ascii="標楷體"/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 w:val="0"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ascii="標楷體" w:hAnsi="標楷體"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 w:val="0"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ascii="標楷體" w:hAnsi="標楷體"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 w:val="0"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 w:val="0"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C9"/>
    <w:rPr>
      <w:rFonts w:eastAsia="標楷體"/>
      <w:snapToGrid w:val="0"/>
      <w:sz w:val="28"/>
    </w:rPr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rFonts w:ascii="標楷體"/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 w:val="0"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ascii="標楷體" w:hAnsi="標楷體"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 w:val="0"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ascii="標楷體" w:hAnsi="標楷體"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 w:val="0"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 w:val="0"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10B-7A5D-46A0-9FB1-E1B99F27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Company>FPG</Company>
  <LinksUpToDate>false</LinksUpToDate>
  <CharactersWithSpaces>3379</CharactersWithSpaces>
  <SharedDoc>false</SharedDoc>
  <HLinks>
    <vt:vector size="36" baseType="variant">
      <vt:variant>
        <vt:i4>6160472</vt:i4>
      </vt:variant>
      <vt:variant>
        <vt:i4>-1</vt:i4>
      </vt:variant>
      <vt:variant>
        <vt:i4>1076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7</vt:i4>
      </vt:variant>
      <vt:variant>
        <vt:i4>-1</vt:i4>
      </vt:variant>
      <vt:variant>
        <vt:i4>1079</vt:i4>
      </vt:variant>
      <vt:variant>
        <vt:i4>1</vt:i4>
      </vt:variant>
      <vt:variant>
        <vt:lpwstr>http://www.fire-retardant.com.tw/images/statute6/02-4.gif</vt:lpwstr>
      </vt:variant>
      <vt:variant>
        <vt:lpwstr/>
      </vt:variant>
      <vt:variant>
        <vt:i4>6160464</vt:i4>
      </vt:variant>
      <vt:variant>
        <vt:i4>-1</vt:i4>
      </vt:variant>
      <vt:variant>
        <vt:i4>1094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  <vt:variant>
        <vt:i4>6160472</vt:i4>
      </vt:variant>
      <vt:variant>
        <vt:i4>-1</vt:i4>
      </vt:variant>
      <vt:variant>
        <vt:i4>1103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2</vt:i4>
      </vt:variant>
      <vt:variant>
        <vt:i4>-1</vt:i4>
      </vt:variant>
      <vt:variant>
        <vt:i4>1104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64</vt:i4>
      </vt:variant>
      <vt:variant>
        <vt:i4>-1</vt:i4>
      </vt:variant>
      <vt:variant>
        <vt:i4>1105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塑  關  係  企  業</dc:title>
  <dc:creator>00RG10/陳明德</dc:creator>
  <cp:lastModifiedBy>00RG42/陳美鶯</cp:lastModifiedBy>
  <cp:revision>3</cp:revision>
  <cp:lastPrinted>2019-04-26T04:56:00Z</cp:lastPrinted>
  <dcterms:created xsi:type="dcterms:W3CDTF">2024-07-09T03:31:00Z</dcterms:created>
  <dcterms:modified xsi:type="dcterms:W3CDTF">2024-07-09T04:07:00Z</dcterms:modified>
</cp:coreProperties>
</file>